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49" w:rsidRPr="00E00A2A" w:rsidRDefault="00E00A2A" w:rsidP="00581949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803"/>
        <w:gridCol w:w="365"/>
        <w:gridCol w:w="153"/>
        <w:gridCol w:w="478"/>
        <w:gridCol w:w="937"/>
        <w:gridCol w:w="787"/>
        <w:gridCol w:w="775"/>
        <w:gridCol w:w="2695"/>
        <w:gridCol w:w="593"/>
        <w:gridCol w:w="1846"/>
        <w:gridCol w:w="319"/>
        <w:gridCol w:w="281"/>
        <w:gridCol w:w="319"/>
        <w:gridCol w:w="1034"/>
        <w:gridCol w:w="425"/>
        <w:gridCol w:w="815"/>
        <w:gridCol w:w="390"/>
        <w:gridCol w:w="862"/>
        <w:gridCol w:w="75"/>
        <w:gridCol w:w="1174"/>
      </w:tblGrid>
      <w:tr w:rsidR="00E00A2A" w:rsidRPr="002C4918" w:rsidTr="00E82099">
        <w:trPr>
          <w:trHeight w:val="153"/>
        </w:trPr>
        <w:tc>
          <w:tcPr>
            <w:tcW w:w="733" w:type="pct"/>
            <w:gridSpan w:val="5"/>
            <w:shd w:val="clear" w:color="auto" w:fill="auto"/>
            <w:hideMark/>
          </w:tcPr>
          <w:p w:rsidR="00E00A2A" w:rsidRPr="002C4918" w:rsidRDefault="00E107B8" w:rsidP="00BE025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3982BD0" wp14:editId="0FD5A873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3"/>
            <w:shd w:val="clear" w:color="auto" w:fill="auto"/>
            <w:noWrap/>
            <w:hideMark/>
          </w:tcPr>
          <w:p w:rsidR="00B258AF" w:rsidRDefault="00E00A2A" w:rsidP="00BE025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E025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6" w:type="pct"/>
            <w:gridSpan w:val="3"/>
            <w:shd w:val="clear" w:color="auto" w:fill="auto"/>
            <w:noWrap/>
            <w:hideMark/>
          </w:tcPr>
          <w:p w:rsidR="00E00A2A" w:rsidRDefault="00E00A2A" w:rsidP="00BE025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BE025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E82099">
        <w:trPr>
          <w:trHeight w:val="26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E82099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E82099">
        <w:trPr>
          <w:trHeight w:val="88"/>
        </w:trPr>
        <w:tc>
          <w:tcPr>
            <w:tcW w:w="531" w:type="pct"/>
            <w:gridSpan w:val="3"/>
            <w:shd w:val="clear" w:color="auto" w:fill="auto"/>
            <w:noWrap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748" w:type="pct"/>
            <w:gridSpan w:val="9"/>
            <w:shd w:val="clear" w:color="auto" w:fill="auto"/>
            <w:noWrap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  <w:tc>
          <w:tcPr>
            <w:tcW w:w="920" w:type="pct"/>
            <w:gridSpan w:val="5"/>
            <w:shd w:val="clear" w:color="auto" w:fill="auto"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801" w:type="pct"/>
            <w:gridSpan w:val="4"/>
            <w:shd w:val="clear" w:color="auto" w:fill="auto"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E00A2A" w:rsidRPr="002C4918" w:rsidTr="00E82099">
        <w:trPr>
          <w:trHeight w:val="217"/>
        </w:trPr>
        <w:tc>
          <w:tcPr>
            <w:tcW w:w="531" w:type="pct"/>
            <w:gridSpan w:val="3"/>
            <w:shd w:val="clear" w:color="auto" w:fill="auto"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69" w:type="pct"/>
            <w:gridSpan w:val="18"/>
            <w:shd w:val="clear" w:color="auto" w:fill="auto"/>
            <w:noWrap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2C4918">
              <w:rPr>
                <w:rFonts w:ascii="Calibri" w:hAnsi="Calibri" w:cs="Calibri"/>
                <w:i/>
                <w:lang w:val="es-ES"/>
              </w:rPr>
              <w:t> </w:t>
            </w:r>
            <w:proofErr w:type="spellStart"/>
            <w:r w:rsidR="00BE0253">
              <w:rPr>
                <w:rFonts w:ascii="Calibri" w:hAnsi="Calibri" w:cs="Calibri"/>
                <w:i/>
                <w:lang w:val="es-ES"/>
              </w:rPr>
              <w:t>Cintya</w:t>
            </w:r>
            <w:proofErr w:type="spellEnd"/>
            <w:r w:rsidR="00BE0253">
              <w:rPr>
                <w:rFonts w:ascii="Calibri" w:hAnsi="Calibri" w:cs="Calibri"/>
                <w:i/>
                <w:lang w:val="es-ES"/>
              </w:rPr>
              <w:t xml:space="preserve"> Ponce, Elena </w:t>
            </w:r>
            <w:proofErr w:type="spellStart"/>
            <w:r w:rsidR="00BE0253">
              <w:rPr>
                <w:rFonts w:ascii="Calibri" w:hAnsi="Calibri" w:cs="Calibri"/>
                <w:i/>
                <w:lang w:val="es-ES"/>
              </w:rPr>
              <w:t>Yacche</w:t>
            </w:r>
            <w:proofErr w:type="spellEnd"/>
            <w:r w:rsidR="00BE0253">
              <w:rPr>
                <w:rFonts w:ascii="Calibri" w:hAnsi="Calibri" w:cs="Calibri"/>
                <w:i/>
                <w:lang w:val="es-ES"/>
              </w:rPr>
              <w:t>, Elisa Palacios.</w:t>
            </w:r>
          </w:p>
        </w:tc>
      </w:tr>
      <w:tr w:rsidR="00E00A2A" w:rsidRPr="002C4918" w:rsidTr="00E82099">
        <w:trPr>
          <w:trHeight w:val="388"/>
        </w:trPr>
        <w:tc>
          <w:tcPr>
            <w:tcW w:w="531" w:type="pct"/>
            <w:gridSpan w:val="3"/>
            <w:shd w:val="clear" w:color="auto" w:fill="auto"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5" w:type="pct"/>
            <w:gridSpan w:val="7"/>
            <w:shd w:val="clear" w:color="auto" w:fill="auto"/>
            <w:noWrap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BE0253">
              <w:rPr>
                <w:rFonts w:ascii="Calibri" w:hAnsi="Calibri" w:cs="Calibri"/>
                <w:lang w:val="es-ES"/>
              </w:rPr>
              <w:t>Inicial “2”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29" w:type="pct"/>
            <w:gridSpan w:val="7"/>
            <w:shd w:val="clear" w:color="auto" w:fill="auto"/>
            <w:noWrap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6318EC">
              <w:rPr>
                <w:rFonts w:ascii="Calibri" w:hAnsi="Calibri" w:cs="Calibri"/>
                <w:lang w:val="es-ES"/>
              </w:rPr>
              <w:t>Subnivel 2</w:t>
            </w:r>
          </w:p>
        </w:tc>
      </w:tr>
      <w:tr w:rsidR="00E00A2A" w:rsidRPr="002C4918" w:rsidTr="00E82099">
        <w:trPr>
          <w:trHeight w:val="356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E00A2A" w:rsidRPr="002C4918" w:rsidTr="00E82099">
        <w:trPr>
          <w:trHeight w:val="518"/>
        </w:trPr>
        <w:tc>
          <w:tcPr>
            <w:tcW w:w="414" w:type="pct"/>
            <w:gridSpan w:val="2"/>
            <w:shd w:val="clear" w:color="auto" w:fill="auto"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19" w:type="pct"/>
            <w:gridSpan w:val="4"/>
            <w:shd w:val="clear" w:color="auto" w:fill="auto"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4" w:type="pct"/>
            <w:gridSpan w:val="5"/>
            <w:shd w:val="clear" w:color="auto" w:fill="auto"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8"/>
            <w:shd w:val="clear" w:color="auto" w:fill="auto"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E00A2A" w:rsidRPr="002C4918" w:rsidTr="00E82099">
        <w:trPr>
          <w:trHeight w:val="297"/>
        </w:trPr>
        <w:tc>
          <w:tcPr>
            <w:tcW w:w="414" w:type="pct"/>
            <w:gridSpan w:val="2"/>
            <w:shd w:val="clear" w:color="auto" w:fill="auto"/>
          </w:tcPr>
          <w:p w:rsidR="00E00A2A" w:rsidRPr="002C4918" w:rsidRDefault="00D97EA5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28</w:t>
            </w:r>
          </w:p>
        </w:tc>
        <w:tc>
          <w:tcPr>
            <w:tcW w:w="619" w:type="pct"/>
            <w:gridSpan w:val="4"/>
            <w:shd w:val="clear" w:color="auto" w:fill="auto"/>
          </w:tcPr>
          <w:p w:rsidR="00E00A2A" w:rsidRPr="002C4918" w:rsidRDefault="00C84AE6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32</w:t>
            </w:r>
          </w:p>
        </w:tc>
        <w:tc>
          <w:tcPr>
            <w:tcW w:w="2144" w:type="pct"/>
            <w:gridSpan w:val="5"/>
            <w:shd w:val="clear" w:color="auto" w:fill="auto"/>
          </w:tcPr>
          <w:p w:rsidR="00E00A2A" w:rsidRPr="002C4918" w:rsidRDefault="00C84AE6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8 semanas</w:t>
            </w:r>
          </w:p>
        </w:tc>
        <w:tc>
          <w:tcPr>
            <w:tcW w:w="1423" w:type="pct"/>
            <w:gridSpan w:val="8"/>
            <w:shd w:val="clear" w:color="auto" w:fill="auto"/>
          </w:tcPr>
          <w:p w:rsidR="00E00A2A" w:rsidRPr="002C4918" w:rsidRDefault="00C84AE6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C84AE6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0 – las semanas de evaluación e imprevistos.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E82099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E00A2A" w:rsidRPr="002C4918" w:rsidTr="00E82099">
        <w:trPr>
          <w:trHeight w:val="294"/>
        </w:trPr>
        <w:tc>
          <w:tcPr>
            <w:tcW w:w="3938" w:type="pct"/>
            <w:gridSpan w:val="16"/>
            <w:shd w:val="clear" w:color="auto" w:fill="auto"/>
            <w:noWrap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</w:tc>
        <w:tc>
          <w:tcPr>
            <w:tcW w:w="1062" w:type="pct"/>
            <w:gridSpan w:val="5"/>
            <w:shd w:val="clear" w:color="auto" w:fill="auto"/>
            <w:noWrap/>
            <w:hideMark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E00A2A" w:rsidRPr="002C4918" w:rsidTr="00E82099">
        <w:trPr>
          <w:trHeight w:val="304"/>
        </w:trPr>
        <w:tc>
          <w:tcPr>
            <w:tcW w:w="3938" w:type="pct"/>
            <w:gridSpan w:val="16"/>
            <w:shd w:val="clear" w:color="auto" w:fill="auto"/>
          </w:tcPr>
          <w:p w:rsidR="006318EC" w:rsidRDefault="006318EC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 xml:space="preserve">Lograr niveles crecientes de identidad y autonomía, alcanzando grados de independencia que le posibiliten ejecutar acciones con seguridad y confianza, garantizando un proceso adecuado de aceptación y valoración de sí mismo. </w:t>
            </w:r>
          </w:p>
          <w:p w:rsidR="006318EC" w:rsidRDefault="006318EC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 xml:space="preserve">• Descubrir y relacionarse adecuadamente con el medio social para desarrollar actitudes que le permitan tener una convivencia armónica con las personas de su entorno. </w:t>
            </w:r>
          </w:p>
          <w:p w:rsidR="006318EC" w:rsidRDefault="006318EC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>• Explorar y descubrir las características de los elementos y fenómenos mediante procesos indagatorios que estimulen su curiosidad fomentando el respeto a la diversidad natural y cultural.</w:t>
            </w:r>
          </w:p>
          <w:p w:rsidR="006318EC" w:rsidRDefault="006318EC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 xml:space="preserve"> • Potenciar las nociones básicas y operaciones del pensamiento que le permitan establecer relaciones con el medio para la resolución </w:t>
            </w:r>
            <w:r>
              <w:lastRenderedPageBreak/>
              <w:t>de problemas sencillos, constituyéndose en la base para la comprensión de conceptos matemáticos posteriores.</w:t>
            </w:r>
          </w:p>
          <w:p w:rsidR="006318EC" w:rsidRDefault="006318EC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 xml:space="preserve"> • Desarrollar el lenguaje verbal y no verbal para la expresión adecuada de sus ideas, sentimientos, experiencias, pensamientos y emociones como medio de comunicación e interacción positiva con su entorno inmediato, reconociendo la diversidad lingüística. </w:t>
            </w:r>
          </w:p>
          <w:p w:rsidR="006318EC" w:rsidRDefault="006318EC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 xml:space="preserve">• Disfrutar de su participación en diferentes manifestaciones artísticas y culturales a través del desarrollo de habilidades que le permitan expresarse libremente y potenciar su creatividad. </w:t>
            </w:r>
          </w:p>
          <w:p w:rsidR="00E00A2A" w:rsidRPr="002C4918" w:rsidRDefault="006318EC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t xml:space="preserve">• Desarrollar la capacidad motriz a través de procesos </w:t>
            </w:r>
            <w:proofErr w:type="spellStart"/>
            <w:r>
              <w:t>sensoperceptivos</w:t>
            </w:r>
            <w:proofErr w:type="spellEnd"/>
            <w:r>
              <w:t xml:space="preserve"> que permitan una adecuada estructuración de su esquema corporal y coordinación en la ejecución de movimientos y desplazamientos.</w:t>
            </w:r>
          </w:p>
        </w:tc>
        <w:tc>
          <w:tcPr>
            <w:tcW w:w="1062" w:type="pct"/>
            <w:gridSpan w:val="5"/>
            <w:shd w:val="clear" w:color="auto" w:fill="auto"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</w:tr>
      <w:tr w:rsidR="00E00A2A" w:rsidRPr="002C4918" w:rsidTr="00E82099">
        <w:trPr>
          <w:trHeight w:val="231"/>
        </w:trPr>
        <w:tc>
          <w:tcPr>
            <w:tcW w:w="3938" w:type="pct"/>
            <w:gridSpan w:val="16"/>
            <w:shd w:val="clear" w:color="auto" w:fill="auto"/>
          </w:tcPr>
          <w:p w:rsidR="00E00A2A" w:rsidRPr="002C4918" w:rsidRDefault="00E00A2A" w:rsidP="00ED3D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4. EJES TRANSVERSALES:</w:t>
            </w:r>
          </w:p>
        </w:tc>
        <w:tc>
          <w:tcPr>
            <w:tcW w:w="1062" w:type="pct"/>
            <w:gridSpan w:val="5"/>
            <w:shd w:val="clear" w:color="auto" w:fill="auto"/>
          </w:tcPr>
          <w:p w:rsidR="00E00A2A" w:rsidRPr="002C4918" w:rsidRDefault="00E00A2A" w:rsidP="00ED3D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</w:tr>
      <w:tr w:rsidR="00E00A2A" w:rsidRPr="002C4918" w:rsidTr="00E82099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E82099">
        <w:trPr>
          <w:trHeight w:val="280"/>
        </w:trPr>
        <w:tc>
          <w:tcPr>
            <w:tcW w:w="157" w:type="pct"/>
            <w:shd w:val="clear" w:color="auto" w:fill="auto"/>
            <w:hideMark/>
          </w:tcPr>
          <w:p w:rsidR="00E00A2A" w:rsidRPr="002C4918" w:rsidRDefault="00E00A2A" w:rsidP="006318E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E00A2A" w:rsidRPr="005B64BA" w:rsidRDefault="00E00A2A" w:rsidP="006318E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705" w:type="pct"/>
            <w:gridSpan w:val="3"/>
            <w:shd w:val="clear" w:color="auto" w:fill="auto"/>
          </w:tcPr>
          <w:p w:rsidR="00E00A2A" w:rsidRPr="005B64BA" w:rsidRDefault="00E00A2A" w:rsidP="006318E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E00A2A" w:rsidRPr="005B64BA" w:rsidRDefault="00E00A2A" w:rsidP="006318E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406" w:type="pct"/>
            <w:gridSpan w:val="6"/>
            <w:shd w:val="clear" w:color="auto" w:fill="auto"/>
          </w:tcPr>
          <w:p w:rsidR="00E00A2A" w:rsidRPr="005B64BA" w:rsidRDefault="00E00A2A" w:rsidP="006318E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822" w:type="pct"/>
            <w:gridSpan w:val="5"/>
            <w:shd w:val="clear" w:color="auto" w:fill="auto"/>
          </w:tcPr>
          <w:p w:rsidR="00E00A2A" w:rsidRPr="002C4918" w:rsidRDefault="00E00A2A" w:rsidP="006318E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376" w:type="pct"/>
            <w:shd w:val="clear" w:color="auto" w:fill="auto"/>
          </w:tcPr>
          <w:p w:rsidR="00E00A2A" w:rsidRPr="002C4918" w:rsidRDefault="00E00A2A" w:rsidP="006318E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B1748D" w:rsidRPr="002C4918" w:rsidTr="00E82099">
        <w:trPr>
          <w:trHeight w:val="280"/>
        </w:trPr>
        <w:tc>
          <w:tcPr>
            <w:tcW w:w="157" w:type="pct"/>
            <w:shd w:val="clear" w:color="auto" w:fill="auto"/>
          </w:tcPr>
          <w:p w:rsidR="00B1748D" w:rsidRPr="002C4918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B1748D" w:rsidRPr="005B64BA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Me divierto con mis amigos</w:t>
            </w:r>
          </w:p>
        </w:tc>
        <w:tc>
          <w:tcPr>
            <w:tcW w:w="705" w:type="pct"/>
            <w:gridSpan w:val="3"/>
            <w:shd w:val="clear" w:color="auto" w:fill="auto"/>
          </w:tcPr>
          <w:p w:rsidR="00B1748D" w:rsidRPr="005B64BA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onocer sus  nuevos  amigos, su nuevo  ambiente escolar, las dependencias de la institución a través de  actividades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lúdicas, </w:t>
            </w:r>
            <w:r w:rsidRPr="005B64BA">
              <w:rPr>
                <w:rFonts w:asciiTheme="majorHAnsi" w:hAnsiTheme="majorHAnsi"/>
                <w:color w:val="000000"/>
                <w:sz w:val="20"/>
                <w:szCs w:val="20"/>
              </w:rPr>
              <w:t>afectiva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y desarrollo de proyectos,</w:t>
            </w:r>
            <w:r w:rsidRPr="005B64B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ara  relacionarse con sus  compañeros y el personal que labora en ella.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B1748D" w:rsidRPr="00864F33" w:rsidRDefault="00B1748D" w:rsidP="00B1748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Practicar con autonomía hábitos de higiene personal como lavarse las manos, los dientes y la cara.</w:t>
            </w: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Realizar independientemente normas de aseo al ir al baño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Practicar hábitos de orden ubicando los objetos en el lugar correspondiente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Identificar las situaciones de peligro a las que se puede exponer en su entorno inmediato y seguir pautas  de comportamiento </w:t>
            </w:r>
            <w:r w:rsidRPr="00864F33">
              <w:rPr>
                <w:rFonts w:asciiTheme="majorHAnsi" w:hAnsiTheme="majorHAnsi" w:cs="Arial"/>
                <w:sz w:val="20"/>
                <w:szCs w:val="20"/>
              </w:rPr>
              <w:t>para evitarlas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Integrarse progresivamente en juegos grupales de reglas sencillas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Responder preguntas sobre un texto narrado por el adulto, relacionadas a los personajes y acciones principales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Demostrar preferencia de jugar la mayor parte del tiempo con un amigo estableciendo niveles de empatías más estables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Colaborar en actividades que se desarrollan con otros niños y adultos de su entorno. 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lastRenderedPageBreak/>
              <w:t>Asumir y respetar normas de convivencia en el centro de educación inicial y en el hogar acordadas con el adulto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Participar en conversaciones más complejas y largas manteniéndose dentro del tema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Incrementar su campo de interrelación con otras personas a más del grupo familiar y escolar interactuando con mayor facilidad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 xml:space="preserve">Reconocer la ubicación de objetos en relación a sí mismo y diferentes puntos de referencia según las nociones espaciales de: entre, </w:t>
            </w:r>
            <w:r w:rsidRPr="00864F33">
              <w:rPr>
                <w:rFonts w:asciiTheme="majorHAnsi" w:hAnsiTheme="majorHAnsi"/>
                <w:sz w:val="20"/>
                <w:szCs w:val="20"/>
              </w:rPr>
              <w:lastRenderedPageBreak/>
              <w:t>adelante/ atrás, junto a, cerca/ lejos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Identificar figuras geométricas básicas: círculo, cuadrado y triángulo en objetos del entorno y en representaciones gráficas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Experimentar la mezcla de dos colores primarios para formar colores secundarios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lastRenderedPageBreak/>
              <w:t>Reproducir canciones y poemas cortos incrementado su vocabulario y capacidad retentiva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 xml:space="preserve">Realizar actividades de coordinación </w:t>
            </w:r>
            <w:proofErr w:type="spellStart"/>
            <w:r w:rsidRPr="00864F33">
              <w:rPr>
                <w:rFonts w:asciiTheme="majorHAnsi" w:hAnsiTheme="majorHAnsi"/>
                <w:sz w:val="20"/>
                <w:szCs w:val="20"/>
              </w:rPr>
              <w:t>visomotriz</w:t>
            </w:r>
            <w:proofErr w:type="spellEnd"/>
            <w:r w:rsidRPr="00864F33">
              <w:rPr>
                <w:rFonts w:asciiTheme="majorHAnsi" w:hAnsiTheme="majorHAnsi"/>
                <w:sz w:val="20"/>
                <w:szCs w:val="20"/>
              </w:rPr>
              <w:t xml:space="preserve"> con niveles de dificultad creciente en el tamaño y tipo de materiales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Demostrar curiosidad física por las características físicas</w:t>
            </w: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(genitales) que le permiten reconocerse como niña y niño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lastRenderedPageBreak/>
              <w:t>Identificar sus características físicas y las de las personas de su entorno como parte del proceso de aceptación de sí mismo y de respeto a los demás</w:t>
            </w: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 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D82AAA" w:rsidRPr="00864F33" w:rsidRDefault="00D82AAA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Establecer comparaciones entre los elementos del entorno a través de la discriminación sensorial</w:t>
            </w: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 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Tomar decisiones con respecto a la elección de actividades, vestuario entre otros, en función de sus gustos y preferencias, argumentando las mismas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Vestirse y desvestirse de manera independiente con prendas de vestir sencillas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Identificar en su cuerpo y en el de los demás partes y articulaciones del cuerpo humano, así como partes finas de la cara, a través de la exploración sensorial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Utilizar la cuchara, tenedor y el vaso cuando se alimenta de manera autónoma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Diferenciar entre alimentos nutritivos y no nutritivos identificando los beneficios de una alimentación sana y saludable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Ordenar en secuencias lógica sucesos de hasta tres eventos en representaciones gráficas de sus actividades de la rutina diaria. 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Identificar en los objetos las nociones de medida: largo/ corto, grueso/delgado.</w:t>
            </w: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Identificar “auditivamente” el fonema (sonido) inicial de las palabras más utilizadas. (</w:t>
            </w:r>
            <w:proofErr w:type="spellStart"/>
            <w:r w:rsidRPr="00864F33">
              <w:rPr>
                <w:rFonts w:asciiTheme="majorHAnsi" w:hAnsiTheme="majorHAnsi"/>
                <w:sz w:val="20"/>
                <w:szCs w:val="20"/>
              </w:rPr>
              <w:t>Aa</w:t>
            </w:r>
            <w:proofErr w:type="spellEnd"/>
            <w:r w:rsidRPr="00864F33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Comprender la relación del numeral (representación simbólica del número) con la cantidad hasta el 10 conjuntos de 1 elemento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Comprender la relación de número-cantidad hasta el 10. (1)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Identificar en los objetos las nociones grande pequeño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Realizar movimientos articulatorios complejos: movimientos de los labios juntos de izquierda a derecha, hacia adelante, movimiento de las mandíbulas a los lados, inflar las mejillas y movimiento de lengua de mayor dificultad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 xml:space="preserve">Realizar actividades creativas utilizando las técnicas </w:t>
            </w:r>
            <w:proofErr w:type="spellStart"/>
            <w:r w:rsidRPr="00864F33">
              <w:rPr>
                <w:rFonts w:asciiTheme="majorHAnsi" w:hAnsiTheme="majorHAnsi"/>
                <w:sz w:val="20"/>
                <w:szCs w:val="20"/>
              </w:rPr>
              <w:t>grafoplásticas</w:t>
            </w:r>
            <w:proofErr w:type="spellEnd"/>
            <w:r w:rsidRPr="00864F33">
              <w:rPr>
                <w:rFonts w:asciiTheme="majorHAnsi" w:hAnsiTheme="majorHAnsi"/>
                <w:sz w:val="20"/>
                <w:szCs w:val="20"/>
              </w:rPr>
              <w:t xml:space="preserve"> con variedad de materiales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hAnsiTheme="majorHAnsi"/>
                <w:sz w:val="20"/>
                <w:szCs w:val="20"/>
              </w:rPr>
              <w:t>Representar la figura humana utilizando el monigote e incorporando detalles según la interiorización de su imagen corporal</w:t>
            </w: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 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Realizar ejercicios de simetría corporal como: identificar en el espejo y otros materiales las partes semejantes que conforman el lado derecho e izquierdo del cuerpo.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Identificar las nociones de tiempo en acciones que suceden antes y después. 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864F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Expresar su opinión al observar una obra artística. </w:t>
            </w: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864F33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D82AAA" w:rsidRPr="00864F33" w:rsidRDefault="00D82AAA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864F33">
              <w:rPr>
                <w:rFonts w:asciiTheme="majorHAnsi" w:hAnsiTheme="majorHAnsi" w:cs="ArialMT"/>
                <w:sz w:val="20"/>
                <w:szCs w:val="20"/>
              </w:rPr>
              <w:t>Demostrar sensibilidad ante deseos, emociones y sentimientos de otras personas</w:t>
            </w: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864F33">
              <w:rPr>
                <w:rFonts w:asciiTheme="majorHAnsi" w:hAnsiTheme="majorHAnsi" w:cs="ArialMT"/>
                <w:sz w:val="20"/>
                <w:szCs w:val="20"/>
              </w:rPr>
              <w:t>Comunicar incorporando palabras nuevas a su vocabulario en función de los ambientes y experiencias en las que interactúa.</w:t>
            </w: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864F33">
              <w:rPr>
                <w:rFonts w:asciiTheme="majorHAnsi" w:hAnsiTheme="majorHAnsi" w:cs="ArialMT"/>
                <w:sz w:val="20"/>
                <w:szCs w:val="20"/>
              </w:rPr>
              <w:t>Seguir instrucciones sencillas que involucren la ejecución de tres o más actividades.</w:t>
            </w: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864F33">
              <w:rPr>
                <w:rFonts w:asciiTheme="majorHAnsi" w:hAnsiTheme="majorHAnsi" w:cs="ArialMT"/>
                <w:sz w:val="20"/>
                <w:szCs w:val="20"/>
              </w:rPr>
              <w:t>Participar en dramatizaciones, asumiendo roles de diferentes personas del entorno y de personajes de cuentos e historietas.</w:t>
            </w: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864F33">
              <w:rPr>
                <w:rFonts w:asciiTheme="majorHAnsi" w:hAnsiTheme="majorHAnsi" w:cs="ArialMT"/>
                <w:sz w:val="20"/>
                <w:szCs w:val="20"/>
              </w:rPr>
              <w:t>Participar en rondas populares, bailes y juegos tradicionales, asumiendo los roles y respetando las reglas.</w:t>
            </w: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864F33">
              <w:rPr>
                <w:rFonts w:asciiTheme="majorHAnsi" w:hAnsiTheme="majorHAnsi" w:cs="ArialMT"/>
                <w:sz w:val="20"/>
                <w:szCs w:val="20"/>
              </w:rPr>
              <w:t>Caminar y correr con soltura y seguridad manteniendo el equilibrio a diferentes distancias, orientaciones y ritmos en espacios parciales.</w:t>
            </w: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864F33">
              <w:rPr>
                <w:rFonts w:asciiTheme="majorHAnsi" w:hAnsiTheme="majorHAnsi" w:cs="ArialMT"/>
                <w:sz w:val="20"/>
                <w:szCs w:val="20"/>
              </w:rPr>
              <w:t>Realizar ejercicios que involucran movimientos segmentados de partes gruesas y finas del cuerpo (cuello, hombro, codo, muñeca, dedos, cadera, rodilla, tobillo, pie).</w:t>
            </w: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D82AAA" w:rsidRPr="00864F33" w:rsidRDefault="00D82AAA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864F33">
              <w:rPr>
                <w:rFonts w:asciiTheme="majorHAnsi" w:hAnsiTheme="majorHAnsi" w:cs="ArialMT"/>
                <w:sz w:val="20"/>
                <w:szCs w:val="20"/>
              </w:rPr>
              <w:t>Trepar y reptar a diferentes ritmos y en posiciones corporales diversas (cúbito ventral y cúbito dorsal).</w:t>
            </w: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D82AAA" w:rsidRDefault="00D82AAA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D82AAA" w:rsidRDefault="00D82AAA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D82AAA" w:rsidRPr="00864F33" w:rsidRDefault="00D82AAA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864F33" w:rsidRDefault="00B1748D" w:rsidP="00B1748D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864F33">
              <w:rPr>
                <w:rFonts w:asciiTheme="majorHAnsi" w:hAnsiTheme="majorHAnsi" w:cs="ArialMT"/>
                <w:sz w:val="20"/>
                <w:szCs w:val="20"/>
              </w:rPr>
              <w:t xml:space="preserve">Saltar en dos pies en sentido vertical obstáculos de 20 a 30 </w:t>
            </w:r>
            <w:r w:rsidRPr="00864F33">
              <w:rPr>
                <w:rFonts w:asciiTheme="majorHAnsi" w:hAnsiTheme="majorHAnsi" w:cs="ArialMT"/>
                <w:sz w:val="20"/>
                <w:szCs w:val="20"/>
              </w:rPr>
              <w:lastRenderedPageBreak/>
              <w:t>cm en altura y en sentido horizontal longitudes de aproximadamente 50 a 70 cm.</w:t>
            </w:r>
          </w:p>
          <w:p w:rsidR="00B1748D" w:rsidRPr="005B64BA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406" w:type="pct"/>
            <w:gridSpan w:val="6"/>
            <w:shd w:val="clear" w:color="auto" w:fill="auto"/>
          </w:tcPr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lastRenderedPageBreak/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video del aseo 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nvers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cerca del vide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mit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y repetición de las acciones de los hábitos de ase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pictogramas 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sobre las imágene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normas de aseo para ir al baño </w:t>
            </w:r>
          </w:p>
          <w:p w:rsidR="00B1748D" w:rsidRPr="009766C4" w:rsidRDefault="00B1748D" w:rsidP="00B1748D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útiles escolare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cerca de los hábitos de orden y de donde se encuentra ubicados cada uno de los útiles escolare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ubicando cada objeto en su lugar</w:t>
            </w: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juegos recreativo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ómo debemos manejarnos en cada uno de los jueg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realizar un simulacro en cada jueg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ramatiz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 manera correcta de cómo usar los juego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espacios del nivel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cerca del juego dar las regl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jugar respetando las regl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juego de consigna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Tiempo de esper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>reglas de oro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láminas del cuent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cerca de los personajes y de la historia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juego de preguntas y respuesta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observación de cada cartel de sus amig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en parejas de nuestros gust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jugar con mi amig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ramatiz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Jugar y respetar a mis amigo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espacios del jardín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conversar acerca de las labores que realizamos y cómo debemos mantener nuestro jardín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realizando una pequeña ming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función de títere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Yo ayudo a los demá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lastRenderedPageBreak/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Función de títer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as reglas de oro 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versación de las reglas de or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licación diaria de las reglas de or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pictogram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pictogram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cerca de las imágenes introduciendo términos nuev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ndag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sobre el tema que estamos tratand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ada una de las dependencias del nivel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ada una de ell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recorrido y reconocimiento de las instalacione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inámica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según consigna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s videos acerca de las nocione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lastRenderedPageBreak/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 que vimos en el vide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Manip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material concret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s nocione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Apl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s nocione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material concret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material concret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mismo 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figuras geométric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mism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D82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vide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 w:rsidR="00D82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mism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anipulación</w:t>
            </w:r>
            <w:r w:rsidR="00D82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material concret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xperimentación</w:t>
            </w:r>
            <w:r w:rsidR="00D82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ada color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 w:rsidR="00D82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colore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Pr="009766C4" w:rsidRDefault="00D82AAA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vide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 observad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emoriz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verso por vers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interpretación de la canción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diferentes figur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 mism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figura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y realización  de las figur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vide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 observad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mpar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entre los niños y las niñ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cuidados que debemos tener con muestro cuerp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D82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ada uno de nosotr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 w:rsidR="00D82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las características de cada un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mparación</w:t>
            </w:r>
            <w:r w:rsidR="00D82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entre compañer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 w:rsidR="00D82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cerca del respeto que debemos tener por nuestros </w:t>
            </w:r>
            <w:proofErr w:type="spellStart"/>
            <w:r w:rsidR="00D82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semajantes</w:t>
            </w:r>
            <w:proofErr w:type="spellEnd"/>
            <w:r w:rsidR="00D82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iferenciación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los pictogramas de los órganos de los sentid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mism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xperimen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con cada uno de los órganos de los sentid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sobre la importancia y función de cada uno de ell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nuestras prendas de vestir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ada prenda de vestir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prendas que más nos gustan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lección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cerca de nuestros gustos y preferenci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 dramatización yo me visto solit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nvers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que cosas podemos hacer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mit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y repetición de la cambiada de rop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Jueg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Observación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de los muñecos articulado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Descripción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de los mism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Exploración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con nuestro cuerpo nuestras parte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Estrategia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Observación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de los implementos que utilizamos para comer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Descripción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de cada un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Identificación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de los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</w:rPr>
              <w:t>utensillos</w:t>
            </w:r>
            <w:proofErr w:type="spellEnd"/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Imitación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y  </w:t>
            </w: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aplicación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de la acción de servirse los aliment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da uno de los aliment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pción y m</w:t>
            </w:r>
            <w:r w:rsidRPr="009766C4">
              <w:rPr>
                <w:rFonts w:asciiTheme="majorHAnsi" w:hAnsiTheme="majorHAnsi"/>
                <w:sz w:val="20"/>
                <w:szCs w:val="20"/>
              </w:rPr>
              <w:t>anip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s mism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nvers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cerca de la importancia de una correcta alimentación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y discriminación de los alimentos nutritivos de los alimentos chatarra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proyecto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cada una de las tarjetas de secuencia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Manip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s mism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s tarjet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nvers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que realizamos en nuestra rutina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ción de nuestras rutin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vide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scripción y </w:t>
            </w:r>
            <w:r w:rsidRPr="009766C4">
              <w:rPr>
                <w:rFonts w:asciiTheme="majorHAnsi" w:hAnsiTheme="majorHAnsi"/>
                <w:sz w:val="20"/>
                <w:szCs w:val="20"/>
              </w:rPr>
              <w:t>manip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material concreto 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 noción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licación de la noción 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cada uno de las imágene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s mism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sonid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nvers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cerca del sonid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a</w:t>
            </w:r>
            <w:proofErr w:type="spellEnd"/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material concret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Manip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mism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material 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Agrup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diferentes objet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ción del numeral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material concret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Manip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mism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conjunto de 1 element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s diferentes conjunt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Apl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y formación de los conjunt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video grande pequeñ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 observado en el vide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iscrimin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identificación de la nación grande pequeñ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Apl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 noción 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vide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s ejercicios que se observa en el vide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Juego de imitación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material 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Manip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mism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cada una de las actividades que vamos a realizar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Apl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s diferentes técnic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proyect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os muñecos articulad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Manip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nuestro cuerp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cada una de las partes de nuestro cuerp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s diferentes partes de nuestro cuerp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mit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dibujo de la figura humana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Represent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 figura humana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nuestro cuerp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Manip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mism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cada uno de nuestras partes que nombra la maestra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y reconocimiento de nuestras parte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Juego de imitación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aplicación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s lamin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Manip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y descripción de las mism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 noción antes ahora después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lastRenderedPageBreak/>
              <w:t>Apl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 noción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 imagen </w:t>
            </w:r>
          </w:p>
          <w:p w:rsidR="00B1748D" w:rsidRPr="00E32275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Conversación acerca del pintor Oswaldo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Guayasamín</w:t>
            </w:r>
            <w:proofErr w:type="spellEnd"/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 obra artística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mparación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carteles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s mismos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nvers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cerca de nuestros gustos y preferencias valorar a cada uno de nuestros amiguit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video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mismo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nvers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tilizando palabras nuevas reconociendo su significad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Pr="009766C4" w:rsidRDefault="00D82AAA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Convers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acerca de nuestras actividades diarias el vestir y desvestirnos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y descripción de cada una de nuestras actividades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Reproduc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s mism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D82AAA" w:rsidRPr="009766C4" w:rsidRDefault="00D82AAA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de las lamin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s misma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nvers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cerca del cuento y de los personajes del mismo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ección  de personajes 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ramatiz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cuento </w:t>
            </w: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Descrip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os diferentes juegos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emoriz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canciones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Interpret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as mismas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Pr="009766C4" w:rsidRDefault="00D82AAA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mitación de ejercicios corporales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 que hemos realizado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nvers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cerca de la importancia de correr y caminar en diferentes espacios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lización de los circuit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s ejercicios que realiza la profe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s movimientos realizados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Apl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 rutina de ejercicios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s diferentes espacios del nivel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s mismos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Apl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ta y trepa de acuerdo  a las consignas </w:t>
            </w:r>
          </w:p>
          <w:p w:rsidR="00D82AAA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lastRenderedPageBreak/>
              <w:t>Momento de cierre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espacio </w:t>
            </w:r>
          </w:p>
          <w:p w:rsidR="00D82AAA" w:rsidRPr="009766C4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 actividad a realizar </w:t>
            </w:r>
          </w:p>
          <w:p w:rsidR="00B1748D" w:rsidRDefault="00D82AAA" w:rsidP="00D82AA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Apl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os diferentes saltos </w:t>
            </w: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864F33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822" w:type="pct"/>
            <w:gridSpan w:val="5"/>
            <w:shd w:val="clear" w:color="auto" w:fill="auto"/>
          </w:tcPr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lastRenderedPageBreak/>
              <w:t>Practica con autonomía hábitos de higiene personal como lavarse las manos, los dientes y la cara.</w:t>
            </w: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82AAA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82AAA" w:rsidRPr="009766C4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Realizar independientemente normas de aseo al ir al baño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Practica hábitos de orden ubicando los objetos en el lugar correspondiente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Identifica las situaciones de peligro a las que se puede exponer en su entorno inmediato y seguir pautas  de comportamiento </w:t>
            </w:r>
            <w:r w:rsidRPr="009766C4">
              <w:rPr>
                <w:rFonts w:asciiTheme="majorHAnsi" w:hAnsiTheme="majorHAnsi" w:cs="Arial"/>
                <w:sz w:val="20"/>
                <w:szCs w:val="20"/>
              </w:rPr>
              <w:t>para evitarlas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D82AAA" w:rsidRPr="009766C4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Se Integra progresivamente en juegos grupales de reglas sencillas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82AAA" w:rsidRPr="009766C4" w:rsidRDefault="00D82AAA" w:rsidP="00B1748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Responde preguntas sobre un texto narrado por el adulto, relacionadas a los personajes y acciones principales.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Demostrar preferencia de jugar la mayor parte del tiempo con un amigo estableciendo niveles de empatías más estables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D82AAA" w:rsidRPr="009766C4" w:rsidRDefault="00D82AAA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Colaborar en actividades que se desarrollan con otros niños y adultos de su entorno. 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lastRenderedPageBreak/>
              <w:t>Asume y respeta normas de convivencia en el centro de educación inicial y en el hogar acordadas con el adulto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Participa en conversaciones más complejas y largas manteniéndose dentro del tema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ncrementa su campo de interrelación con otras personas a más del grupo familiar y escolar interactuando con mayor facilidad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D82AAA" w:rsidRPr="009766C4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 xml:space="preserve">Reconoce la ubicación de objetos en relación a sí mismo y diferentes puntos de referencia según las nociones espaciales de: </w:t>
            </w:r>
            <w:r w:rsidRPr="009766C4">
              <w:rPr>
                <w:rFonts w:asciiTheme="majorHAnsi" w:hAnsiTheme="majorHAnsi"/>
                <w:sz w:val="20"/>
                <w:szCs w:val="20"/>
              </w:rPr>
              <w:lastRenderedPageBreak/>
              <w:t>entre, adelante/ atrás, junto a, cerca/ lejos.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 figuras geométricas básicas: círculo, cuadrado y triángulo en objetos del entorno y en representaciones gráficas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Experimenta la mezcla de dos colores primarios para formar colores secundarios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D82AAA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lastRenderedPageBreak/>
              <w:t>Reproduce canciones y poemas cortos incrementado su vocabulario y capacidad retentiva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 xml:space="preserve">Realiza actividades de coordinación </w:t>
            </w:r>
            <w:proofErr w:type="spellStart"/>
            <w:r w:rsidRPr="009766C4">
              <w:rPr>
                <w:rFonts w:asciiTheme="majorHAnsi" w:hAnsiTheme="majorHAnsi"/>
                <w:sz w:val="20"/>
                <w:szCs w:val="20"/>
              </w:rPr>
              <w:t>visomotriz</w:t>
            </w:r>
            <w:proofErr w:type="spellEnd"/>
            <w:r w:rsidRPr="009766C4">
              <w:rPr>
                <w:rFonts w:asciiTheme="majorHAnsi" w:hAnsiTheme="majorHAnsi"/>
                <w:sz w:val="20"/>
                <w:szCs w:val="20"/>
              </w:rPr>
              <w:t xml:space="preserve"> con niveles de dificultad creciente en el tamaño y tipo de materiales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muestra curiosidad física por las características físicas( genitales) que le permiten reconocerse como niña y niño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lastRenderedPageBreak/>
              <w:t>Identifica sus características físicas y las de las personas de su entorno como parte del proceso de aceptación de sí mismo y de respeto a los demás</w:t>
            </w: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 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D82AAA" w:rsidRDefault="00D82AAA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D82AAA" w:rsidRPr="009766C4" w:rsidRDefault="00D82AAA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Establece comparaciones entre los elementos del entorno a través de la discriminación sensorial</w:t>
            </w: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 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D82AAA" w:rsidRPr="009766C4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Toma decisiones con respecto a la elección de actividades, vestuario entre otros, en función de sus gustos y preferencias, argumentando las mismas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D82AAA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D82AAA" w:rsidRPr="009766C4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Se viste y se desviste de manera independiente con prendas de vestir sencillas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 en su cuerpo y en el de los demás partes y articulaciones del cuerpo humano, así como partes finas de la cara, a través de la exploración sensorial.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Utiliza la cuchara, tenedor y el vaso cuando se alimenta de manera autónoma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iferencia entre alimentos nutritivos y no nutritivos identificando los beneficios de una alimentación sana y saludable.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Ordena en secuencias lógica sucesos de hasta tres eventos en representaciones gráficas de sus actividades de la rutina diaria. 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Identifica en los objetos las nociones de medida: largo/ corto, grueso/delgado.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Identific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766C4">
              <w:rPr>
                <w:rFonts w:asciiTheme="majorHAnsi" w:hAnsiTheme="majorHAnsi"/>
                <w:sz w:val="20"/>
                <w:szCs w:val="20"/>
              </w:rPr>
              <w:t>“auditivamente” el fonema (sonido) inicial de las palabras más utilizadas. (</w:t>
            </w:r>
            <w:proofErr w:type="spellStart"/>
            <w:r w:rsidRPr="009766C4">
              <w:rPr>
                <w:rFonts w:asciiTheme="majorHAnsi" w:hAnsiTheme="majorHAnsi"/>
                <w:sz w:val="20"/>
                <w:szCs w:val="20"/>
              </w:rPr>
              <w:t>Aa</w:t>
            </w:r>
            <w:proofErr w:type="spellEnd"/>
            <w:r w:rsidRPr="009766C4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mprende la relación del numeral (representación simbólica del número) con la cantidad hasta el 10 conjuntos de 1  elemento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Comprende la relación de número-cantidad hasta el 10. (1)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Identifica en los objetos las nociones grande pequeño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Realiza  movimientos articulatorios complejos: movimientos de los labios juntos de izquierda a derecha, hacia adelante, movimiento de las mandíbulas a los lados, inflar las mejillas y movimiento de lengua de mayor dificultad.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 xml:space="preserve">Realiza actividades creativas utilizando las técnicas </w:t>
            </w:r>
            <w:proofErr w:type="spellStart"/>
            <w:r w:rsidRPr="009766C4">
              <w:rPr>
                <w:rFonts w:asciiTheme="majorHAnsi" w:hAnsiTheme="majorHAnsi"/>
                <w:sz w:val="20"/>
                <w:szCs w:val="20"/>
              </w:rPr>
              <w:t>grafoplásticas</w:t>
            </w:r>
            <w:proofErr w:type="spellEnd"/>
            <w:r w:rsidRPr="009766C4">
              <w:rPr>
                <w:rFonts w:asciiTheme="majorHAnsi" w:hAnsiTheme="majorHAnsi"/>
                <w:sz w:val="20"/>
                <w:szCs w:val="20"/>
              </w:rPr>
              <w:t xml:space="preserve"> con variedad de materiales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Representa la figura humana utilizando el monigote e incorporando detalles según la interiorización de su imagen corporal</w:t>
            </w: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 xml:space="preserve"> 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Arial"/>
                <w:sz w:val="20"/>
                <w:szCs w:val="20"/>
                <w:lang w:eastAsia="es-EC"/>
              </w:rPr>
              <w:t>Realiza ejercicios de simetría corporal como: identificar en el espejo y otros materiales las partes semejantes que conforman el lado derecho e izquierdo del cuerpo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Identifica las nociones de tiempo en acciones que suceden antes y después. 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Expresa su opinión al observar una obra artística. </w:t>
            </w:r>
          </w:p>
          <w:p w:rsidR="00B1748D" w:rsidRPr="009766C4" w:rsidRDefault="00B1748D" w:rsidP="00B1748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9766C4">
              <w:rPr>
                <w:rFonts w:asciiTheme="majorHAnsi" w:hAnsiTheme="majorHAnsi" w:cs="ArialMT"/>
                <w:sz w:val="20"/>
                <w:szCs w:val="20"/>
              </w:rPr>
              <w:t>Demuestra sensibilidad ante deseos, emociones y sentimientos de otras personas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9766C4">
              <w:rPr>
                <w:rFonts w:asciiTheme="majorHAnsi" w:hAnsiTheme="majorHAnsi" w:cs="ArialMT"/>
                <w:sz w:val="20"/>
                <w:szCs w:val="20"/>
              </w:rPr>
              <w:t>Se comunica incorporando palabras nuevas a su vocabulario en función de los ambientes y experiencias en las que interactúa.</w:t>
            </w: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9766C4">
              <w:rPr>
                <w:rFonts w:asciiTheme="majorHAnsi" w:hAnsiTheme="majorHAnsi" w:cs="ArialMT"/>
                <w:sz w:val="20"/>
                <w:szCs w:val="20"/>
              </w:rPr>
              <w:t>Sigue instrucciones sencillas que involucren la ejecución de tres o más actividades.</w:t>
            </w: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9766C4">
              <w:rPr>
                <w:rFonts w:asciiTheme="majorHAnsi" w:hAnsiTheme="majorHAnsi" w:cs="ArialMT"/>
                <w:sz w:val="20"/>
                <w:szCs w:val="20"/>
              </w:rPr>
              <w:t>Participa en dramatizaciones, asumiendo roles de diferentes personas del entorno y de personajes de cuentos e historietas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9766C4">
              <w:rPr>
                <w:rFonts w:asciiTheme="majorHAnsi" w:hAnsiTheme="majorHAnsi" w:cs="ArialMT"/>
                <w:sz w:val="20"/>
                <w:szCs w:val="20"/>
              </w:rPr>
              <w:t>Participa en rondas populares, bailes y juegos tradicionales, asumiendo los roles y respetando las reglas.</w:t>
            </w: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9766C4">
              <w:rPr>
                <w:rFonts w:asciiTheme="majorHAnsi" w:hAnsiTheme="majorHAnsi" w:cs="ArialMT"/>
                <w:sz w:val="20"/>
                <w:szCs w:val="20"/>
              </w:rPr>
              <w:t>Camina y corre con soltura y seguridad manteniendo el equilibrio a diferentes distancias, orientaciones y ritmos en espacios parciales.</w:t>
            </w: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9766C4">
              <w:rPr>
                <w:rFonts w:asciiTheme="majorHAnsi" w:hAnsiTheme="majorHAnsi" w:cs="ArialMT"/>
                <w:sz w:val="20"/>
                <w:szCs w:val="20"/>
              </w:rPr>
              <w:t>Realiza ejercicios que involucran movimientos segmentados de partes gruesas y finas del cuerpo (cuello, hombro, codo, muñeca, dedos, cadera, rodilla, tobillo, pie).</w:t>
            </w: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Pr="009766C4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9766C4">
              <w:rPr>
                <w:rFonts w:asciiTheme="majorHAnsi" w:hAnsiTheme="majorHAnsi" w:cs="ArialMT"/>
                <w:sz w:val="20"/>
                <w:szCs w:val="20"/>
              </w:rPr>
              <w:t>Trepa y repta a diferentes ritmos y en posiciones corporales diversas (cúbito ventral y cúbito dorsal).</w:t>
            </w:r>
          </w:p>
          <w:p w:rsidR="00B1748D" w:rsidRPr="009766C4" w:rsidRDefault="00B1748D" w:rsidP="00B1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9766C4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D82AAA" w:rsidRPr="009766C4" w:rsidRDefault="00D82AAA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B1748D" w:rsidRPr="00864F33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9766C4">
              <w:rPr>
                <w:rFonts w:asciiTheme="majorHAnsi" w:hAnsiTheme="majorHAnsi" w:cs="ArialMT"/>
                <w:sz w:val="20"/>
                <w:szCs w:val="20"/>
              </w:rPr>
              <w:t xml:space="preserve">Salta en dos pies en sentido vertical obstáculos de 20 a </w:t>
            </w:r>
            <w:r w:rsidRPr="009766C4">
              <w:rPr>
                <w:rFonts w:asciiTheme="majorHAnsi" w:hAnsiTheme="majorHAnsi" w:cs="ArialMT"/>
                <w:sz w:val="20"/>
                <w:szCs w:val="20"/>
              </w:rPr>
              <w:lastRenderedPageBreak/>
              <w:t>30 cm en altura y en sentido horizontal longitudes de aproximadamente 50 a 70 cm.</w:t>
            </w:r>
          </w:p>
        </w:tc>
        <w:tc>
          <w:tcPr>
            <w:tcW w:w="376" w:type="pct"/>
            <w:shd w:val="clear" w:color="auto" w:fill="auto"/>
          </w:tcPr>
          <w:p w:rsidR="00B1748D" w:rsidRPr="002C4918" w:rsidRDefault="00B1748D" w:rsidP="00B1748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0E41C3" w:rsidRPr="002C4918" w:rsidTr="00E82099">
        <w:trPr>
          <w:trHeight w:val="280"/>
        </w:trPr>
        <w:tc>
          <w:tcPr>
            <w:tcW w:w="157" w:type="pct"/>
            <w:shd w:val="clear" w:color="auto" w:fill="auto"/>
          </w:tcPr>
          <w:p w:rsidR="000E41C3" w:rsidRPr="002C4918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0E41C3" w:rsidRPr="005B64BA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Soy feliz en familia</w:t>
            </w:r>
          </w:p>
        </w:tc>
        <w:tc>
          <w:tcPr>
            <w:tcW w:w="705" w:type="pct"/>
            <w:gridSpan w:val="3"/>
            <w:shd w:val="clear" w:color="auto" w:fill="auto"/>
          </w:tcPr>
          <w:p w:rsidR="000E41C3" w:rsidRPr="005B64BA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/>
                <w:sz w:val="20"/>
                <w:szCs w:val="20"/>
              </w:rPr>
              <w:t xml:space="preserve">Conocer y valorar  a los miembros  de  la familia, reconociendo  el rol que desempeñan cada uno, mediante la expresión    </w:t>
            </w:r>
            <w:r>
              <w:rPr>
                <w:rFonts w:asciiTheme="majorHAnsi" w:hAnsiTheme="majorHAnsi"/>
                <w:sz w:val="20"/>
                <w:szCs w:val="20"/>
              </w:rPr>
              <w:t>de sus sentimientos, emociones y el desarrollo de proyectos,</w:t>
            </w:r>
            <w:r w:rsidRPr="005B64BA">
              <w:rPr>
                <w:rFonts w:asciiTheme="majorHAnsi" w:hAnsiTheme="majorHAnsi"/>
                <w:sz w:val="20"/>
                <w:szCs w:val="20"/>
              </w:rPr>
              <w:t xml:space="preserve"> para participar en forma activa de sus costumbres y tradiciones  de su entorno familiar.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0E41C3" w:rsidRPr="006B2AE0" w:rsidRDefault="000E41C3" w:rsidP="000E41C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Identificarse como miembro de una familia reconociéndose como parte importante de la misma.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Comunicar algunos datos de su identidad como: nombres, apellido, edad y nombre de los padres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5B1991" w:rsidRDefault="005B1991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5B1991" w:rsidRDefault="005B1991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5B1991" w:rsidRPr="006B2AE0" w:rsidRDefault="005B1991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Identificar  las situaciones de peligro a las que se pueden exponer en su entorno inmediato y  seguir pautas de comportamiento.</w:t>
            </w: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Colaborar en actividades que se desarrollan con otros niños y adultos de su entorno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5B1991" w:rsidRDefault="005B1991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5B1991" w:rsidRPr="006B2AE0" w:rsidRDefault="005B1991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t>Establecer la relación de pertenencia entre los objetos</w:t>
            </w:r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5B1991" w:rsidRPr="006B2AE0" w:rsidRDefault="005B1991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t>Identificar características de mañana, tarde y noche.</w:t>
            </w: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Reconocer la ubicación de objetos en relación a si mismo según las nociones espaciales de: dentro/fuera, cerca/lejos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5B1991" w:rsidRPr="006B2AE0" w:rsidRDefault="005B1991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Identificar figuras geométricas básicas: cuadrado</w:t>
            </w:r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 y triángulo en objetos del entorno y en representaciones graficas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Reconocer los colores secundarios en objetos e imágenes del entorno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BE0A79" w:rsidRDefault="00BE0A79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BE0A79" w:rsidRDefault="00BE0A79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BE0A79" w:rsidRPr="006B2AE0" w:rsidRDefault="00BE0A79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lastRenderedPageBreak/>
              <w:t>Contar oralmente del 1 al 15 con secuencia numérica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BE0A79" w:rsidRPr="006B2AE0" w:rsidRDefault="00BE0A79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Comprender la relación de número cantidad hasta el 5 numeral (2, 3, 4, 5)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Reproducir canciones y poemas cortos incrementando su vocabulario y capacidad retentiva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lastRenderedPageBreak/>
              <w:t>Expresarse oralmente pronunciando correctamente la mayoría de palabras, puede presentarse dificultades en la  pronunciación de  s y r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BE0A79" w:rsidRDefault="00BE0A79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BE0A79" w:rsidRPr="006B2AE0" w:rsidRDefault="00BE0A79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Identificar “auditivamente” el fonema (sonido) inicial de las palabras más utilizadas.(</w:t>
            </w:r>
            <w:proofErr w:type="spellStart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Ee</w:t>
            </w:r>
            <w:proofErr w:type="spellEnd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 xml:space="preserve">, </w:t>
            </w:r>
            <w:proofErr w:type="spellStart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Ii</w:t>
            </w:r>
            <w:proofErr w:type="spellEnd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 xml:space="preserve">, </w:t>
            </w:r>
            <w:proofErr w:type="spellStart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Oo</w:t>
            </w:r>
            <w:proofErr w:type="spellEnd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BE0A79" w:rsidRPr="006B2AE0" w:rsidRDefault="00BE0A79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Comunicarse a través de dibujos de objetos con detalles que lo vuelven identificables, como representación simbólica de sus ideas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spacing w:after="0" w:line="240" w:lineRule="auto"/>
              <w:ind w:left="795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spacing w:after="0" w:line="240" w:lineRule="auto"/>
              <w:ind w:left="795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6D42A8" w:rsidRPr="00162E72" w:rsidRDefault="006D42A8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spacing w:after="0" w:line="240" w:lineRule="auto"/>
              <w:ind w:left="795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lastRenderedPageBreak/>
              <w:t xml:space="preserve">Realizar actividades creativas utilizando las técnicas </w:t>
            </w:r>
            <w:proofErr w:type="spellStart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 xml:space="preserve"> con variedad de materiales (trozar y arrugar)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Representar la figura humana utilizando el monigote e incorporando detalles según la interiorización de su imagen corporal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6D42A8" w:rsidRDefault="006D42A8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6D42A8" w:rsidRPr="006B2AE0" w:rsidRDefault="006D42A8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Utilizar la pinza digital para coger lápices, marcadores, pinceles y diversos tipos de materiales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6D42A8" w:rsidRDefault="006D42A8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6D42A8" w:rsidRDefault="006D42A8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6D42A8" w:rsidRPr="006B2AE0" w:rsidRDefault="006D42A8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lastRenderedPageBreak/>
              <w:t>Realizar ejercicios de simetría corporal como: identificar en el espejo y otros materiales las partes semejantes que conforman el lado derecho e izquierdo del cuerpo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E519B4" w:rsidRPr="006B2AE0" w:rsidRDefault="00E519B4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Identificar y manifestar sus emociones y sentimientos, expresando las causas de los mismos mediante el lenguaje verbal.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E519B4" w:rsidRPr="006B2AE0" w:rsidRDefault="00E519B4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Clasificar objetos con dos atributos (tamaño, color o forma).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E519B4" w:rsidRDefault="00E519B4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E519B4" w:rsidRDefault="00E519B4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E519B4" w:rsidRDefault="00E519B4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E519B4" w:rsidRPr="006B2AE0" w:rsidRDefault="00E519B4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lastRenderedPageBreak/>
              <w:t>Comparar y armar colecciones de más, igual y menos objetos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Participar en conversaciones más complejas y largas manteniéndose dentro del tema.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Describir oralmente imágenes gráficas y digitales, estructurando oraciones más elaboradas que describan a los objetos que observa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E519B4" w:rsidRDefault="00E519B4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lastRenderedPageBreak/>
              <w:t>Expresar utilizando oraciones cortas y completas manteniendo el orden de las palabras.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Relatar cuentos, narrados por el adulto, manteniendo la secuencia, sin la ayuda del </w:t>
            </w:r>
            <w:proofErr w:type="spellStart"/>
            <w:r w:rsidRPr="006B2AE0">
              <w:rPr>
                <w:rFonts w:asciiTheme="majorHAnsi" w:hAnsiTheme="majorHAnsi" w:cs="ArialMT"/>
                <w:sz w:val="20"/>
                <w:szCs w:val="20"/>
              </w:rPr>
              <w:t>paratexto</w:t>
            </w:r>
            <w:proofErr w:type="spellEnd"/>
            <w:r w:rsidRPr="006B2AE0">
              <w:rPr>
                <w:rFonts w:asciiTheme="majorHAnsi" w:hAnsiTheme="majorHAnsi" w:cs="ArialMT"/>
                <w:sz w:val="20"/>
                <w:szCs w:val="20"/>
              </w:rPr>
              <w:t>.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Responder preguntas sobre un texto narrado por el adulto, relacionadas a los personajes y acciones principales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Pr="006B2AE0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lastRenderedPageBreak/>
              <w:t>Mantener un adecuado control postural en diferentes posiciones del cuerpo y en desplazamientos.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95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95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95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Default="00A96CED" w:rsidP="000E41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95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Default="00A96CED" w:rsidP="000E41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95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Pr="006B2AE0" w:rsidRDefault="00A96CED" w:rsidP="000E41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95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95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Emplear su lado dominante en la realización de la mayoría de las actividades que utilice la mano, ojo y pie.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Pr="006B2AE0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Discriminar sonidos onomatopéyicos y diferencia los sonidos naturales de los artificiales.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Realizar actividades de coordinación </w:t>
            </w:r>
            <w:proofErr w:type="spellStart"/>
            <w:r w:rsidRPr="006B2AE0">
              <w:rPr>
                <w:rFonts w:asciiTheme="majorHAnsi" w:hAnsiTheme="majorHAnsi" w:cs="ArialMT"/>
                <w:sz w:val="20"/>
                <w:szCs w:val="20"/>
              </w:rPr>
              <w:t>visomotriz</w:t>
            </w:r>
            <w:proofErr w:type="spellEnd"/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 con niveles de dificultad creciente en el tamaño y tipo de materiales.</w:t>
            </w: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pStyle w:val="Prrafodelista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F2F69" w:rsidRDefault="006F2F69" w:rsidP="006F2F69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F2F69" w:rsidRPr="00E52CC7" w:rsidRDefault="006F2F69" w:rsidP="006F2F69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F2F69" w:rsidRDefault="000E41C3" w:rsidP="006F2F69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t>Respetar las diferencias individuales que existe entre sus compañeros como: género, diversidad cultural, necesidades especiales, estructura familiar, entre otros.</w:t>
            </w:r>
          </w:p>
          <w:p w:rsidR="006F2F69" w:rsidRDefault="006F2F69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F2F69" w:rsidRDefault="006F2F69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F2F69" w:rsidRDefault="006F2F69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F2F69" w:rsidRPr="006F2F69" w:rsidRDefault="006F2F69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F2F69" w:rsidRDefault="006F2F69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F2F69" w:rsidRPr="006B2AE0" w:rsidRDefault="006F2F69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6F2F69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t>Identificar prácticas socioculturales de su entorno demostrando curiosidad ante sus tradiciones.</w:t>
            </w:r>
          </w:p>
          <w:p w:rsidR="000E41C3" w:rsidRPr="006B2AE0" w:rsidRDefault="000E41C3" w:rsidP="000E41C3">
            <w:pPr>
              <w:pStyle w:val="Prrafodelista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pStyle w:val="Prrafodelista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pStyle w:val="Prrafodelista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F2F69" w:rsidRPr="006F2F69" w:rsidRDefault="006F2F69" w:rsidP="006F2F69">
            <w:pPr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pStyle w:val="Prrafodelista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A22420" w:rsidRDefault="000E41C3" w:rsidP="000E41C3">
            <w:pPr>
              <w:pStyle w:val="Prrafodelista"/>
              <w:numPr>
                <w:ilvl w:val="0"/>
                <w:numId w:val="13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t>Asumir y respetar normas de convivencia en el centro de educación inicial y en el hogar acordadas con el adulto.</w:t>
            </w:r>
          </w:p>
        </w:tc>
        <w:tc>
          <w:tcPr>
            <w:tcW w:w="1406" w:type="pct"/>
            <w:gridSpan w:val="6"/>
            <w:shd w:val="clear" w:color="auto" w:fill="auto"/>
          </w:tcPr>
          <w:p w:rsidR="005B1991" w:rsidRPr="006B2AE0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>Estrategia</w:t>
            </w:r>
          </w:p>
          <w:p w:rsidR="005B1991" w:rsidRPr="006B2AE0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5B1991" w:rsidRPr="006B2AE0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5B1991" w:rsidRPr="006B2AE0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5B1991" w:rsidRPr="006B2AE0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 foto familiar </w:t>
            </w:r>
          </w:p>
          <w:p w:rsidR="005B1991" w:rsidRPr="006B2AE0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 misma </w:t>
            </w:r>
          </w:p>
          <w:p w:rsidR="005B1991" w:rsidRPr="006B2AE0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Nombrar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y los miembros de mi familia </w:t>
            </w:r>
          </w:p>
          <w:p w:rsidR="005B1991" w:rsidRDefault="005B1991" w:rsidP="005B1991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6B2AE0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Proyecto</w:t>
            </w: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y conversación de nuestros datos familiare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nuestra casa, familia, etc.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emorizar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los datos personales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xposi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trabajos </w:t>
            </w:r>
          </w:p>
          <w:p w:rsidR="005B1991" w:rsidRPr="006B2AE0" w:rsidRDefault="005B1991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Proyecto </w:t>
            </w: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5B1991" w:rsidRPr="006B2AE0" w:rsidRDefault="005B1991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diferentes lugares de mi casa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ramatiz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bo cuidarme 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Función De Títeres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yo colaboro en mi casita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cerca de la función de títeres </w:t>
            </w:r>
          </w:p>
          <w:p w:rsidR="005B1991" w:rsidRPr="006B2AE0" w:rsidRDefault="005B1991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Designación de tareas en la familia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colaborando en las actividades de casa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material concreto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mismo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anipul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ada uno de los objetos </w:t>
            </w:r>
          </w:p>
          <w:p w:rsidR="005B1991" w:rsidRPr="006B2AE0" w:rsidRDefault="005B1991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Formación de conjuntos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mpar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 de conjunto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lámina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características cada una de ella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dentific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 noción mañana tarde y noche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mpar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entre las nocione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ramatiz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juego de consignas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xperimentación</w:t>
            </w:r>
            <w:r w:rsidR="005B199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con material concreto </w:t>
            </w:r>
          </w:p>
          <w:p w:rsidR="005B1991" w:rsidRPr="006B2AE0" w:rsidRDefault="005B1991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identificación de las diferentes nocione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5B1991" w:rsidRPr="009766C4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5B1991" w:rsidRPr="009766C4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5B1991" w:rsidRPr="009766C4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5B1991" w:rsidRPr="009766C4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5B1991" w:rsidRPr="009766C4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material concreto </w:t>
            </w:r>
          </w:p>
          <w:p w:rsidR="005B1991" w:rsidRPr="009766C4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material concreto </w:t>
            </w:r>
          </w:p>
          <w:p w:rsidR="005B1991" w:rsidRPr="009766C4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mismo </w:t>
            </w:r>
          </w:p>
          <w:p w:rsidR="005B1991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figuras geométricas </w:t>
            </w:r>
          </w:p>
          <w:p w:rsidR="005B1991" w:rsidRPr="009766C4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mismas </w:t>
            </w:r>
          </w:p>
          <w:p w:rsidR="005B1991" w:rsidRPr="009766C4" w:rsidRDefault="005B1991" w:rsidP="005B19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5B1991" w:rsidRPr="006B2AE0" w:rsidRDefault="005B1991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E0A79" w:rsidRPr="009766C4" w:rsidRDefault="00BE0A79" w:rsidP="00BE0A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BE0A79" w:rsidRPr="009766C4" w:rsidRDefault="00BE0A79" w:rsidP="00BE0A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BE0A79" w:rsidRPr="009766C4" w:rsidRDefault="00BE0A79" w:rsidP="00BE0A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BE0A79" w:rsidRPr="009766C4" w:rsidRDefault="00BE0A79" w:rsidP="00BE0A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E0A79" w:rsidRPr="009766C4" w:rsidRDefault="00BE0A79" w:rsidP="00BE0A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videos </w:t>
            </w:r>
          </w:p>
          <w:p w:rsidR="00BE0A79" w:rsidRPr="009766C4" w:rsidRDefault="00BE0A79" w:rsidP="00BE0A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mismo </w:t>
            </w:r>
          </w:p>
          <w:p w:rsidR="00BE0A79" w:rsidRPr="009766C4" w:rsidRDefault="00BE0A79" w:rsidP="00BE0A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material concreto </w:t>
            </w:r>
          </w:p>
          <w:p w:rsidR="00BE0A79" w:rsidRPr="009766C4" w:rsidRDefault="00BE0A79" w:rsidP="00BE0A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xperimen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ada color </w:t>
            </w:r>
          </w:p>
          <w:p w:rsidR="00BE0A79" w:rsidRPr="009766C4" w:rsidRDefault="00BE0A79" w:rsidP="00BE0A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colores</w:t>
            </w:r>
          </w:p>
          <w:p w:rsidR="00BE0A79" w:rsidRPr="009766C4" w:rsidRDefault="00BE0A79" w:rsidP="00BE0A7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E0A79" w:rsidRDefault="00BE0A7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E0A79" w:rsidRPr="006B2AE0" w:rsidRDefault="00BE0A7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material concreto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anipul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 del mismo </w:t>
            </w:r>
          </w:p>
          <w:p w:rsidR="000E41C3" w:rsidRPr="006B2AE0" w:rsidRDefault="00BE0A7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Aplicación del 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teo de material concret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E0A79" w:rsidRDefault="00BE0A7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E0A79" w:rsidRPr="006B2AE0" w:rsidRDefault="00BE0A7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video y material concreto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anipul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y descripción de cada uno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grup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diferentes materiale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dentific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numerale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E0A79" w:rsidRDefault="00BE0A7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video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mismo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emoriz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verso por verso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Repeti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con mímica </w:t>
            </w:r>
          </w:p>
          <w:p w:rsidR="000E41C3" w:rsidRPr="006B2AE0" w:rsidRDefault="00BE0A7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Interpretación  de la canción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E0A79" w:rsidRPr="006B2AE0" w:rsidRDefault="00BE0A7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BE0A79" w:rsidRPr="006B2AE0" w:rsidRDefault="00BE0A7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BE0A79" w:rsidRDefault="00BE0A7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Ejercitación con la boca y lengua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nunci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trabalengua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emoriz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mismo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Repeti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en forma lenta y rápida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objetos con los diferentes sonido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dentific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sonido inicial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iscriminación</w:t>
            </w:r>
            <w:r w:rsidR="00BE0A7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ada uno de los sonidos </w:t>
            </w:r>
          </w:p>
          <w:p w:rsidR="000E41C3" w:rsidRPr="006B2AE0" w:rsidRDefault="00BE0A7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Identificación de los sonido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6D42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carteles realizado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 w:rsidR="006D42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ada uno </w:t>
            </w:r>
          </w:p>
          <w:p w:rsidR="000E41C3" w:rsidRPr="006B2AE0" w:rsidRDefault="006D42A8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Representación de nuestras ideas y poder comunicarles a los demás a  través del dibujo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6D42A8" w:rsidRDefault="006D42A8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6D42A8" w:rsidRDefault="006D42A8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6D42A8" w:rsidRPr="006B2AE0" w:rsidRDefault="006D42A8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anipulación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Repetición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6D42A8" w:rsidRPr="009766C4" w:rsidRDefault="006D42A8" w:rsidP="006D42A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6D42A8" w:rsidRPr="009766C4" w:rsidRDefault="006D42A8" w:rsidP="006D42A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6D42A8" w:rsidRPr="009766C4" w:rsidRDefault="006D42A8" w:rsidP="006D42A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6D42A8" w:rsidRPr="009766C4" w:rsidRDefault="006D42A8" w:rsidP="006D42A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6D42A8" w:rsidRPr="009766C4" w:rsidRDefault="006D42A8" w:rsidP="006D42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Observ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material  </w:t>
            </w:r>
          </w:p>
          <w:p w:rsidR="006D42A8" w:rsidRPr="009766C4" w:rsidRDefault="006D42A8" w:rsidP="006D42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Manip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l mismo </w:t>
            </w:r>
          </w:p>
          <w:p w:rsidR="006D42A8" w:rsidRPr="009766C4" w:rsidRDefault="006D42A8" w:rsidP="006D42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Descrip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cada una de las actividades que vamos a realizar </w:t>
            </w:r>
          </w:p>
          <w:p w:rsidR="006D42A8" w:rsidRPr="009766C4" w:rsidRDefault="006D42A8" w:rsidP="006D42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Aplic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las diferentes técnicas </w:t>
            </w:r>
          </w:p>
          <w:p w:rsidR="006D42A8" w:rsidRPr="009766C4" w:rsidRDefault="006D42A8" w:rsidP="006D42A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766C4">
              <w:rPr>
                <w:rFonts w:asciiTheme="majorHAnsi" w:hAnsiTheme="majorHAnsi"/>
                <w:sz w:val="20"/>
                <w:szCs w:val="20"/>
              </w:rPr>
              <w:t>proyecto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6D42A8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Utilización de diversos materiales trabajando pinza </w:t>
            </w:r>
          </w:p>
          <w:p w:rsidR="000E41C3" w:rsidRPr="006B2AE0" w:rsidRDefault="006D42A8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jerc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 pinza digital </w:t>
            </w:r>
          </w:p>
          <w:p w:rsidR="000E41C3" w:rsidRPr="006B2AE0" w:rsidRDefault="006D42A8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l tomar algunos objetos 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plicación</w:t>
            </w:r>
            <w:r w:rsidR="006D42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 postura correcta del lápiz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6D42A8" w:rsidRDefault="006D42A8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6D42A8" w:rsidRDefault="006D42A8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6D42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frente al espejo </w:t>
            </w:r>
          </w:p>
          <w:p w:rsidR="000E41C3" w:rsidRPr="006B2AE0" w:rsidRDefault="006D42A8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nuestros dos lados del cuerp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xperimentación</w:t>
            </w:r>
            <w:r w:rsidR="006D42A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con diferentes materiales </w:t>
            </w:r>
            <w:r w:rsidR="00E519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de cada uno de nuestros lados 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jerc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l escuchar diferentes consignas 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los movimientos de mis amigos 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dentificación de los dos lados de nuestro cuerp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Default="00E519B4" w:rsidP="00E519B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Función de títeres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s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me siento Yo </w:t>
            </w:r>
          </w:p>
          <w:p w:rsidR="00E519B4" w:rsidRDefault="00E519B4" w:rsidP="00E519B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Conversación de la función de títeres </w:t>
            </w:r>
          </w:p>
          <w:p w:rsidR="00E519B4" w:rsidRPr="006B2AE0" w:rsidRDefault="00E519B4" w:rsidP="00E519B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Expresar nuestros sentimientos con respeto a los demás </w:t>
            </w:r>
          </w:p>
          <w:p w:rsidR="000E41C3" w:rsidRDefault="000E41C3" w:rsidP="00E519B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E519B4" w:rsidRPr="006B2AE0" w:rsidRDefault="00E519B4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Observación y 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material concreto 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mismo 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diferentes colores, formas y tamaños 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las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acuerdo a la consigna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E519B4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E519B4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E519B4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E519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video 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lo que observamos en el video 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material concreto 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 noción más que menos que e igual 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mpar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nociones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E519B4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E519B4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E519B4" w:rsidRPr="009766C4" w:rsidRDefault="00E519B4" w:rsidP="00E519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E519B4" w:rsidRPr="009766C4" w:rsidRDefault="00E519B4" w:rsidP="00E519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E519B4" w:rsidRPr="009766C4" w:rsidRDefault="00E519B4" w:rsidP="00E519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E519B4" w:rsidRPr="009766C4" w:rsidRDefault="00E519B4" w:rsidP="00E519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E519B4" w:rsidRPr="009766C4" w:rsidRDefault="00E519B4" w:rsidP="00E519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pictogramas </w:t>
            </w:r>
          </w:p>
          <w:p w:rsidR="00E519B4" w:rsidRPr="009766C4" w:rsidRDefault="00E519B4" w:rsidP="00E519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pictogramas </w:t>
            </w:r>
          </w:p>
          <w:p w:rsidR="00E519B4" w:rsidRPr="009766C4" w:rsidRDefault="00E519B4" w:rsidP="00E519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cerca de las imágenes introduciendo términos nuevos </w:t>
            </w:r>
          </w:p>
          <w:p w:rsidR="00E519B4" w:rsidRPr="009766C4" w:rsidRDefault="00E519B4" w:rsidP="00E519B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ndag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sobre el tema que estamos tratando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Presentación y  o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imágenes 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mismas procurando mencionar todos los detalles posible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xpresión</w:t>
            </w:r>
            <w:r w:rsidR="00E519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expresar su sentimiento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E519B4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E519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la imagen establecida</w:t>
            </w:r>
          </w:p>
          <w:p w:rsidR="000E41C3" w:rsidRPr="006B2AE0" w:rsidRDefault="00E519B4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 misma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xpresión</w:t>
            </w:r>
            <w:r w:rsidR="00E519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 través de oraciones </w:t>
            </w:r>
            <w:r w:rsidR="00A96C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las características del objeto planteado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A96C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las láminas del cuento </w:t>
            </w:r>
          </w:p>
          <w:p w:rsidR="000E41C3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misma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dentificación</w:t>
            </w:r>
            <w:r w:rsidR="00A96C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personajes y escenario </w:t>
            </w:r>
          </w:p>
          <w:p w:rsidR="000E41C3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R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latar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el cuento siguiendo las imágenes 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A96CED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A96C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imágenes </w:t>
            </w:r>
          </w:p>
          <w:p w:rsidR="000E41C3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mismas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dentificación</w:t>
            </w:r>
            <w:r w:rsidR="00A96C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os personajes y sus acciones </w:t>
            </w:r>
          </w:p>
          <w:p w:rsidR="000E41C3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R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latar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el cuento utilizando su mímica.</w:t>
            </w: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A96CED" w:rsidRDefault="00A96CED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A96CED" w:rsidRPr="006B2AE0" w:rsidRDefault="00A96CED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A96C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diferentes imágenes de una correcta postura corporal </w:t>
            </w:r>
          </w:p>
          <w:p w:rsidR="00A96CED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Conversación acerca de los beneficios que tenemos al tener una postura correcta </w:t>
            </w:r>
          </w:p>
          <w:p w:rsidR="000E41C3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jerc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diferentes posturas correctas </w:t>
            </w:r>
          </w:p>
          <w:p w:rsidR="000E41C3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posturas </w:t>
            </w:r>
          </w:p>
          <w:p w:rsidR="000E41C3" w:rsidRPr="006B2AE0" w:rsidRDefault="00A96CED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mismas 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A96C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nuestro cuerpo a través del espejo</w:t>
            </w:r>
          </w:p>
          <w:p w:rsidR="000E41C3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partes que nombra la maestra </w:t>
            </w:r>
          </w:p>
          <w:p w:rsidR="000E41C3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jerc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diferentes actividades según consigna. Damos un paso, cogemos cocos etc. </w:t>
            </w:r>
          </w:p>
          <w:p w:rsidR="000E41C3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Conversamos acerca de la importancia de usar nuestro lado dominante </w:t>
            </w:r>
          </w:p>
          <w:p w:rsidR="000E41C3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A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utili</w:t>
            </w:r>
            <w:r w:rsidR="006F2F6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zando nuestro lado dominante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A96CED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A96CED" w:rsidRPr="006B2AE0" w:rsidRDefault="00A96CED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6F2F6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scrimin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diferentes sonidos </w:t>
            </w:r>
          </w:p>
          <w:p w:rsidR="000E41C3" w:rsidRPr="006B2AE0" w:rsidRDefault="006F2F6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R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produc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ada uno de ellos </w:t>
            </w:r>
          </w:p>
          <w:p w:rsidR="000E41C3" w:rsidRPr="006B2AE0" w:rsidRDefault="006F2F6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</w:t>
            </w:r>
            <w:r w:rsidR="000E41C3"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y diferenciación  de los sonidos escuchados 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diferentes figuras 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 mismas 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as figuras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i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y realización  de las figuras 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9766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6F2F69" w:rsidRPr="006B2AE0" w:rsidRDefault="006F2F6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6F2F6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láminas 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 w:rsidR="006F2F6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cerca de las diferencias que cada uno de nosotros tenemos y debemos respetarlas  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escripción</w:t>
            </w:r>
            <w:r w:rsidR="006F2F6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 cada uno de nosotros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función de títeres</w:t>
            </w:r>
            <w:r w:rsidR="006F2F6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 Todos somos iguales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6F2F69" w:rsidRDefault="006F2F69" w:rsidP="000E41C3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Estrategia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observación</w:t>
            </w:r>
            <w:r w:rsidR="006F2F6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del video de una leyenda quiteña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conversación</w:t>
            </w:r>
            <w:r w:rsidR="006F2F6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 xml:space="preserve"> acerca de la leyenda </w:t>
            </w:r>
          </w:p>
          <w:p w:rsidR="000E41C3" w:rsidRDefault="006F2F6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dramatización de la misma</w:t>
            </w:r>
          </w:p>
          <w:p w:rsidR="006F2F69" w:rsidRPr="006B2AE0" w:rsidRDefault="006F2F69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lastRenderedPageBreak/>
              <w:t xml:space="preserve">conversación del valor y respeto a nuestros tradiciones 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proyecto</w:t>
            </w:r>
          </w:p>
          <w:p w:rsidR="000E41C3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Estrategia: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6F2F69" w:rsidRDefault="006F2F69" w:rsidP="006F2F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matización En mi casa soy feliz </w:t>
            </w:r>
          </w:p>
          <w:p w:rsidR="006F2F69" w:rsidRDefault="006F2F69" w:rsidP="006F2F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versación acerca de lo que observamos en el video </w:t>
            </w:r>
          </w:p>
          <w:p w:rsidR="006F2F69" w:rsidRDefault="006F2F69" w:rsidP="006F2F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mbrar normas que podemos implementar  la casa 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licación de cada una de ellas y practicarlas </w:t>
            </w:r>
          </w:p>
          <w:p w:rsidR="006F2F69" w:rsidRPr="009766C4" w:rsidRDefault="006F2F69" w:rsidP="006F2F69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766C4">
              <w:rPr>
                <w:rFonts w:asciiTheme="majorHAnsi" w:hAnsiTheme="majorHAnsi" w:cs="Calibri"/>
                <w:bCs/>
                <w:sz w:val="20"/>
                <w:szCs w:val="20"/>
              </w:rPr>
              <w:t>proyecto</w:t>
            </w: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  <w:p w:rsidR="000E41C3" w:rsidRPr="003528C7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</w:tc>
        <w:tc>
          <w:tcPr>
            <w:tcW w:w="822" w:type="pct"/>
            <w:gridSpan w:val="5"/>
            <w:shd w:val="clear" w:color="auto" w:fill="auto"/>
          </w:tcPr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lastRenderedPageBreak/>
              <w:t>Identificarse como miembro de una familia reconociéndose como parte importante de la misma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Comunica algunos datos de su identidad como: nombres, apellido, edad y nombre de los padres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5B1991" w:rsidRDefault="005B1991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5B1991" w:rsidRPr="006B2AE0" w:rsidRDefault="005B1991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Identifica  las situaciones de peligro a las que se pueden exponer en su entorno inmediato y  seguir pautas de comportamiento.</w:t>
            </w: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Colabora en actividades que se desarrollan con otros niños y adultos de su entorno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5B1991" w:rsidRPr="006B2AE0" w:rsidRDefault="005B1991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t>Establece la relación de pertenencia entre los objetos</w:t>
            </w:r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5B1991" w:rsidRPr="006B2AE0" w:rsidRDefault="005B1991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t>Identifica características de mañana, tarde y noche.</w:t>
            </w: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Reconoce la ubicación de objetos en relación a si mismo según las nociones espaciales de: dentro/fuera, cerca/lejos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5B1991" w:rsidRPr="006B2AE0" w:rsidRDefault="005B1991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Identifica figuras geométricas básicas: cuadrado</w:t>
            </w:r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 y triángulo en objetos del entorno y en representaciones graficas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Reconoce los colores secundarios en objetos e imágenes del entorno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E0A79" w:rsidRDefault="00BE0A7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E0A79" w:rsidRDefault="00BE0A7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E0A79" w:rsidRPr="006B2AE0" w:rsidRDefault="00BE0A7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lastRenderedPageBreak/>
              <w:t>Cuenta oralmente del 1 al 15 con secuencia numérica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E0A79" w:rsidRPr="006B2AE0" w:rsidRDefault="00BE0A7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Comprende la relación de número cantidad hasta el 5 numeral ((2, 3, 4, 5)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Reproduce canciones y poemas cortos incrementando su vocabulario y capacidad retentiva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BE0A79" w:rsidRPr="006B2AE0" w:rsidRDefault="00BE0A79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lastRenderedPageBreak/>
              <w:t>Se Expresa oralmente pronunciando correctamente la mayoría de palabras, puede presentarse dificultades en la  pronunciación de  s y r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BE0A79" w:rsidRPr="006B2AE0" w:rsidRDefault="00BE0A7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Identifica “auditivamente” el fonema (sonido) inicial de las palabras más utilizadas.(</w:t>
            </w:r>
            <w:proofErr w:type="spellStart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Ee</w:t>
            </w:r>
            <w:proofErr w:type="spellEnd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Se Comunica a través de dibujos de objetos con detalles que lo vuelven identificables, como representación simbólica de sus ideas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6D42A8" w:rsidRDefault="006D42A8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6D42A8" w:rsidRPr="006B2AE0" w:rsidRDefault="006D42A8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lastRenderedPageBreak/>
              <w:t xml:space="preserve">Realiza actividades creativas utilizando las técnicas </w:t>
            </w:r>
            <w:proofErr w:type="spellStart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 xml:space="preserve"> con variedad de materiales (trozar y arrugar)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Representa la figura humana utilizando el monigote e incorporando detalles según la interiorización de su imagen corporal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D42A8" w:rsidRPr="006B2AE0" w:rsidRDefault="006D42A8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t>Utiliza la pinza digital para coger lápices, marcadores, pinceles y diversos tipos de materiales.</w:t>
            </w: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D42A8" w:rsidRDefault="006D42A8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D42A8" w:rsidRDefault="006D42A8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D42A8" w:rsidRDefault="006D42A8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D42A8" w:rsidRPr="006B2AE0" w:rsidRDefault="006D42A8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es-EC"/>
              </w:rPr>
              <w:lastRenderedPageBreak/>
              <w:t>Realiza ejercicios de simetría corporal como: identificar en el espejo y otros materiales las partes semejantes que conforman el lado derecho e izquierdo del cuerpo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Identifica y manifiesta sus emociones y sentimientos, expresando las causas de los mismos mediante el lenguaje verbal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E519B4" w:rsidRDefault="00E519B4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E519B4" w:rsidRPr="006B2AE0" w:rsidRDefault="00E519B4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Clasifica objetos con dos atributos (tamaño, color o forma)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E519B4" w:rsidRDefault="00E519B4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E519B4" w:rsidRDefault="00E519B4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E519B4" w:rsidRDefault="00E519B4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E519B4" w:rsidRPr="006B2AE0" w:rsidRDefault="00E519B4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lastRenderedPageBreak/>
              <w:t>Compara y arma colecciones de más, igual y menos objetos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Participa en conversaciones más complejas y largas manteniéndose dentro del tema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Describe oralmente imágenes gráficas y digitales, estructurando oraciones más elaboradas que describan a los objetos que observa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E519B4" w:rsidRPr="006B2AE0" w:rsidRDefault="00E519B4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lastRenderedPageBreak/>
              <w:t>Se expresa utilizando oraciones cortas y completas manteniendo el orden de las palabras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Relata cuentos, narrados por el adulto, manteniendo la secuencia, sin la ayuda del </w:t>
            </w:r>
            <w:proofErr w:type="spellStart"/>
            <w:r w:rsidRPr="006B2AE0">
              <w:rPr>
                <w:rFonts w:asciiTheme="majorHAnsi" w:hAnsiTheme="majorHAnsi" w:cs="ArialMT"/>
                <w:sz w:val="20"/>
                <w:szCs w:val="20"/>
              </w:rPr>
              <w:t>paratexto</w:t>
            </w:r>
            <w:proofErr w:type="spellEnd"/>
            <w:r w:rsidRPr="006B2AE0">
              <w:rPr>
                <w:rFonts w:asciiTheme="majorHAnsi" w:hAnsiTheme="majorHAnsi" w:cs="ArialMT"/>
                <w:sz w:val="20"/>
                <w:szCs w:val="20"/>
              </w:rPr>
              <w:t>.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Responde preguntas sobre un texto narrado por el adulto, relacionadas a los personajes y acciones principales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96CED" w:rsidRDefault="00A96CED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96CED" w:rsidRDefault="00A96CED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96CED" w:rsidRPr="006B2AE0" w:rsidRDefault="00A96CED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lastRenderedPageBreak/>
              <w:t>Mantiene un adecuado control postural en diferentes posiciones del cuerpo y en desplazamientos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96CED" w:rsidRPr="006B2AE0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Emplea su lado dominante en la realización de la mayoría de las actividades que utilice la mano, ojo y pie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96CED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96CED" w:rsidRPr="006B2AE0" w:rsidRDefault="00A96CED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>Discriminar sonidos onomatopéyicos y diferencia los sonidos naturales de los artificiales.</w:t>
            </w:r>
          </w:p>
          <w:p w:rsidR="000E41C3" w:rsidRPr="006B2AE0" w:rsidRDefault="000E41C3" w:rsidP="000E4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Realiza actividades de coordinación </w:t>
            </w:r>
            <w:proofErr w:type="spellStart"/>
            <w:r w:rsidRPr="006B2AE0">
              <w:rPr>
                <w:rFonts w:asciiTheme="majorHAnsi" w:hAnsiTheme="majorHAnsi" w:cs="ArialMT"/>
                <w:sz w:val="20"/>
                <w:szCs w:val="20"/>
              </w:rPr>
              <w:t>visomotriz</w:t>
            </w:r>
            <w:proofErr w:type="spellEnd"/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 con niveles de dificultad creciente en el tamaño y tipo de materiales.</w:t>
            </w:r>
            <w:r w:rsidRPr="006B2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C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t>Respetar las diferencias individuales que existe entre sus compañeros como: género, diversidad cultural, necesidades especiales, estructura familiar, entre otros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F2F69" w:rsidRDefault="006F2F6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F2F69" w:rsidRPr="006B2AE0" w:rsidRDefault="006F2F6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F2F69" w:rsidRDefault="006F2F6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t>Identifica prácticas socioculturales de su entorno demostrando curiosidad ante sus tradiciones.</w:t>
            </w: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Pr="006B2AE0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F2F69" w:rsidRDefault="006F2F6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F2F69" w:rsidRDefault="006F2F6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F2F69" w:rsidRPr="006B2AE0" w:rsidRDefault="006F2F69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E41C3" w:rsidRPr="002C4918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t>Asume y respeta normas de convivencia en el centro de educación inicial y en el hogar acordadas con el adulto.</w:t>
            </w:r>
          </w:p>
        </w:tc>
        <w:tc>
          <w:tcPr>
            <w:tcW w:w="376" w:type="pct"/>
            <w:shd w:val="clear" w:color="auto" w:fill="auto"/>
          </w:tcPr>
          <w:p w:rsidR="000E41C3" w:rsidRPr="002C4918" w:rsidRDefault="000E41C3" w:rsidP="000E41C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A670B2" w:rsidRPr="002C4918" w:rsidTr="00E82099">
        <w:trPr>
          <w:trHeight w:val="280"/>
        </w:trPr>
        <w:tc>
          <w:tcPr>
            <w:tcW w:w="157" w:type="pct"/>
            <w:shd w:val="clear" w:color="auto" w:fill="auto"/>
          </w:tcPr>
          <w:p w:rsidR="00A670B2" w:rsidRPr="002C4918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A670B2" w:rsidRPr="005B64BA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Voces y cantos  de la naturaleza</w:t>
            </w:r>
          </w:p>
        </w:tc>
        <w:tc>
          <w:tcPr>
            <w:tcW w:w="705" w:type="pct"/>
            <w:gridSpan w:val="3"/>
            <w:shd w:val="clear" w:color="auto" w:fill="auto"/>
          </w:tcPr>
          <w:p w:rsidR="00A670B2" w:rsidRPr="005B64BA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dentificar los elementos de la naturaleza a través d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servaciones, excursiones,</w:t>
            </w:r>
            <w:r w:rsidRPr="005B64B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actividades creativa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y proyectos,</w:t>
            </w:r>
            <w:r w:rsidRPr="005B64B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para valorar la utilidad de cada uno de ellos en el desarrollo del diario vivir.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racticar  normas  de seguridad para evitar accidentes a los que se puede exponer en su entorno inmediato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Diferenciar los seres vivos y elementos no vivos de su entorno explorando su mundo natural 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Explorar e identificar los diferentes elementos y fenómenos del entorno natural mediante procesos que propicien la indagación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Establecer comparaciones entre los elementos del entorno a través de la discriminación sensorial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CE1AE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r las características  de los animales domésticos y silvestres estableciendo diferencia entre ellos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r características de las plantas mediante actividades de experimentación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A22420">
              <w:rPr>
                <w:rFonts w:asciiTheme="majorHAnsi" w:hAnsiTheme="majorHAnsi" w:cs="ArialMT"/>
                <w:sz w:val="20"/>
                <w:szCs w:val="20"/>
              </w:rPr>
              <w:t>Observar el proceso del ciclo vital de las plantas mediante actividades de experimentación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iferenciar entre alimentos nutritivos y no nutritivos identificando los beneficios de una alimentación sana y saludable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Practicar hábitos de cuidado y  conservación del medio ambiente que eviten la contaminación  del aire, suelo y agua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Realizar acciones de cuidado y protección de plantas y animales de su entorno  erradicando actitudes de  maltrato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r las características de los animales por su utilidad, estableciendo diferencias entre ellos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A22420">
              <w:rPr>
                <w:rFonts w:asciiTheme="majorHAnsi" w:hAnsiTheme="majorHAnsi" w:cs="ArialMT"/>
                <w:sz w:val="20"/>
                <w:szCs w:val="20"/>
              </w:rPr>
              <w:t>Seleccionar las prendas de vestir de acuerdo con el estado climático (prendas para el frio y prendas para el calor)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rdenar en secuencias lógica sucesos de hasta cinco eventos en representaciones gráficas de sus actividades de la rutina diaria y en escenas de cuentos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r las nociones de tiempo en acciones que suceden antes, ahora y después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Reconocer la ubicación de objetos en relación a si  mismo  según las nociones  espaciales  de: </w:t>
            </w:r>
            <w:r w:rsidRPr="008D1F1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al lado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Reconocer la ubicación de objetos en relación a si  mismo  según las nociones  espaciales  de: entre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r en los objetos las nociones de medida: grueso / delgado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lastRenderedPageBreak/>
              <w:t xml:space="preserve">Identificar figuras geométricas básicas: óvalo, rombo, en objetos del entorno y en representaciones gráficas. 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Experimentar la mezcla de dos colores primarios para formar colores secundarios. Morado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ontar oralmente del 1 al 15 con secuencia numérica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Comprender la relación del numeral (representación simbólica  del número) con la cantidad hasta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el 10</w:t>
            </w: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(Suma)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Comprender la relación del numeral (representación simbólica  del número) con la cantidad hasta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el 10</w:t>
            </w: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(Conjunto)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Comprender la relación de numero – cantidad hasta el 10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(6, 7)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lasificar objetos con dos atributos  (tamaño, color, forma)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t>Comparar y armar colecciones de más, de igual y menos objetos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A22420">
              <w:rPr>
                <w:rFonts w:asciiTheme="majorHAnsi" w:hAnsiTheme="majorHAnsi" w:cs="ArialMT"/>
                <w:sz w:val="20"/>
                <w:szCs w:val="20"/>
              </w:rPr>
              <w:t>Continuar y reproducir patrones simples con objetos concretos y representaciones gráficas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omparar y ordenar secuencialmente un conjunto pequeño de objetos de acuerdo a su tamaño.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6F2F69" w:rsidRPr="00A22420" w:rsidRDefault="006F2F69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lastRenderedPageBreak/>
              <w:t>Describir oralmente imágenes, estructurando oraciones más elaboradas que describan a los  objetos que observa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t>Reproducir trabalenguas sencillos, adivinanzas, canciones y poemas cortos, mejorando su pronunciación y potenciando su capacidad imaginativa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t>Expresarse utilizando oraciones cortas  y completas manteniendo el orden de las palabras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t xml:space="preserve">Responder preguntas sobre un texto narrado por el adulto, relacionadas a los personajes y acciones </w:t>
            </w:r>
            <w:r w:rsidRPr="00A22420">
              <w:rPr>
                <w:rFonts w:asciiTheme="majorHAnsi" w:hAnsiTheme="majorHAnsi"/>
                <w:sz w:val="20"/>
                <w:szCs w:val="20"/>
              </w:rPr>
              <w:lastRenderedPageBreak/>
              <w:t>principales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hAnsiTheme="majorHAnsi" w:cs="ArialMT"/>
                <w:sz w:val="20"/>
                <w:szCs w:val="20"/>
              </w:rPr>
              <w:t>Producir palabras que riman espontáneamente tomado en cuenta los sonidos finales de las mismas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t>Identificar “auditivamente” el fonema (sonido) inicial de las palabras más utilizadas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A22420">
              <w:rPr>
                <w:rFonts w:asciiTheme="majorHAnsi" w:hAnsiTheme="majorHAnsi" w:cs="ArialMT"/>
                <w:sz w:val="20"/>
                <w:szCs w:val="20"/>
              </w:rPr>
              <w:t>Comunicarse a través de dibujos de objetos con detalles que lo vuelven identificables, como representación simbólica de sus ideas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A22420">
              <w:rPr>
                <w:rFonts w:asciiTheme="majorHAnsi" w:hAnsiTheme="majorHAnsi" w:cs="Calibri"/>
                <w:sz w:val="20"/>
                <w:szCs w:val="20"/>
              </w:rPr>
              <w:t>Comunicar de manera escrita sus ideas intentando imitar letras o formar parecidas a letras.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7021DE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t>Realizar  actividades creativas utilizando las técnicas grafo plásticas con variedad de materiales (arrugado, entorchado, punzado)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t>Expresar  sus vivencias y experiencias a través del  dibujo libre.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t xml:space="preserve">Discriminar sonidos onomatopéyicos y diferenciar los sonidos </w:t>
            </w:r>
            <w:r w:rsidRPr="00A2242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aturales de los artificiales. 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t>Utilizar la pinza digital para coger lápices, marcadores, pinceles y diversos tipos de materiales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t>Realizar representaciones gráficas utilizando el dibujo con detalles que le dan intencionalidad y sentido para identificarlo.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A22420">
              <w:rPr>
                <w:rFonts w:asciiTheme="majorHAnsi" w:hAnsiTheme="majorHAnsi"/>
                <w:sz w:val="20"/>
                <w:szCs w:val="20"/>
              </w:rPr>
              <w:t>Representar la figura humana utilizando el monigote e incorporando detalles según la interiorización de su imagen corporal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A22420">
              <w:rPr>
                <w:rFonts w:asciiTheme="majorHAnsi" w:hAnsiTheme="majorHAnsi" w:cs="ArialMT"/>
                <w:sz w:val="20"/>
                <w:szCs w:val="20"/>
              </w:rPr>
              <w:t>Realizar movimientos diferenciados con los lados laterales del cuerpo (un lado y otro lado).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A22420">
              <w:rPr>
                <w:rFonts w:asciiTheme="majorHAnsi" w:hAnsiTheme="majorHAnsi" w:cs="ArialMT"/>
                <w:sz w:val="20"/>
                <w:szCs w:val="20"/>
              </w:rPr>
              <w:t>Subir y bajar escaleras alternando los pies.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A22420">
              <w:rPr>
                <w:rFonts w:asciiTheme="majorHAnsi" w:hAnsiTheme="majorHAnsi" w:cs="ArialMT"/>
                <w:sz w:val="20"/>
                <w:szCs w:val="20"/>
              </w:rPr>
              <w:t>Realizar movimientos para la coordinación de ojo y pie como: patear pelotas hacia un punto fijo determinado.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Realizar actividades de coordinación </w:t>
            </w:r>
            <w:proofErr w:type="spellStart"/>
            <w:r w:rsidRPr="00A22420">
              <w:rPr>
                <w:rFonts w:asciiTheme="majorHAnsi" w:eastAsia="Times New Roman" w:hAnsiTheme="majorHAnsi" w:cs="Arial"/>
                <w:sz w:val="20"/>
                <w:szCs w:val="20"/>
              </w:rPr>
              <w:t>visomotriz</w:t>
            </w:r>
            <w:proofErr w:type="spellEnd"/>
            <w:r w:rsidRPr="00A2242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 niveles de dificultad creciente en el tamaño y tipo de materiales. 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A22420">
              <w:rPr>
                <w:rFonts w:asciiTheme="majorHAnsi" w:hAnsiTheme="majorHAnsi" w:cs="ArialMT"/>
                <w:sz w:val="20"/>
                <w:szCs w:val="20"/>
              </w:rPr>
              <w:t>Establecer la relación de correspondencia entre los elementos de colecciones de objetos.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A22420">
              <w:rPr>
                <w:rFonts w:asciiTheme="majorHAnsi" w:hAnsiTheme="majorHAnsi" w:cs="ArialMT"/>
                <w:sz w:val="20"/>
                <w:szCs w:val="20"/>
              </w:rPr>
              <w:t xml:space="preserve">Ejecutar patrones de más de dos ritmos con partes del cuerpo y elementos o instrumentos sonoros. </w:t>
            </w: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A22420" w:rsidRDefault="00A670B2" w:rsidP="00A670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2242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presar su opinión al observar una obra artística.</w:t>
            </w: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Pr="001958D5" w:rsidRDefault="00A670B2" w:rsidP="00A670B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1958D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alizar ejercicios de simetría corporal  como: identificar en el espejo y otros materiales las partes semejantes que conforman el lado derecho e izquierdo del cuerpo</w:t>
            </w:r>
          </w:p>
          <w:p w:rsidR="00A670B2" w:rsidRPr="00A22420" w:rsidRDefault="00A670B2" w:rsidP="00A670B2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A670B2" w:rsidRPr="00A22420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406" w:type="pct"/>
            <w:gridSpan w:val="6"/>
            <w:shd w:val="clear" w:color="auto" w:fill="auto"/>
          </w:tcPr>
          <w:p w:rsidR="00A670B2" w:rsidRPr="0030578F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578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 xml:space="preserve">Estrategia:  </w:t>
            </w:r>
          </w:p>
          <w:p w:rsidR="00A670B2" w:rsidRPr="0030578F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578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30578F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578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578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30578F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578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ictogramas de accidentes</w:t>
            </w:r>
          </w:p>
          <w:p w:rsidR="00A670B2" w:rsidRPr="0030578F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578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íteres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“Yo me cuido”</w:t>
            </w:r>
          </w:p>
          <w:p w:rsidR="00A670B2" w:rsidRPr="0030578F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578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a función de títer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0578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 las normas de seguridad </w:t>
            </w:r>
          </w:p>
          <w:p w:rsidR="00A670B2" w:rsidRDefault="00A670B2" w:rsidP="00A670B2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</w:t>
            </w:r>
          </w:p>
          <w:p w:rsidR="00A670B2" w:rsidRDefault="00A670B2" w:rsidP="00A670B2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de pictogramas de seres vivos y no vivos. 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Explor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elementos de la naturaleza 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lementos de la naturaleza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os seres vivos y no vivos.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libr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yecto </w:t>
            </w:r>
          </w:p>
          <w:p w:rsidR="00A670B2" w:rsidRDefault="00A670B2" w:rsidP="00A670B2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 acerca de los pictogramas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os elementos y fenómenos del entorn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os fenómenos </w:t>
            </w:r>
          </w:p>
          <w:p w:rsidR="00A670B2" w:rsidRDefault="00A670B2" w:rsidP="00A670B2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lementos del entorno 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anipulación de algunos elementos del entorn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diferentes animales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nipulación de algunos animal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os animales domésticos y silvestre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258F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258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6258F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258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6258F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258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258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6258F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258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as diferentes plantas </w:t>
            </w:r>
          </w:p>
          <w:p w:rsidR="00A670B2" w:rsidRPr="006258F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6258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as diferentes plantas</w:t>
            </w:r>
          </w:p>
          <w:p w:rsidR="00A670B2" w:rsidRPr="006258F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6258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as plantas </w:t>
            </w:r>
          </w:p>
          <w:p w:rsidR="00A670B2" w:rsidRPr="006258F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6258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anipul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 plantas </w:t>
            </w:r>
          </w:p>
          <w:p w:rsidR="00A670B2" w:rsidRPr="006258F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6258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258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yect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A6E3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A6E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6A6E3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A6E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6A6E3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A6E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6A6E3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A6E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6A6E3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A6E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perimen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l crecimientos de la planta </w:t>
            </w:r>
          </w:p>
          <w:p w:rsidR="00A670B2" w:rsidRPr="006A6E3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A6E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l crecimientos de la planta</w:t>
            </w:r>
          </w:p>
          <w:p w:rsidR="00A670B2" w:rsidRPr="006A6E3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A6E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l ciclo vital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A6E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las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os diferentes tipos de plant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anipulación de plant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yect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de diferentes tipos de alimentos </w:t>
            </w: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a importancia de cada uno </w:t>
            </w: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cerca de lo observad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gus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alimentos saludable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l video la contaminación </w:t>
            </w: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íteres – dramatización “Cuidar a la naturaleza”</w:t>
            </w: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cerca de los observad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763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yect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“yo cuido a mi mascota”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cerca de lo observad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cuida a su mascota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os animales y su utilidad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cerca de los observado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 de los animales y su utilidad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gustación de algunos alimentos que nos brindan los animal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 xml:space="preserve">Proyect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trategia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Inicio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Desarrollo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rendas de vestir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scrip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las prendas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cerca de las prendas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e coloca prensas de acuerdo al clima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 de secuencias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as imágenes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lasific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 tarjetas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onversación acerca de las secuenci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resentación gráfica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secuenci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función de títeres “Un día en el zoológico”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scripción de los que sucedió antes, ahora y después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onversación de diferentes evento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ordena las tarjet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Juegos de consign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ictogramas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 acerca de los pictogram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Juegos de consignas 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diferentes objetos 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 acerca de los observad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E3F7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objetos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 de objeto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mpar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objeto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 xml:space="preserve">Estrategia:  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l vide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figuras en el entorn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scripción de las figuras geométric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perimen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ezcla de color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l experimento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 del color que se form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 en objetos del entorn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nipulación de material concreto</w:t>
            </w: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onteo de material concret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BC28F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eti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conte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Manipulación de material       concre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numerales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videos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gru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egún el numeral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ociación número numeral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dición </w:t>
            </w:r>
          </w:p>
          <w:p w:rsidR="00A670B2" w:rsidRDefault="00A670B2" w:rsidP="00A670B2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numerales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gru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aterial concret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nipulación de material       concre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ociación número numeral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numerales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gru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aterial concret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nipulación de material       concre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ociación número numeral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objetos y pictogram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M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aterial concreto y objeto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las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r tamaña color y forma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anipulación de material concreto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gru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aterial concret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omparación 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ntre las agrupacione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anipulación de material concreto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gru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aterial concre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petición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gru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aterial concre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mpar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objetos, material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6F2F69" w:rsidRDefault="006F2F69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 xml:space="preserve">Estrategia: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nunci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alabr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petición </w:t>
            </w: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palabr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nunci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trabalenguas, adivinanzas, canciones, poemas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etición de trabalenguas, adivinanzas, canciones, poemas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as imágenes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nunciación de palabr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Formulación </w:t>
            </w: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 oracione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Escuchar cuento, historia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mprensión del tex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l tex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 acerca del tex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 de pictogramas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eti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alabr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nunci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alabra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Estrategia 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de pictogramas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os niños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 Identific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a vocal</w:t>
            </w:r>
          </w:p>
          <w:p w:rsidR="00A670B2" w:rsidRPr="00803F64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Descripció</w:t>
            </w:r>
            <w:r>
              <w:rPr>
                <w:rFonts w:asciiTheme="majorHAnsi" w:hAnsiTheme="majorHAnsi" w:cs="Calibri"/>
                <w:sz w:val="20"/>
                <w:szCs w:val="20"/>
              </w:rPr>
              <w:t>n de la vocal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AC0E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C0EB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AC0E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C0EB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</w:t>
            </w:r>
            <w:r w:rsidRPr="00AC0EB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mento de desarrollo</w:t>
            </w:r>
          </w:p>
          <w:p w:rsidR="00A670B2" w:rsidRPr="00AC0E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</w:t>
            </w:r>
            <w:r w:rsidRPr="00AC0EB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mento de cierre</w:t>
            </w:r>
          </w:p>
          <w:p w:rsidR="00A670B2" w:rsidRPr="00AC0E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C0EB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</w:t>
            </w:r>
          </w:p>
          <w:p w:rsidR="00A670B2" w:rsidRPr="00AC0E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C0EB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scrip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los pictogram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C0EB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cerca de los pictogram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EE20F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E20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trategia</w:t>
            </w:r>
          </w:p>
          <w:p w:rsidR="00A670B2" w:rsidRPr="00EE20F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E20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Inicio </w:t>
            </w:r>
          </w:p>
          <w:p w:rsidR="00A670B2" w:rsidRPr="00EE20F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E20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Desarrollo </w:t>
            </w:r>
          </w:p>
          <w:p w:rsidR="00A670B2" w:rsidRPr="00EE20F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E20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</w:t>
            </w:r>
          </w:p>
          <w:p w:rsidR="00A670B2" w:rsidRPr="00EE20F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E20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etras</w:t>
            </w:r>
          </w:p>
          <w:p w:rsidR="00A670B2" w:rsidRPr="00EE20F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E20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etr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E20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7021D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021D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7021D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021D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7021D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021D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7021D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021D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7021D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021D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a técnica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021D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 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la técnica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cerca de sus experiencia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perimen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ibuj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cuchar diferentes sonido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scriminación de sonido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   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como sujetar diferentes materiale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a pinza digital </w:t>
            </w: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pictograma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plic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l dibuj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l cuerpo human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 de la figura humana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present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la figura humana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buj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trategia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Inici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Desarroll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ovimiento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 de los movimiento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jercit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l cuerp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ovimiento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trategia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Inici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Desarroll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como subir y bajar grada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jercit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l cuerp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ovimiento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trategia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Inici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Desarroll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ovimiento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jercit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l cuerp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ovimiento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Desarrollo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serv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trazo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ipulación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tación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trategia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mento de desarrollo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objetos, pictogramas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os objetos y pictogramas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nip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aterial concreto y objetos.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mpar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objetos, materiales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trategia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Inicio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Desarrollo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scrimin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figur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produc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atron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figuras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ferenci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figuras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obras artístic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crip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obr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mpar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diferentes obr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licación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6F1EE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1EE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nuestro cuerp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 de los lados de nuestro cuerpo</w:t>
            </w:r>
          </w:p>
          <w:p w:rsidR="00A670B2" w:rsidRPr="0030578F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</w:p>
          <w:p w:rsidR="00A670B2" w:rsidRPr="0030578F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gridSpan w:val="5"/>
            <w:shd w:val="clear" w:color="auto" w:fill="auto"/>
          </w:tcPr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lastRenderedPageBreak/>
              <w:t>Practica</w:t>
            </w:r>
            <w:r w:rsidRPr="0030578F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normas  de seguridad para evitar accidentes a los que se puede exponer en su entorno inmediato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iferencia</w:t>
            </w:r>
            <w:r w:rsidRPr="0030578F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los seres vivos y elementos no vivos de su entorno explorando su mundo natural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484547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Explora e identificar los diferentes elementos y fenómenos del entorno natural mediante procesos que propicien la indagación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Establece</w:t>
            </w:r>
            <w:r w:rsidRPr="0048454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comparaciones entre los elementos del entorno a través de la discriminación sensorial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</w:t>
            </w:r>
            <w:r w:rsidRPr="006A6E3D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las características  de los animales domésticos y silvestres estableciendo diferencia entre ellos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</w:t>
            </w:r>
            <w:r w:rsidRPr="006A6E3D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características de las plantas mediante actividades de experimentación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Observa</w:t>
            </w:r>
            <w:r w:rsidRPr="00976344">
              <w:rPr>
                <w:rFonts w:asciiTheme="majorHAnsi" w:hAnsiTheme="majorHAnsi" w:cs="ArialMT"/>
                <w:sz w:val="20"/>
                <w:szCs w:val="20"/>
              </w:rPr>
              <w:t xml:space="preserve"> el proceso del ciclo vital de las plantas mediante actividades de experimentación</w:t>
            </w:r>
            <w:r>
              <w:rPr>
                <w:rFonts w:asciiTheme="majorHAnsi" w:hAnsiTheme="majorHAnsi" w:cs="ArialMT"/>
                <w:sz w:val="20"/>
                <w:szCs w:val="20"/>
              </w:rPr>
              <w:t>.</w:t>
            </w: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iferencia</w:t>
            </w:r>
            <w:r w:rsidRPr="0097634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entre alimentos nutritivos y no nutritivos identificando los beneficios de una alimentación sana y saludable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Practica</w:t>
            </w:r>
            <w:r w:rsidRPr="00976344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hábitos de cuidado y  conservación del medio ambiente que eviten la contaminación  del aire, suelo y agua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Realiza</w:t>
            </w:r>
            <w:r w:rsidRPr="002E3F75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acciones de cuidado y protección de plantas y animales de su entorno  erradicando actitudes de  maltrato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</w:t>
            </w:r>
            <w:r w:rsidRPr="002E3F75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las características de los animales por su utilidad, estableciendo diferencias entre ellos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Selecciona</w:t>
            </w:r>
            <w:r w:rsidRPr="006F1EE4">
              <w:rPr>
                <w:rFonts w:asciiTheme="majorHAnsi" w:hAnsiTheme="majorHAnsi" w:cs="ArialMT"/>
                <w:sz w:val="20"/>
                <w:szCs w:val="20"/>
              </w:rPr>
              <w:t xml:space="preserve"> las prendas de vestir de acuerdo con el estado climático (prendas para el frio y prendas para el calor)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rdena</w:t>
            </w:r>
            <w:r w:rsidRPr="002E3F75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en secuencias lógica sucesos de hasta cinco eventos en representaciones gráficas de sus actividades de la rutina diaria y en escenas de cuentos.</w:t>
            </w:r>
          </w:p>
          <w:p w:rsidR="00A670B2" w:rsidRPr="002E3F75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Pr="00976344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A22420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97634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6A6E3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6A6E3D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</w:t>
            </w:r>
            <w:r w:rsidRPr="002E3F75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las nociones de tiempo en acciones que suceden antes, ahora y después.</w:t>
            </w: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48454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Reconoce</w:t>
            </w:r>
            <w:r w:rsidRPr="00B57C56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la ubicación de objetos en relación a si  mismo  según las nociones  espaciales  de: </w:t>
            </w:r>
            <w:r w:rsidRPr="008D1F11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al lado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Reconoce</w:t>
            </w:r>
            <w:r w:rsidRPr="00BC28F2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 xml:space="preserve"> la ubicación de objetos en relación a si  mismo  según las nociones  espaciales  de: entre.</w:t>
            </w:r>
          </w:p>
          <w:p w:rsidR="00A670B2" w:rsidRPr="00B57C5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</w:t>
            </w:r>
            <w:r w:rsidRPr="00BC28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en los objetos las nociones de medida: grueso / delgado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</w:t>
            </w:r>
            <w:r w:rsidRPr="00BC28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figuras geométricas básicas: óvalo, rombo, en objetos del entorno y en representaciones gráficas.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Experimenta</w:t>
            </w:r>
            <w:r w:rsidRPr="00BC28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la mezcla de dos colores primarios para formar colores secundarios. Morado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uenta</w:t>
            </w:r>
            <w:r w:rsidRPr="00BC28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oralmente del 1 al 15 con secuencia numérica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omprende</w:t>
            </w:r>
            <w:r w:rsidRPr="00D24C9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la relación del numeral (representación simbólica  del nú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mero) con la cantidad hasta el 10</w:t>
            </w:r>
            <w:r w:rsidRPr="00D24C9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lastRenderedPageBreak/>
              <w:t>(suma)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omprende</w:t>
            </w:r>
            <w:r w:rsidRPr="00D24C9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la relación del numeral (representación simbólica  del nú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mero) con la cantidad hasta el 10</w:t>
            </w:r>
            <w:r w:rsidRPr="00D24C9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(conjunto)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omprende</w:t>
            </w:r>
            <w:r w:rsidRPr="00D24C9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la relación de numero – cantidad hasta el 10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6F2F69" w:rsidRDefault="006F2F69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6F2F69" w:rsidRDefault="006F2F69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lasi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ca</w:t>
            </w:r>
            <w:r w:rsidRPr="00D24C9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objetos con dos atributos  (tamaño, color, forma)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a y arma</w:t>
            </w:r>
            <w:r w:rsidRPr="00296A4E">
              <w:rPr>
                <w:rFonts w:asciiTheme="majorHAnsi" w:hAnsiTheme="majorHAnsi"/>
                <w:sz w:val="20"/>
                <w:szCs w:val="20"/>
              </w:rPr>
              <w:t xml:space="preserve"> colecciones de más, de igual y menos objetos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296A4E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Continúa y reproduce</w:t>
            </w:r>
            <w:r w:rsidRPr="00296A4E">
              <w:rPr>
                <w:rFonts w:asciiTheme="majorHAnsi" w:hAnsiTheme="majorHAnsi" w:cs="ArialMT"/>
                <w:sz w:val="20"/>
                <w:szCs w:val="20"/>
              </w:rPr>
              <w:t xml:space="preserve"> patrones simples con objetos concretos y representaciones gráficas.</w:t>
            </w:r>
          </w:p>
          <w:p w:rsidR="00A670B2" w:rsidRPr="00296A4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mpara y ordena</w:t>
            </w:r>
            <w:r w:rsidRPr="006F1EE4">
              <w:rPr>
                <w:rFonts w:asciiTheme="majorHAnsi" w:hAnsiTheme="majorHAnsi" w:cs="Calibri"/>
                <w:sz w:val="20"/>
                <w:szCs w:val="20"/>
              </w:rPr>
              <w:t xml:space="preserve"> secuencialmente un conjunto pequeño de objetos de acuerdo a su tamaño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6F2F69" w:rsidRDefault="006F2F69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Describe</w:t>
            </w:r>
            <w:r w:rsidRPr="00882793">
              <w:rPr>
                <w:rFonts w:asciiTheme="majorHAnsi" w:hAnsiTheme="majorHAnsi"/>
                <w:sz w:val="20"/>
                <w:szCs w:val="20"/>
              </w:rPr>
              <w:t xml:space="preserve"> oralmente imágenes, estructurando oraciones más elaboradas que describan a los  objetos que observa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roduce</w:t>
            </w:r>
            <w:r w:rsidRPr="00882793">
              <w:rPr>
                <w:rFonts w:asciiTheme="majorHAnsi" w:hAnsiTheme="majorHAnsi"/>
                <w:sz w:val="20"/>
                <w:szCs w:val="20"/>
              </w:rPr>
              <w:t xml:space="preserve"> trabalenguas sencillos, adivinanzas, canciones y poemas cortos, mejorando su pronunciación y potenciando su capacidad imaginativa.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 expresa</w:t>
            </w:r>
            <w:r w:rsidRPr="00882793">
              <w:rPr>
                <w:rFonts w:asciiTheme="majorHAnsi" w:hAnsiTheme="majorHAnsi"/>
                <w:sz w:val="20"/>
                <w:szCs w:val="20"/>
              </w:rPr>
              <w:t xml:space="preserve"> utilizando oraciones cortas  y completas manteniendo el orden de las palabras.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BC28F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de</w:t>
            </w:r>
            <w:r w:rsidRPr="00882793">
              <w:rPr>
                <w:rFonts w:asciiTheme="majorHAnsi" w:hAnsiTheme="majorHAnsi"/>
                <w:sz w:val="20"/>
                <w:szCs w:val="20"/>
              </w:rPr>
              <w:t xml:space="preserve"> preguntas sobre un texto narrado por el adulto, relacionadas a los </w:t>
            </w:r>
            <w:r w:rsidRPr="00882793">
              <w:rPr>
                <w:rFonts w:asciiTheme="majorHAnsi" w:hAnsiTheme="majorHAnsi"/>
                <w:sz w:val="20"/>
                <w:szCs w:val="20"/>
              </w:rPr>
              <w:lastRenderedPageBreak/>
              <w:t>personajes y acciones principales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AC0E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Produce</w:t>
            </w:r>
            <w:r w:rsidRPr="00AC0EB2">
              <w:rPr>
                <w:rFonts w:asciiTheme="majorHAnsi" w:hAnsiTheme="majorHAnsi" w:cs="ArialMT"/>
                <w:sz w:val="20"/>
                <w:szCs w:val="20"/>
              </w:rPr>
              <w:t xml:space="preserve"> palabras que riman espontáneamente tomado en cuenta los sonidos finales de las mismas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Identifica</w:t>
            </w:r>
            <w:r w:rsidRPr="00803F6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“auditivamente” el fonema (sonido) inicial de las palabras más utilizad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Se Comunica</w:t>
            </w:r>
            <w:r w:rsidRPr="00EE20F3">
              <w:rPr>
                <w:rFonts w:asciiTheme="majorHAnsi" w:hAnsiTheme="majorHAnsi" w:cs="ArialMT"/>
                <w:sz w:val="20"/>
                <w:szCs w:val="20"/>
              </w:rPr>
              <w:t xml:space="preserve"> a través de dibujos de objetos con detalles que lo vuelven identificables, como representación simbólica de sus ideas.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e comunica</w:t>
            </w:r>
            <w:r w:rsidRPr="00EE20F3">
              <w:rPr>
                <w:rFonts w:asciiTheme="majorHAnsi" w:hAnsiTheme="majorHAnsi" w:cs="Calibri"/>
                <w:sz w:val="20"/>
                <w:szCs w:val="20"/>
              </w:rPr>
              <w:t xml:space="preserve"> de manera escrita sus ideas intentando imitar letras o formar parecidas a letras.</w:t>
            </w: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iza</w:t>
            </w:r>
            <w:r w:rsidRPr="007021DE">
              <w:rPr>
                <w:rFonts w:asciiTheme="majorHAnsi" w:hAnsiTheme="majorHAnsi"/>
                <w:sz w:val="20"/>
                <w:szCs w:val="20"/>
              </w:rPr>
              <w:t xml:space="preserve">  actividades creativas utilizando las técnicas grafo plásticas con variedad de materiales (arrugado, entorchado, punzado)</w:t>
            </w: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670B2" w:rsidRPr="00FE0907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resa</w:t>
            </w:r>
            <w:r w:rsidRPr="00FE0907">
              <w:rPr>
                <w:rFonts w:asciiTheme="majorHAnsi" w:hAnsiTheme="majorHAnsi"/>
                <w:sz w:val="20"/>
                <w:szCs w:val="20"/>
              </w:rPr>
              <w:t xml:space="preserve">  sus vivencias y experiencias a través del  dibujo libre.</w:t>
            </w:r>
          </w:p>
          <w:p w:rsidR="00A670B2" w:rsidRPr="007021DE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EE20F3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rimina</w:t>
            </w:r>
            <w:r w:rsidRPr="00FE0907">
              <w:rPr>
                <w:rFonts w:asciiTheme="majorHAnsi" w:hAnsiTheme="majorHAnsi"/>
                <w:sz w:val="20"/>
                <w:szCs w:val="20"/>
              </w:rPr>
              <w:t xml:space="preserve"> sonidos onomatopéyicos y diferenciar los sonidos </w:t>
            </w:r>
            <w:r w:rsidRPr="00FE090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aturales de los artificiales. </w:t>
            </w:r>
          </w:p>
          <w:p w:rsidR="00A670B2" w:rsidRPr="00EE20F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Pr="00FE0907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tiliza</w:t>
            </w:r>
            <w:r w:rsidRPr="00FE0907">
              <w:rPr>
                <w:rFonts w:asciiTheme="majorHAnsi" w:hAnsiTheme="majorHAnsi"/>
                <w:sz w:val="20"/>
                <w:szCs w:val="20"/>
              </w:rPr>
              <w:t xml:space="preserve"> la pinza digital para coger lápices, marcadores, pinceles y diversos tipos de material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iza</w:t>
            </w:r>
            <w:r w:rsidRPr="00FE0907">
              <w:rPr>
                <w:rFonts w:asciiTheme="majorHAnsi" w:hAnsiTheme="majorHAnsi"/>
                <w:sz w:val="20"/>
                <w:szCs w:val="20"/>
              </w:rPr>
              <w:t xml:space="preserve"> representaciones gráficas utilizando el dibujo con detalles que le dan intencionalidad y sentido para identificarlo.</w:t>
            </w: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FE0907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resenta</w:t>
            </w:r>
            <w:r w:rsidRPr="00FE0907">
              <w:rPr>
                <w:rFonts w:asciiTheme="majorHAnsi" w:hAnsiTheme="majorHAnsi"/>
                <w:sz w:val="20"/>
                <w:szCs w:val="20"/>
              </w:rPr>
              <w:t xml:space="preserve"> la figura humana utilizando el monigote e incorporando detalles según la interiorización de su imagen corporal</w:t>
            </w: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aliza</w:t>
            </w:r>
            <w:r w:rsidRPr="006F1EE4">
              <w:rPr>
                <w:rFonts w:asciiTheme="majorHAnsi" w:hAnsiTheme="majorHAnsi" w:cs="Calibri"/>
                <w:sz w:val="20"/>
                <w:szCs w:val="20"/>
              </w:rPr>
              <w:t xml:space="preserve"> movimientos diferenciados con los lados laterales del cuerpo (un lado y otro lado).</w:t>
            </w: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ube y baja</w:t>
            </w:r>
            <w:r w:rsidRPr="006F1EE4">
              <w:rPr>
                <w:rFonts w:asciiTheme="majorHAnsi" w:hAnsiTheme="majorHAnsi" w:cs="Calibri"/>
                <w:sz w:val="20"/>
                <w:szCs w:val="20"/>
              </w:rPr>
              <w:t xml:space="preserve"> escaleras alternando los pies.</w:t>
            </w: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Realiza</w:t>
            </w:r>
            <w:r w:rsidRPr="006F1EE4">
              <w:rPr>
                <w:rFonts w:asciiTheme="majorHAnsi" w:hAnsiTheme="majorHAnsi" w:cs="ArialMT"/>
                <w:sz w:val="20"/>
                <w:szCs w:val="20"/>
              </w:rPr>
              <w:t xml:space="preserve"> movimientos para la coordinación de ojo y pie como: patear pelotas hacia un punto fijo determinado.</w:t>
            </w: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aliza</w:t>
            </w:r>
            <w:r w:rsidRPr="006F1EE4">
              <w:rPr>
                <w:rFonts w:asciiTheme="majorHAnsi" w:hAnsiTheme="majorHAnsi" w:cs="Calibri"/>
                <w:sz w:val="20"/>
                <w:szCs w:val="20"/>
              </w:rPr>
              <w:t xml:space="preserve"> actividades de coordinación </w:t>
            </w:r>
            <w:proofErr w:type="spellStart"/>
            <w:r w:rsidRPr="006F1EE4">
              <w:rPr>
                <w:rFonts w:asciiTheme="majorHAnsi" w:hAnsiTheme="majorHAnsi" w:cs="Calibri"/>
                <w:sz w:val="20"/>
                <w:szCs w:val="20"/>
              </w:rPr>
              <w:t>visomotriz</w:t>
            </w:r>
            <w:proofErr w:type="spellEnd"/>
            <w:r w:rsidRPr="006F1EE4">
              <w:rPr>
                <w:rFonts w:asciiTheme="majorHAnsi" w:hAnsiTheme="majorHAnsi" w:cs="Calibri"/>
                <w:sz w:val="20"/>
                <w:szCs w:val="20"/>
              </w:rPr>
              <w:t xml:space="preserve"> con niveles de dificultad creciente en el tamaño y tipo de materiales. </w:t>
            </w: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F2F69" w:rsidRDefault="006F2F69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stablece</w:t>
            </w:r>
            <w:r w:rsidRPr="006F1EE4">
              <w:rPr>
                <w:rFonts w:asciiTheme="majorHAnsi" w:hAnsiTheme="majorHAnsi" w:cs="Calibri"/>
                <w:sz w:val="20"/>
                <w:szCs w:val="20"/>
              </w:rPr>
              <w:t xml:space="preserve"> la relación de correspondencia entre los elementos de colecciones de objetos.</w:t>
            </w: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jecuta</w:t>
            </w:r>
            <w:r w:rsidRPr="006F1EE4">
              <w:rPr>
                <w:rFonts w:asciiTheme="majorHAnsi" w:hAnsiTheme="majorHAnsi" w:cs="Calibri"/>
                <w:sz w:val="20"/>
                <w:szCs w:val="20"/>
              </w:rPr>
              <w:t xml:space="preserve"> patrones de más de dos ritmos con partes del cuerpo y elementos o instrumentos sonoros. </w:t>
            </w: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xpresa</w:t>
            </w:r>
            <w:r w:rsidRPr="006F1EE4">
              <w:rPr>
                <w:rFonts w:asciiTheme="majorHAnsi" w:hAnsiTheme="majorHAnsi" w:cs="Calibri"/>
                <w:sz w:val="20"/>
                <w:szCs w:val="20"/>
              </w:rPr>
              <w:t xml:space="preserve"> su opinión al observar una obra artística.</w:t>
            </w: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6F1EE4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1958D5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aliza</w:t>
            </w:r>
            <w:r w:rsidRPr="001958D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ejercicios de simetría corporal  como: identificar en el espejo y otros materiales las partes semejantes que conforman el lado derecho e izquierdo del cuerpo</w:t>
            </w:r>
          </w:p>
          <w:p w:rsidR="00A670B2" w:rsidRPr="00FE0907" w:rsidRDefault="00A670B2" w:rsidP="00A6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</w:tcPr>
          <w:p w:rsidR="00A670B2" w:rsidRPr="002C4918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</w:tr>
      <w:tr w:rsidR="00A670B2" w:rsidRPr="002C4918" w:rsidTr="00E82099">
        <w:trPr>
          <w:trHeight w:val="280"/>
        </w:trPr>
        <w:tc>
          <w:tcPr>
            <w:tcW w:w="157" w:type="pct"/>
            <w:shd w:val="clear" w:color="auto" w:fill="auto"/>
          </w:tcPr>
          <w:p w:rsidR="00A670B2" w:rsidRPr="002C4918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4.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A670B2" w:rsidRPr="005B64BA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Un viaje por mi comunidad  </w:t>
            </w:r>
          </w:p>
        </w:tc>
        <w:tc>
          <w:tcPr>
            <w:tcW w:w="705" w:type="pct"/>
            <w:gridSpan w:val="3"/>
            <w:shd w:val="clear" w:color="auto" w:fill="auto"/>
          </w:tcPr>
          <w:p w:rsidR="00A670B2" w:rsidRPr="00D97EA5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5B64BA">
              <w:rPr>
                <w:rFonts w:asciiTheme="majorHAnsi" w:hAnsiTheme="majorHAnsi"/>
                <w:sz w:val="20"/>
                <w:szCs w:val="20"/>
              </w:rPr>
              <w:t>Conocer la  comunidad y su importancia a través de actividades lúdicas, salidas de observación, desarrollo de proyectos y dramatizaciones,  para valorar la diversidad cultural y ser parte de ella.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A670B2" w:rsidRPr="0030578F" w:rsidRDefault="00A670B2" w:rsidP="00A670B2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conocerse como parte integrante de la comunidad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Asumir y respetar normas de convivencia en el centro de educación inicial y en el hogar acordadas con el adulto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r las profesiones, oficios y ocupaciones que cumplen los miembros de su familia.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conocer los oficios de personas que brindan servicios a la comunidad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r instituciones y profesiones que brindan servicios a la comunidad y los roles que ellos cumplen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143F96" w:rsidRDefault="00A670B2" w:rsidP="00A670B2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r en los objetos las nociones de medida liviano-pesado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Asociar las formas de los objetos del entorno con figuras geométricas bidimensionales.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perimentar  la mezcla de tres colores primarios para formar colores se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undarios (rosado, celeste</w:t>
            </w: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)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r la relación número cantidad hasta el 10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(8 ,9)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CE099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r la relación del numeral (representación simbólica del nu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mero) con la cantidad hasta el 10</w:t>
            </w:r>
            <w:r w:rsidRPr="00CE0998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. 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(conjuntos)</w:t>
            </w:r>
          </w:p>
          <w:p w:rsidR="00A670B2" w:rsidRDefault="00A670B2" w:rsidP="00A670B2">
            <w:pPr>
              <w:pStyle w:val="Prrafodelista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pStyle w:val="Prrafodelista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pStyle w:val="Prrafodelista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pStyle w:val="Prrafodelista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pStyle w:val="Prrafodelista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F2F69" w:rsidRDefault="006F2F69" w:rsidP="00A670B2">
            <w:pPr>
              <w:pStyle w:val="Prrafodelista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F2F69" w:rsidRDefault="006F2F69" w:rsidP="00A670B2">
            <w:pPr>
              <w:pStyle w:val="Prrafodelista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CE0998" w:rsidRDefault="00A670B2" w:rsidP="00A670B2">
            <w:pPr>
              <w:pStyle w:val="Prrafodelista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r la relación del numeral (representación simbólica del nu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mero) con la cantidad hasta el 10</w:t>
            </w: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. 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(suma)</w:t>
            </w:r>
          </w:p>
          <w:p w:rsidR="00A670B2" w:rsidRDefault="00A670B2" w:rsidP="00A670B2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CE0998" w:rsidRDefault="00A670B2" w:rsidP="00A670B2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F2F69" w:rsidRDefault="006F2F69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Pr="0030578F" w:rsidRDefault="00F23564" w:rsidP="00F235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F23564">
            <w:pPr>
              <w:pStyle w:val="Prrafodelista"/>
              <w:numPr>
                <w:ilvl w:val="0"/>
                <w:numId w:val="16"/>
              </w:num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Ordenar en secuencias lógicas sucesos de hasta cinco eventos en representaciones gráficas.</w:t>
            </w:r>
          </w:p>
          <w:p w:rsidR="00A670B2" w:rsidRDefault="00A670B2" w:rsidP="00F2356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Default="00F23564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Pr="0030578F" w:rsidRDefault="00F23564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1A15F7" w:rsidRDefault="00A670B2" w:rsidP="00A670B2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Continuar y reproducir patrones simples con objetos concretos y representaciones gráficas. 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scribir oralmente imágenes, estructurando oraciones más elaboradas que describan a los  objetos que observa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Reproducir trabalenguas sencillos, adivinanzas, canciones y poemas cortos </w:t>
            </w: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mejorando su pronunciación y potenciando su  capacidad imaginativa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Default="00F23564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Pr="0030578F" w:rsidRDefault="00F23564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Expresarse utilizando expresiones cortas y completas manteniendo el orden de las palabras. 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sponder preguntas sobre un texto narrado por el adulto, relacionadas a los personajes y acciones principales.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Pr="0030578F" w:rsidRDefault="00F23564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Colaborar en la creación de textos colectivos con la ayuda del docente.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Pr="0030578F" w:rsidRDefault="00F23564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ntar un cuento en base a sus imágenes a partir de la portada y siguiendo la secuencia de las páginas.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conocer etiquetas y rótulos de su entorno inmediato y los “lee”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Identificar auditivamente el fonema sonido inicial de las </w:t>
            </w: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palabras utilizadas.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m,s</w:t>
            </w:r>
            <w:proofErr w:type="spellEnd"/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)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5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Producir palabras que riman espontáneamente tomando en cuenta los sonidos finales de las mismas.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ind w:firstLine="45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ind w:firstLine="45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4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unicar de manera escrita sus ideas  intentando imitar letras o formas parecidas a letra.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4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alizar actividades creativas utilizando nuevas técnicas. (tijera)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4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Realizar actividades creativas utilizando técnicas </w:t>
            </w:r>
            <w:proofErr w:type="spellStart"/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grafoplásticas</w:t>
            </w:r>
            <w:proofErr w:type="spellEnd"/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con variedad de materiales.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4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Realizar actividades de coordinación </w:t>
            </w:r>
            <w:proofErr w:type="spellStart"/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visomotriz</w:t>
            </w:r>
            <w:proofErr w:type="spellEnd"/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con niveles de dificultad creciente en tamaño y tipo de materiales.</w:t>
            </w: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4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Utilizar la pinza digital para coger lápices, marcadores, pinceles y diversos tipos de materiales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pStyle w:val="Prrafodelista"/>
              <w:numPr>
                <w:ilvl w:val="0"/>
                <w:numId w:val="14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presentar la figura humana utilizando el monigote e incorporando detalles según la interiorización de su imagen corporal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30578F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8B43C7" w:rsidRDefault="00A670B2" w:rsidP="00A670B2">
            <w:pPr>
              <w:pStyle w:val="Prrafodelista"/>
              <w:numPr>
                <w:ilvl w:val="0"/>
                <w:numId w:val="14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30578F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alizar ejercicios de simetría corporal  como: identificar en el espejo y otros materiales las partes semejantes que conforman el lado derecho e izquierdo del cuerpo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.</w:t>
            </w:r>
          </w:p>
          <w:p w:rsidR="00A670B2" w:rsidRPr="008B43C7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pStyle w:val="Prrafodelista"/>
              <w:numPr>
                <w:ilvl w:val="0"/>
                <w:numId w:val="14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Saltar de un pie a otro alternadamente, de manera autónoma.</w:t>
            </w:r>
          </w:p>
          <w:p w:rsidR="00A670B2" w:rsidRPr="00DD7983" w:rsidRDefault="00A670B2" w:rsidP="00A670B2">
            <w:pPr>
              <w:pStyle w:val="Prrafodelista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6C744B" w:rsidRPr="00DD7983" w:rsidRDefault="006C744B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670B2" w:rsidRPr="008B43C7" w:rsidRDefault="00A670B2" w:rsidP="00A670B2">
            <w:pPr>
              <w:pStyle w:val="Prrafodelista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:rsidR="00A670B2" w:rsidRPr="006C744B" w:rsidRDefault="00A670B2" w:rsidP="006C744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6C744B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Saltar en dos pies en sentido vertical obstáculos de 20 a 30 cm. En altura y sentido horizontal, longitudes de aproximadamente 50 a 70 cm.</w:t>
            </w:r>
          </w:p>
        </w:tc>
        <w:tc>
          <w:tcPr>
            <w:tcW w:w="1406" w:type="pct"/>
            <w:gridSpan w:val="6"/>
            <w:shd w:val="clear" w:color="auto" w:fill="auto"/>
          </w:tcPr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Estrategia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Inici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Desarrollo </w:t>
            </w:r>
          </w:p>
          <w:p w:rsidR="00A670B2" w:rsidRPr="00EF517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 xml:space="preserve">Dramatización 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de la comunidad 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 xml:space="preserve">Observación </w:t>
            </w:r>
            <w:r>
              <w:rPr>
                <w:rFonts w:asciiTheme="majorHAnsi" w:hAnsiTheme="majorHAnsi" w:cs="Calibri"/>
                <w:sz w:val="20"/>
                <w:szCs w:val="20"/>
              </w:rPr>
              <w:t>de pictogramas de la comunidad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Convers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acerca de los pictograma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Juego de roles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Estrategia 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 xml:space="preserve">Momento de cierre 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 xml:space="preserve">Observación </w:t>
            </w:r>
            <w:r>
              <w:rPr>
                <w:rFonts w:asciiTheme="majorHAnsi" w:hAnsiTheme="majorHAnsi" w:cs="Calibri"/>
                <w:sz w:val="20"/>
                <w:szCs w:val="20"/>
              </w:rPr>
              <w:t>video, pictogramas sobre las normas de convivencia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Convers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acerca de las normas de convivencia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Estrategia 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 xml:space="preserve">Participación </w:t>
            </w:r>
            <w:r>
              <w:rPr>
                <w:rFonts w:asciiTheme="majorHAnsi" w:hAnsiTheme="majorHAnsi" w:cs="Calibri"/>
                <w:sz w:val="20"/>
                <w:szCs w:val="20"/>
              </w:rPr>
              <w:t>de los niños</w:t>
            </w:r>
          </w:p>
          <w:p w:rsidR="00A670B2" w:rsidRPr="00EF517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Descrip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os diferentes oficio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Juego de roles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EF5172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Estrategia 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 de pictogramas, video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 xml:space="preserve">Descripción  </w:t>
            </w:r>
            <w:r>
              <w:rPr>
                <w:rFonts w:asciiTheme="majorHAnsi" w:hAnsiTheme="majorHAnsi" w:cs="Calibri"/>
                <w:sz w:val="20"/>
                <w:szCs w:val="20"/>
              </w:rPr>
              <w:t>de lo observad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 xml:space="preserve">Comparación </w:t>
            </w:r>
            <w:r>
              <w:rPr>
                <w:rFonts w:asciiTheme="majorHAnsi" w:hAnsiTheme="majorHAnsi" w:cs="Calibri"/>
                <w:sz w:val="20"/>
                <w:szCs w:val="20"/>
              </w:rPr>
              <w:t>entre servidores público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Estrategia 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 de objeto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 xml:space="preserve">Descripción 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de material 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lastRenderedPageBreak/>
              <w:t>Compar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entre objetos y material concret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Identificación de objetos. 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F2F69" w:rsidRDefault="006F2F69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Estrategia 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figuras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Compar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figura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 xml:space="preserve">Identificación </w:t>
            </w:r>
            <w:r>
              <w:rPr>
                <w:rFonts w:asciiTheme="majorHAnsi" w:hAnsiTheme="majorHAnsi" w:cs="Calibri"/>
                <w:sz w:val="20"/>
                <w:szCs w:val="20"/>
              </w:rPr>
              <w:t>de figura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Aplicación asociando figuras 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Estrategia 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 xml:space="preserve">Identificación </w:t>
            </w:r>
            <w:r>
              <w:rPr>
                <w:rFonts w:asciiTheme="majorHAnsi" w:hAnsiTheme="majorHAnsi" w:cs="Calibri"/>
                <w:sz w:val="20"/>
                <w:szCs w:val="20"/>
              </w:rPr>
              <w:t>de colores primarios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colores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  <w:r w:rsidRPr="00272ACE">
              <w:rPr>
                <w:rFonts w:asciiTheme="majorHAnsi" w:hAnsiTheme="majorHAnsi" w:cs="Calibri"/>
                <w:sz w:val="20"/>
                <w:szCs w:val="20"/>
              </w:rPr>
              <w:t>xperiment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mezcla de colore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 xml:space="preserve">Aplicación 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72ACE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numerales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gru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aterial concre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nipulación de material       concre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ociación número numeral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F2F69" w:rsidRDefault="006F2F69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numerales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gru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aterial concre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nipulación de material       concre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ociación número numeral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F2F69" w:rsidRDefault="006F2F69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numerales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gru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aterial concre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nipulación de material       concre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ociación número numeral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dición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6F2F69" w:rsidRDefault="006F2F69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6F2F69" w:rsidRDefault="006F2F69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 secuencias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gru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aterial concret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mpar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23564" w:rsidRDefault="00F23564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figuras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 de patrones</w:t>
            </w:r>
          </w:p>
          <w:p w:rsidR="00A670B2" w:rsidRPr="00D24C9E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gru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aterial concret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24C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mpar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trategia</w:t>
            </w: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rticip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os niños</w:t>
            </w: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Identif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imágenes</w:t>
            </w: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nunci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alabr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imágen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Formulación de oraciones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Momento de cierre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imágen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nunci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trabalenguas, adivinanzas, cancion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etición de trabalenguas, adivinanzas, cancion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23564" w:rsidRDefault="00F23564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23564" w:rsidRDefault="00F23564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23564" w:rsidRDefault="00F23564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23564" w:rsidRDefault="00F23564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 </w:t>
            </w: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imágenes</w:t>
            </w:r>
          </w:p>
          <w:p w:rsidR="00A670B2" w:rsidRPr="007975B6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oracion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975B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ormul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oracion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nunciación de oraciones </w:t>
            </w: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272ACE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23564" w:rsidRDefault="00F23564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23564" w:rsidRPr="00EF5172" w:rsidRDefault="00F23564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cuchar un cuento, historia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mprensión del tex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l cuento o historia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 acerca del cuento o historia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23564" w:rsidRDefault="00F23564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 xml:space="preserve">Estrategia: 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 del cuento que queremos crear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mprensión del cuent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l text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 acerca del cuent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F23564" w:rsidRDefault="00F23564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cuchar un cuento o historia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ictogram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omprensión  del texto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l texto 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nversación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diferentes etiquet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 de etiquet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las etiqueta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ctura de etiqueta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Estrategia 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Observación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 Identificación</w:t>
            </w:r>
          </w:p>
          <w:p w:rsidR="00A670B2" w:rsidRPr="00803F64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Descripció</w:t>
            </w:r>
            <w:r>
              <w:rPr>
                <w:rFonts w:asciiTheme="majorHAnsi" w:hAnsiTheme="majorHAnsi" w:cs="Calibri"/>
                <w:sz w:val="20"/>
                <w:szCs w:val="20"/>
              </w:rPr>
              <w:t>n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 de imágene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 de palabras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scripción de palabras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eti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palabra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nunciación de palabras 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bservación de letras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itación de movimientos para hacer letra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:  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inicio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desarroll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mento de cierre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 del uso correcto de la tijera</w:t>
            </w:r>
          </w:p>
          <w:p w:rsidR="00A670B2" w:rsidRPr="00882793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827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eti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ovimiento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plicación 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 </w:t>
            </w:r>
          </w:p>
          <w:p w:rsidR="00A670B2" w:rsidRPr="00BC2536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C2536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BC2536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C2536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BC2536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C2536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Pr="00BC2536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C2536">
              <w:rPr>
                <w:rFonts w:asciiTheme="majorHAnsi" w:hAnsiTheme="majorHAnsi" w:cs="Calibri"/>
                <w:sz w:val="20"/>
                <w:szCs w:val="20"/>
              </w:rPr>
              <w:t>Explic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a técnica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C2536">
              <w:rPr>
                <w:rFonts w:asciiTheme="majorHAnsi" w:hAnsiTheme="majorHAnsi" w:cs="Calibri"/>
                <w:sz w:val="20"/>
                <w:szCs w:val="20"/>
              </w:rPr>
              <w:t xml:space="preserve"> Aplic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a técnica 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rategia </w:t>
            </w:r>
          </w:p>
          <w:p w:rsidR="00A670B2" w:rsidRPr="00BC2536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C2536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BC2536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C2536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BC2536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C2536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Pr="00BC2536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C2536">
              <w:rPr>
                <w:rFonts w:asciiTheme="majorHAnsi" w:hAnsiTheme="majorHAnsi" w:cs="Calibri"/>
                <w:sz w:val="20"/>
                <w:szCs w:val="20"/>
              </w:rPr>
              <w:t>Explic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os trazo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C2536">
              <w:rPr>
                <w:rFonts w:asciiTheme="majorHAnsi" w:hAnsiTheme="majorHAnsi" w:cs="Calibri"/>
                <w:sz w:val="20"/>
                <w:szCs w:val="20"/>
              </w:rPr>
              <w:t xml:space="preserve"> Aplicación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Estrategia 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forma correcta de sujetar materiale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Imitación de movimientos 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plicación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Estrategia 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l cuerpo human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dentificación de las partes del cuerp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escripción de nuestro cuerpo</w:t>
            </w:r>
          </w:p>
          <w:p w:rsidR="00A670B2" w:rsidRPr="00F43C55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Aplicación dibujo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trategia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Inici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Desarroll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nuestro cuerpo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jercit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 nuestro cuerp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ovimientos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entificación de derecha izquierda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trategia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Inici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Desarroll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salto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jercit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l cuerp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ovimiento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saltos</w:t>
            </w: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trategia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Inici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Desarrollo 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mento De Cierre 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serv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salto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jercitació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l cuerpo</w:t>
            </w:r>
          </w:p>
          <w:p w:rsidR="00A670B2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it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movimiento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E09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licació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 saltos</w:t>
            </w:r>
          </w:p>
          <w:p w:rsidR="00A670B2" w:rsidRPr="00FE0907" w:rsidRDefault="00A670B2" w:rsidP="00A670B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:rsidR="00A670B2" w:rsidRPr="00631D68" w:rsidRDefault="00A670B2" w:rsidP="00A670B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22" w:type="pct"/>
            <w:gridSpan w:val="5"/>
            <w:shd w:val="clear" w:color="auto" w:fill="auto"/>
          </w:tcPr>
          <w:p w:rsidR="00A670B2" w:rsidRDefault="00A670B2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Se reconoce</w:t>
            </w:r>
            <w:r w:rsidRPr="00EF5172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como parte integrante de la comunidad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Asume </w:t>
            </w:r>
            <w:r w:rsidRPr="00EF5172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y respetar normas de convivencia en el centro de educación inicial y en el hogar acordadas con el adulto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</w:t>
            </w:r>
            <w:r w:rsidRPr="00EF5172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as profesiones, oficios y ocupaciones que cumplen los miembros de su familia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conoce</w:t>
            </w:r>
            <w:r w:rsidRPr="00EF5172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os oficios de personas que brindan servicios a la comunidad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instituciones y profesiones que brindan servicios a la comunidad y los roles que ellos cumplen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en los objetos las nociones de medida liviano-pesado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F2F69" w:rsidRDefault="006F2F69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F2F69" w:rsidRDefault="006F2F69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Asocia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as formas de los objetos del entorno con figuras geométricas bidimensionales.</w:t>
            </w:r>
          </w:p>
          <w:p w:rsidR="00A670B2" w:rsidRDefault="00A670B2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perimenta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a mezcla de tres colores primarios para formar colores secundarios (rosado, celeste)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a relación número cantidad hasta el 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10 (8 ,9)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a relación del numeral (representación simbólica del numero) con la cantidad hasta el 10. (conjuntos)</w:t>
            </w:r>
          </w:p>
          <w:p w:rsidR="00A670B2" w:rsidRDefault="00A670B2" w:rsidP="006F2F69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F2F69" w:rsidRDefault="006F2F69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F2F69" w:rsidRDefault="006F2F69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a relación del numeral (representación simbólica del numero) con la cantidad hasta el 10. (suma)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Ordena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en secuencias lógicas sucesos de hasta cinco eventos en representaciones gráficas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Default="00F23564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143F96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ntinúa y reproduce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patrones simples con objetos concretos y representaciones gráficas. 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143F96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143F96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scribe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oralmente imágenes, estructurando oraciones más elaboradas que describan a los  objetos que observa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143F96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143F96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produce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trabalenguas sencillos, adivinanzas, canciones y poemas cortos </w:t>
            </w:r>
            <w:r w:rsidRPr="00143F96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mejorando su pronunciación y potenciando su  capacidad imaginativa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Pr="00143F96" w:rsidRDefault="00F23564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Se expres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utilizando expresiones cortas y completas manteniendo el orden de las palabras. 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Default="00F23564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sponde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preguntas sobre un texto narrado por el adulto, relacionadas a los personajes y acciones principales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Default="00F23564" w:rsidP="00F23564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Default="00F23564" w:rsidP="00F23564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F23564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 xml:space="preserve">Colabora 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n la creación de textos colectivos con la ayuda del docente.</w:t>
            </w:r>
          </w:p>
          <w:p w:rsidR="00A670B2" w:rsidRDefault="00A670B2" w:rsidP="00F23564">
            <w:pPr>
              <w:tabs>
                <w:tab w:val="left" w:pos="92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uent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un cuento en base a sus imágenes a partir de la portada y siguiendo la secuencia de las páginas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conoce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etiquetas y rótulos de su entorno inmediato y los “lee”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auditivamente el 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fonema sonido inicial de las palabras utilizadas. (</w:t>
            </w:r>
            <w:proofErr w:type="spellStart"/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m,s</w:t>
            </w:r>
            <w:proofErr w:type="spellEnd"/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)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Produce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palabras que riman espontáneamente tomando en cuenta los sonidos finales de las mismas.</w:t>
            </w: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unic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de manera escrita sus ideas  intentando imitar letras o formas parecidas a letra.</w:t>
            </w: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aliz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actividades creativas utilizando nuevas técnicas. (tijera)</w:t>
            </w: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aliz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actividades creativas utilizando técnicas </w:t>
            </w:r>
            <w:proofErr w:type="spellStart"/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grafoplásticas</w:t>
            </w:r>
            <w:proofErr w:type="spellEnd"/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con variedad de materiales.</w:t>
            </w: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aliz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actividades de coordinación </w:t>
            </w:r>
            <w:proofErr w:type="spellStart"/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visomotriz</w:t>
            </w:r>
            <w:proofErr w:type="spellEnd"/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con niveles de dificultad creciente en tamaño y tipo de materiales.</w:t>
            </w: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Utiliz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a pinza digital para coger lápices, marcadores, pinceles y diversos tipos de materiales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present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a figura humana utilizando el monigote e incorporando detalles según la interiorización de su 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imagen corporal.</w:t>
            </w: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aliz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ejercicios de simetría corporal  como: identificar en el espejo y otros materiales las partes semejantes que conforman el lado derecho e izquierdo del cuerpo.</w:t>
            </w: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Salt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de un pie a otro alternadamente, de manera autónoma.</w:t>
            </w: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C744B" w:rsidRDefault="006C744B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C744B" w:rsidRDefault="006C744B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Pr="00DD7983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670B2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Salta</w:t>
            </w:r>
            <w:r w:rsidRPr="00DD798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en dos pies en sentido vertical obstáculos de 20 a 30 cm. En altura y sentido horizontal, longitudes de aproximadamente 50 a 70 cm.</w:t>
            </w:r>
          </w:p>
          <w:p w:rsidR="00A670B2" w:rsidRPr="002C4918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A670B2" w:rsidRPr="002C4918" w:rsidRDefault="00A670B2" w:rsidP="00A670B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4223AA" w:rsidRPr="002C4918" w:rsidTr="00E82099">
        <w:trPr>
          <w:trHeight w:val="278"/>
        </w:trPr>
        <w:tc>
          <w:tcPr>
            <w:tcW w:w="157" w:type="pct"/>
            <w:shd w:val="clear" w:color="auto" w:fill="auto"/>
          </w:tcPr>
          <w:p w:rsidR="004223AA" w:rsidRPr="002C4918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El mágico mundo del </w:t>
            </w: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 xml:space="preserve">campo y la cuidad </w:t>
            </w:r>
          </w:p>
        </w:tc>
        <w:tc>
          <w:tcPr>
            <w:tcW w:w="705" w:type="pct"/>
            <w:gridSpan w:val="3"/>
            <w:shd w:val="clear" w:color="auto" w:fill="auto"/>
          </w:tcPr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 xml:space="preserve">Reconocer e identificar las características del </w:t>
            </w: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 xml:space="preserve">campo y la ciudad, mediante actividades </w:t>
            </w:r>
            <w:r w:rsidRPr="00F43C55">
              <w:rPr>
                <w:rFonts w:asciiTheme="majorHAnsi" w:hAnsiTheme="majorHAnsi"/>
                <w:sz w:val="20"/>
                <w:szCs w:val="20"/>
              </w:rPr>
              <w:t>lúdicas, salidas de observación, desarrollo de proyectos y dramatizaciones,  estableciendo diferencias y semejanzas entre ellos.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984088" w:rsidRDefault="00984088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Reconocerse como parte integrante de la comunidad</w:t>
            </w:r>
          </w:p>
          <w:p w:rsidR="00984088" w:rsidRDefault="00984088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Default="00F23564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Default="00F23564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r los medios de trasporte a través de la exploración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conocer los medios de comunicación, estableciendo diferencias entre ellos</w:t>
            </w:r>
          </w:p>
          <w:p w:rsidR="002A25F7" w:rsidRDefault="002A25F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2A25F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2A25F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2A25F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2A25F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2A25F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2A25F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Pr="00F43C55" w:rsidRDefault="00F23564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r  la noción rápido lento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Default="00F23564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3C55" w:rsidRPr="00F43C55" w:rsidRDefault="00F43C55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perimentar  la mezcla de tres colores primarios para formar colores secundarios (café)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ntar oralmente del 1 al 15 con secuencia numérica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0399C" w:rsidRDefault="0090399C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0399C" w:rsidRPr="00F43C55" w:rsidRDefault="0090399C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r la rel</w:t>
            </w:r>
            <w:r w:rsidR="007B5E40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ación número can</w:t>
            </w:r>
            <w:r w:rsidR="00365ED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tidad hasta el 10 (numerales 0-10</w:t>
            </w:r>
            <w:r w:rsidR="007B5E40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)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F2C67" w:rsidRDefault="009F2C6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F2C67" w:rsidRDefault="009F2C6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0399C" w:rsidRDefault="0090399C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0399C" w:rsidRDefault="0090399C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F2C67" w:rsidRPr="00F43C55" w:rsidRDefault="009F2C6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8B787E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r la relación del numeral (representación simbólica del numero) con la cantidad hasta el 10 (suma)</w:t>
            </w:r>
          </w:p>
          <w:p w:rsidR="008B787E" w:rsidRDefault="008B787E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D26B1" w:rsidRDefault="001D26B1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D26B1" w:rsidRDefault="001D26B1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D26B1" w:rsidRDefault="001D26B1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D26B1" w:rsidRDefault="001D26B1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D26B1" w:rsidRDefault="001D26B1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B787E" w:rsidRPr="00F43C55" w:rsidRDefault="008B787E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r la relación del numeral (representación simbólica del numero) con la cantidad hasta el 10 (conjunto)</w:t>
            </w:r>
          </w:p>
          <w:p w:rsidR="008B787E" w:rsidRDefault="008B787E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D26B1" w:rsidRDefault="001D26B1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D26B1" w:rsidRDefault="001D26B1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71674" w:rsidRDefault="00771674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71674" w:rsidRDefault="00771674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71674" w:rsidRPr="00F43C55" w:rsidRDefault="00771674" w:rsidP="008B78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DC3BC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stablecer la relación de correspondencia entre los elementos de colecciones de objetos</w:t>
            </w:r>
          </w:p>
          <w:p w:rsidR="00DC3BC7" w:rsidRDefault="00DC3BC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DC3BC7" w:rsidRDefault="00DC3BC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4391C" w:rsidRDefault="0094391C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4391C" w:rsidRDefault="0094391C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4391C" w:rsidRDefault="0094391C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4391C" w:rsidRDefault="0094391C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4391C" w:rsidRDefault="0094391C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DC3BC7" w:rsidRPr="00F43C55" w:rsidRDefault="00DC3BC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Participar en conversaciones  más complejas y largas  manteniéndose dentro del tema.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scribir oralmente imágenes, estructurando oraciones más elaboradas que describan a los  objetos que observa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producir trabalenguas sencillos, adivinanzas, canciones y poemas cortos mejorando su pronunciación y potenciando su  capacidad imaginativa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D3DB7" w:rsidRDefault="008D3DB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D3DB7" w:rsidRPr="00F43C55" w:rsidRDefault="008D3DB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presarse utilizando expresiones cortas en las que pueda omitir o usar incorrectamente algunas palabras.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sponder preguntas sobre un texto narrado por el adulto, relacionadas a los personajes y acciones principales.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latar cu</w:t>
            </w:r>
            <w:r w:rsidR="00EF0250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ntos marrados por el adulto manteniendo la secuencia  sin la ayuda del</w:t>
            </w: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paratextos</w:t>
            </w:r>
            <w:proofErr w:type="spellEnd"/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</w:p>
          <w:p w:rsidR="00EF0250" w:rsidRDefault="00EF0250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EF0250" w:rsidRPr="00F43C55" w:rsidRDefault="00EF0250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5042B" w:rsidRDefault="0085042B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5042B" w:rsidRDefault="0085042B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5042B" w:rsidRPr="00F43C55" w:rsidRDefault="0085042B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ntar un cuento en base a sus imágenes a partir de la portada y siguiendo la secuencia de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proofErr w:type="gramStart"/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las</w:t>
            </w:r>
            <w:proofErr w:type="gramEnd"/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páginas.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Default="00634692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Default="00634692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Default="00634692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Pr="00F43C55" w:rsidRDefault="00634692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r auditivamente el fonema sonido inicial de las palabras utilizadas.</w:t>
            </w:r>
            <w:r w:rsidR="002A25F7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Sonido “P-p</w:t>
            </w: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”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unicar de manera escrita sus ideas  intentando imitar letras o formas parecidas a letra.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alizar actividades creativas utilizando nuevas técnicas. (tijera)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Pr="00F43C55" w:rsidRDefault="00634692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Realizar actividades creativas utilizando técnicas </w:t>
            </w:r>
            <w:proofErr w:type="spellStart"/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grafoplásticas</w:t>
            </w:r>
            <w:proofErr w:type="spellEnd"/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con variedad de materiales.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C2470" w:rsidRDefault="00FC2470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Pr="00F43C55" w:rsidRDefault="00634692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7C4939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presar sus vivencias y experiencias a través del dibujo libre.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C744B" w:rsidRDefault="006C744B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C744B" w:rsidRDefault="006C744B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C744B" w:rsidRPr="00F43C55" w:rsidRDefault="006C744B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presar su opinión al observar una obra artística de la plástica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C4939" w:rsidRPr="007C4939" w:rsidRDefault="007C4939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presentar la figura humana utilizando el monigote e incorporando detalles según la interiorización de su imagen corporal.</w:t>
            </w: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4223AA" w:rsidRPr="00F43C55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Default="00634692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Mantener el equilibro al caminar </w:t>
            </w:r>
            <w:r>
              <w:lastRenderedPageBreak/>
              <w:t>sobre líneas rectas, curvas y quebradas con altura (aprox. 20 cm) logrando un adecuado control postural.</w:t>
            </w:r>
          </w:p>
          <w:p w:rsidR="00634692" w:rsidRDefault="00634692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34692" w:rsidRDefault="00634692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84FE0" w:rsidRDefault="00784FE0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784FE0" w:rsidRDefault="00784FE0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34692" w:rsidRDefault="00634692" w:rsidP="006346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634692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Mantener un adecuado control postural</w:t>
            </w:r>
            <w:r w:rsid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r w:rsidRPr="00634692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n diferentes posiciones del cuerpo y en</w:t>
            </w:r>
            <w:r w:rsid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r w:rsidRPr="00634692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splazamientos.</w:t>
            </w:r>
            <w:r w:rsidRPr="00634692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cr/>
            </w:r>
          </w:p>
          <w:p w:rsidR="00634692" w:rsidRDefault="00634692" w:rsidP="006346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DF1BEE" w:rsidRDefault="00DF1BEE" w:rsidP="006346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DF1BEE" w:rsidRDefault="00DF1BEE" w:rsidP="006346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Default="00634692" w:rsidP="006346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0294A" w:rsidRPr="0020294A" w:rsidRDefault="0020294A" w:rsidP="0020294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20294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mplear su lado dominante en la realización de</w:t>
            </w:r>
            <w:r w:rsid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r w:rsidRPr="0020294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la mayoría de las actividades que utilice la mano,</w:t>
            </w:r>
          </w:p>
          <w:p w:rsidR="00634692" w:rsidRDefault="0020294A" w:rsidP="0020294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proofErr w:type="gramStart"/>
            <w:r w:rsidRPr="0020294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ojo</w:t>
            </w:r>
            <w:proofErr w:type="gramEnd"/>
            <w:r w:rsidRPr="0020294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y pie.</w:t>
            </w:r>
          </w:p>
          <w:p w:rsidR="0020294A" w:rsidRDefault="0020294A" w:rsidP="0020294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84FE0" w:rsidRDefault="00784FE0" w:rsidP="0020294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84FE0" w:rsidRDefault="00784FE0" w:rsidP="0020294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0294A" w:rsidRDefault="0020294A" w:rsidP="0020294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DF1BEE" w:rsidRDefault="00DF1BEE" w:rsidP="0020294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0294A" w:rsidRDefault="0020294A" w:rsidP="0020294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0294A" w:rsidRPr="0020294A" w:rsidRDefault="0020294A" w:rsidP="0020294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20294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Orientarse en el espacio realizando</w:t>
            </w:r>
          </w:p>
          <w:p w:rsidR="0020294A" w:rsidRPr="00F43C55" w:rsidRDefault="0020294A" w:rsidP="00DF1BE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20294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splazamientos en función de consignas dadas</w:t>
            </w:r>
            <w:r w:rsid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r w:rsidRPr="0020294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n las nociones: entre, adelante-atrás, junto a,</w:t>
            </w:r>
            <w:r w:rsid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r w:rsidRPr="0020294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erca-lejos</w:t>
            </w:r>
          </w:p>
        </w:tc>
        <w:tc>
          <w:tcPr>
            <w:tcW w:w="1406" w:type="pct"/>
            <w:gridSpan w:val="6"/>
            <w:shd w:val="clear" w:color="auto" w:fill="auto"/>
          </w:tcPr>
          <w:p w:rsidR="00984088" w:rsidRPr="00F43C55" w:rsidRDefault="00984088" w:rsidP="0098408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lastRenderedPageBreak/>
              <w:t>Proyecto</w:t>
            </w:r>
          </w:p>
          <w:p w:rsidR="00984088" w:rsidRPr="00F43C55" w:rsidRDefault="00984088" w:rsidP="0098408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984088" w:rsidRPr="00F43C55" w:rsidRDefault="00984088" w:rsidP="0098408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lastRenderedPageBreak/>
              <w:t>Momento de desarrollo</w:t>
            </w:r>
          </w:p>
          <w:p w:rsidR="00984088" w:rsidRDefault="00984088" w:rsidP="0098408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984088" w:rsidRDefault="00984088" w:rsidP="0098408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Observación </w:t>
            </w:r>
            <w:r w:rsidR="00943181">
              <w:rPr>
                <w:rFonts w:asciiTheme="majorHAnsi" w:hAnsiTheme="majorHAnsi" w:cs="Calibri"/>
                <w:sz w:val="20"/>
                <w:szCs w:val="20"/>
              </w:rPr>
              <w:t>Video la comunidad</w:t>
            </w:r>
          </w:p>
          <w:p w:rsidR="00984088" w:rsidRDefault="00984088" w:rsidP="0098408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  <w:r w:rsidR="00943181">
              <w:rPr>
                <w:rFonts w:asciiTheme="majorHAnsi" w:hAnsiTheme="majorHAnsi" w:cs="Calibri"/>
                <w:sz w:val="20"/>
                <w:szCs w:val="20"/>
              </w:rPr>
              <w:t xml:space="preserve"> en conversaciones</w:t>
            </w:r>
          </w:p>
          <w:p w:rsidR="00984088" w:rsidRDefault="00984088" w:rsidP="0098408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escripción</w:t>
            </w:r>
            <w:r w:rsidR="00943181">
              <w:rPr>
                <w:rFonts w:asciiTheme="majorHAnsi" w:hAnsiTheme="majorHAnsi" w:cs="Calibri"/>
                <w:sz w:val="20"/>
                <w:szCs w:val="20"/>
              </w:rPr>
              <w:t xml:space="preserve"> de imágenes</w:t>
            </w:r>
          </w:p>
          <w:p w:rsidR="00984088" w:rsidRDefault="00984088" w:rsidP="0098408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984088" w:rsidRDefault="00984088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984088" w:rsidRDefault="00984088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F43C55" w:rsidRDefault="00F43C55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Observación </w:t>
            </w:r>
            <w:r w:rsidR="00852801">
              <w:rPr>
                <w:rFonts w:asciiTheme="majorHAnsi" w:hAnsiTheme="majorHAnsi" w:cs="Calibri"/>
                <w:sz w:val="20"/>
                <w:szCs w:val="20"/>
              </w:rPr>
              <w:t>de video/pictogramas</w:t>
            </w:r>
          </w:p>
          <w:p w:rsidR="00F43C55" w:rsidRDefault="00F43C55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anipulación</w:t>
            </w:r>
            <w:r w:rsidR="00852801">
              <w:rPr>
                <w:rFonts w:asciiTheme="majorHAnsi" w:hAnsiTheme="majorHAnsi" w:cs="Calibri"/>
                <w:sz w:val="20"/>
                <w:szCs w:val="20"/>
              </w:rPr>
              <w:t xml:space="preserve"> de medios de trasporte (juguetes)</w:t>
            </w:r>
          </w:p>
          <w:p w:rsidR="00F43C55" w:rsidRDefault="00F43C55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laboración</w:t>
            </w:r>
            <w:r w:rsidR="00852801">
              <w:rPr>
                <w:rFonts w:asciiTheme="majorHAnsi" w:hAnsiTheme="majorHAnsi" w:cs="Calibri"/>
                <w:sz w:val="20"/>
                <w:szCs w:val="20"/>
              </w:rPr>
              <w:t xml:space="preserve"> de medios de transporte</w:t>
            </w:r>
          </w:p>
          <w:p w:rsidR="00F43C55" w:rsidRPr="00F43C55" w:rsidRDefault="00F43C55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Pr="00F43C55" w:rsidRDefault="008F5445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852801">
              <w:rPr>
                <w:rFonts w:asciiTheme="majorHAnsi" w:hAnsiTheme="majorHAnsi" w:cs="Calibri"/>
                <w:sz w:val="20"/>
                <w:szCs w:val="20"/>
              </w:rPr>
              <w:t xml:space="preserve"> de pictogramas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Descripción</w:t>
            </w:r>
            <w:r w:rsidR="00852801">
              <w:rPr>
                <w:rFonts w:asciiTheme="majorHAnsi" w:hAnsiTheme="majorHAnsi" w:cs="Calibri"/>
                <w:sz w:val="20"/>
                <w:szCs w:val="20"/>
              </w:rPr>
              <w:t xml:space="preserve"> de los medios de </w:t>
            </w:r>
            <w:r w:rsidR="008F5445">
              <w:rPr>
                <w:rFonts w:asciiTheme="majorHAnsi" w:hAnsiTheme="majorHAnsi" w:cs="Calibri"/>
                <w:sz w:val="20"/>
                <w:szCs w:val="20"/>
              </w:rPr>
              <w:t>comunicación</w:t>
            </w:r>
          </w:p>
          <w:p w:rsidR="00F43C55" w:rsidRDefault="00F43C55" w:rsidP="00F43C5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laboración</w:t>
            </w:r>
            <w:r w:rsidR="00852801">
              <w:rPr>
                <w:rFonts w:asciiTheme="majorHAnsi" w:hAnsiTheme="majorHAnsi" w:cs="Calibri"/>
                <w:sz w:val="20"/>
                <w:szCs w:val="20"/>
              </w:rPr>
              <w:t xml:space="preserve"> de medios de comunicación</w:t>
            </w:r>
          </w:p>
          <w:p w:rsidR="00F43C55" w:rsidRPr="00F43C55" w:rsidRDefault="00F43C55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A25F7" w:rsidRDefault="002A25F7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57EC7" w:rsidRDefault="00F57EC7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A25F7" w:rsidRPr="00F43C55" w:rsidRDefault="002A25F7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704D22" w:rsidRDefault="007B5E40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8F544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Comparación</w:t>
            </w:r>
            <w:r w:rsidR="008F5445">
              <w:rPr>
                <w:rFonts w:asciiTheme="majorHAnsi" w:hAnsiTheme="majorHAnsi" w:cs="Calibri"/>
                <w:sz w:val="20"/>
                <w:szCs w:val="20"/>
              </w:rPr>
              <w:t xml:space="preserve"> entre objetos</w:t>
            </w:r>
          </w:p>
          <w:p w:rsidR="00704D2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Identificación </w:t>
            </w:r>
            <w:r w:rsidR="00B20B41">
              <w:rPr>
                <w:rFonts w:asciiTheme="majorHAnsi" w:hAnsiTheme="majorHAnsi" w:cs="Calibri"/>
                <w:sz w:val="20"/>
                <w:szCs w:val="20"/>
              </w:rPr>
              <w:t>de  objetos (medios de trasporte) rápidos y lentos.</w:t>
            </w:r>
          </w:p>
          <w:p w:rsidR="00704D2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20B41" w:rsidRDefault="00B20B41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20B41" w:rsidRPr="00F43C55" w:rsidRDefault="00B20B41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20B41" w:rsidRDefault="00B20B41" w:rsidP="00B20B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xperimentación de la mezcla de colores</w:t>
            </w:r>
          </w:p>
          <w:p w:rsidR="00B20B41" w:rsidRPr="00F43C55" w:rsidRDefault="00B20B41" w:rsidP="00B20B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Identific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l nuevo color</w:t>
            </w:r>
          </w:p>
          <w:p w:rsidR="0090399C" w:rsidRDefault="0090399C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  <w:r w:rsidR="00B20B41">
              <w:rPr>
                <w:rFonts w:asciiTheme="majorHAnsi" w:hAnsiTheme="majorHAnsi" w:cs="Calibri"/>
                <w:sz w:val="20"/>
                <w:szCs w:val="20"/>
              </w:rPr>
              <w:t xml:space="preserve"> en el experimento</w:t>
            </w:r>
          </w:p>
          <w:p w:rsidR="0090399C" w:rsidRDefault="0090399C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90399C" w:rsidRDefault="0090399C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90399C" w:rsidRDefault="0090399C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B5E40" w:rsidRPr="00F43C55" w:rsidRDefault="007B5E40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20B41" w:rsidRPr="00F43C55" w:rsidRDefault="00B20B41" w:rsidP="00B20B4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 de material concreto</w:t>
            </w:r>
          </w:p>
          <w:p w:rsidR="0090399C" w:rsidRPr="00F43C55" w:rsidRDefault="00704D22" w:rsidP="0090399C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90399C" w:rsidRPr="00F43C55">
              <w:rPr>
                <w:rFonts w:asciiTheme="majorHAnsi" w:hAnsiTheme="majorHAnsi" w:cs="Calibri"/>
                <w:sz w:val="20"/>
                <w:szCs w:val="20"/>
              </w:rPr>
              <w:t>Asociación</w:t>
            </w:r>
            <w:r w:rsidR="009632AA">
              <w:rPr>
                <w:rFonts w:asciiTheme="majorHAnsi" w:hAnsiTheme="majorHAnsi" w:cs="Calibri"/>
                <w:sz w:val="20"/>
                <w:szCs w:val="20"/>
              </w:rPr>
              <w:t xml:space="preserve"> del </w:t>
            </w:r>
            <w:r w:rsidR="000605E0">
              <w:rPr>
                <w:rFonts w:asciiTheme="majorHAnsi" w:hAnsiTheme="majorHAnsi" w:cs="Calibri"/>
                <w:sz w:val="20"/>
                <w:szCs w:val="20"/>
              </w:rPr>
              <w:t>numeral</w:t>
            </w:r>
            <w:r w:rsidR="009632AA">
              <w:rPr>
                <w:rFonts w:asciiTheme="majorHAnsi" w:hAnsiTheme="majorHAnsi" w:cs="Calibri"/>
                <w:sz w:val="20"/>
                <w:szCs w:val="20"/>
              </w:rPr>
              <w:t xml:space="preserve"> con la cantidad</w:t>
            </w:r>
          </w:p>
          <w:p w:rsidR="0090399C" w:rsidRPr="00F43C55" w:rsidRDefault="0090399C" w:rsidP="0090399C">
            <w:pPr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Conteo</w:t>
            </w:r>
            <w:r w:rsidR="009632AA">
              <w:rPr>
                <w:rFonts w:asciiTheme="majorHAnsi" w:hAnsiTheme="majorHAnsi" w:cs="Calibri"/>
                <w:sz w:val="20"/>
                <w:szCs w:val="20"/>
              </w:rPr>
              <w:t xml:space="preserve"> de material concreto.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90399C" w:rsidRDefault="0090399C" w:rsidP="0090399C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605E0" w:rsidRDefault="000605E0" w:rsidP="0090399C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605E0" w:rsidRDefault="000605E0" w:rsidP="0090399C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B787E" w:rsidRDefault="008B787E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 Identificación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Aplicación 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sociación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 de material concreto</w:t>
            </w:r>
          </w:p>
          <w:p w:rsidR="008359F7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359F7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23564" w:rsidRDefault="00F23564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Identificación</w:t>
            </w:r>
            <w:r w:rsidR="000605E0">
              <w:rPr>
                <w:rFonts w:asciiTheme="majorHAnsi" w:hAnsiTheme="majorHAnsi" w:cs="Calibri"/>
                <w:sz w:val="20"/>
                <w:szCs w:val="20"/>
              </w:rPr>
              <w:t xml:space="preserve"> de los numerales</w:t>
            </w:r>
          </w:p>
          <w:p w:rsidR="008359F7" w:rsidRDefault="00815DBF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sociación numeral cantidad</w:t>
            </w:r>
          </w:p>
          <w:p w:rsidR="008359F7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dición</w:t>
            </w:r>
            <w:r w:rsidR="000605E0">
              <w:rPr>
                <w:rFonts w:asciiTheme="majorHAnsi" w:hAnsiTheme="majorHAnsi" w:cs="Calibri"/>
                <w:sz w:val="20"/>
                <w:szCs w:val="20"/>
              </w:rPr>
              <w:t xml:space="preserve">  de material concreto</w:t>
            </w:r>
          </w:p>
          <w:p w:rsidR="001D26B1" w:rsidRDefault="001D26B1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15DBF" w:rsidRDefault="00815DBF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15DBF" w:rsidRDefault="00815DBF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15DBF" w:rsidRDefault="00815DBF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1D26B1" w:rsidRPr="00F43C55" w:rsidRDefault="001D26B1" w:rsidP="001D26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1D26B1" w:rsidRPr="00F43C55" w:rsidRDefault="001D26B1" w:rsidP="001D26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1D26B1" w:rsidRPr="00F43C55" w:rsidRDefault="001D26B1" w:rsidP="001D26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815DBF" w:rsidRDefault="00815DBF" w:rsidP="00815DB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Asociación </w:t>
            </w:r>
            <w:r w:rsidR="00512B33">
              <w:rPr>
                <w:rFonts w:asciiTheme="majorHAnsi" w:hAnsiTheme="majorHAnsi" w:cs="Calibri"/>
                <w:sz w:val="20"/>
                <w:szCs w:val="20"/>
              </w:rPr>
              <w:t>número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numeral</w:t>
            </w:r>
          </w:p>
          <w:p w:rsidR="00815DBF" w:rsidRDefault="00815DBF" w:rsidP="00815DB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anipulación de material concreto</w:t>
            </w:r>
          </w:p>
          <w:p w:rsidR="00815DBF" w:rsidRDefault="00815DBF" w:rsidP="00815DB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laboración de conjuntos</w:t>
            </w:r>
          </w:p>
          <w:p w:rsidR="001D26B1" w:rsidRDefault="001D26B1" w:rsidP="001D26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grupación</w:t>
            </w:r>
            <w:r w:rsidR="00815DBF">
              <w:rPr>
                <w:rFonts w:asciiTheme="majorHAnsi" w:hAnsiTheme="majorHAnsi" w:cs="Calibri"/>
                <w:sz w:val="20"/>
                <w:szCs w:val="20"/>
              </w:rPr>
              <w:t xml:space="preserve"> de material concreto</w:t>
            </w:r>
          </w:p>
          <w:p w:rsidR="00512B33" w:rsidRPr="00F43C55" w:rsidRDefault="00512B33" w:rsidP="001D26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E2533" w:rsidRDefault="00AE2533" w:rsidP="001D26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E2533" w:rsidRDefault="00AE2533" w:rsidP="001D26B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E2533" w:rsidRPr="00F43C55" w:rsidRDefault="00AE2533" w:rsidP="00AE253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E2533" w:rsidRPr="00F43C55" w:rsidRDefault="00AE2533" w:rsidP="00AE253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E2533" w:rsidRPr="00F43C55" w:rsidRDefault="00AE2533" w:rsidP="00AE253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E2533" w:rsidRPr="00F43C55" w:rsidRDefault="00AE2533" w:rsidP="00AE253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dentificación</w:t>
            </w:r>
            <w:r w:rsidR="00512B33">
              <w:rPr>
                <w:rFonts w:asciiTheme="majorHAnsi" w:hAnsiTheme="majorHAnsi" w:cs="Calibri"/>
                <w:sz w:val="20"/>
                <w:szCs w:val="20"/>
              </w:rPr>
              <w:t xml:space="preserve"> de las características de objetos</w:t>
            </w:r>
          </w:p>
          <w:p w:rsidR="00AE2533" w:rsidRDefault="00AE2533" w:rsidP="00AE253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Manipulación </w:t>
            </w:r>
            <w:r w:rsidR="00512B33">
              <w:rPr>
                <w:rFonts w:asciiTheme="majorHAnsi" w:hAnsiTheme="majorHAnsi" w:cs="Calibri"/>
                <w:sz w:val="20"/>
                <w:szCs w:val="20"/>
              </w:rPr>
              <w:t>de material concreto</w:t>
            </w:r>
          </w:p>
          <w:p w:rsidR="00AE2533" w:rsidRDefault="00AE2533" w:rsidP="00AE253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Asociación </w:t>
            </w:r>
            <w:r w:rsidR="00451B8E">
              <w:rPr>
                <w:rFonts w:asciiTheme="majorHAnsi" w:hAnsiTheme="majorHAnsi" w:cs="Calibri"/>
                <w:sz w:val="20"/>
                <w:szCs w:val="20"/>
              </w:rPr>
              <w:t>el color objeto o forma</w:t>
            </w:r>
          </w:p>
          <w:p w:rsidR="008B787E" w:rsidRDefault="008B787E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E2533" w:rsidRDefault="00AE2533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E2533" w:rsidRDefault="00AE2533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E2533" w:rsidRDefault="00AE2533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E2533" w:rsidRDefault="00AE2533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E2533" w:rsidRDefault="00AE2533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B787E" w:rsidRDefault="008B787E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34692" w:rsidRDefault="0063469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63469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634692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704D22" w:rsidRPr="0063469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634692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63469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634692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63469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634692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94391C" w:rsidRPr="00634692" w:rsidRDefault="0094391C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634692">
              <w:rPr>
                <w:rFonts w:asciiTheme="majorHAnsi" w:hAnsiTheme="majorHAnsi" w:cs="Calibri"/>
                <w:sz w:val="20"/>
                <w:szCs w:val="20"/>
              </w:rPr>
              <w:t>Conversación</w:t>
            </w:r>
            <w:r w:rsidR="00451B8E">
              <w:rPr>
                <w:rFonts w:asciiTheme="majorHAnsi" w:hAnsiTheme="majorHAnsi" w:cs="Calibri"/>
                <w:sz w:val="20"/>
                <w:szCs w:val="20"/>
              </w:rPr>
              <w:t xml:space="preserve"> acerca de un cuento</w:t>
            </w:r>
          </w:p>
          <w:p w:rsidR="00704D22" w:rsidRDefault="0094391C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634692"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  <w:r w:rsidR="00451B8E">
              <w:rPr>
                <w:rFonts w:asciiTheme="majorHAnsi" w:hAnsiTheme="majorHAnsi" w:cs="Calibri"/>
                <w:sz w:val="20"/>
                <w:szCs w:val="20"/>
              </w:rPr>
              <w:t xml:space="preserve"> de los diálogos</w:t>
            </w:r>
          </w:p>
          <w:p w:rsidR="0094391C" w:rsidRPr="00F43C55" w:rsidRDefault="0094391C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Pr="00F43C55" w:rsidRDefault="00451B8E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de pictogramas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lastRenderedPageBreak/>
              <w:t>Identificación</w:t>
            </w:r>
            <w:r w:rsidR="00451B8E">
              <w:rPr>
                <w:rFonts w:asciiTheme="majorHAnsi" w:hAnsiTheme="majorHAnsi" w:cs="Calibri"/>
                <w:sz w:val="20"/>
                <w:szCs w:val="20"/>
              </w:rPr>
              <w:t xml:space="preserve"> las características de la imágenes</w:t>
            </w:r>
          </w:p>
          <w:p w:rsidR="00704D2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Descripción </w:t>
            </w:r>
            <w:r w:rsidR="00451B8E">
              <w:rPr>
                <w:rFonts w:asciiTheme="majorHAnsi" w:hAnsiTheme="majorHAnsi" w:cs="Calibri"/>
                <w:sz w:val="20"/>
                <w:szCs w:val="20"/>
              </w:rPr>
              <w:t>de las imágenes</w:t>
            </w:r>
          </w:p>
          <w:p w:rsidR="0094391C" w:rsidRPr="00F43C55" w:rsidRDefault="0094391C" w:rsidP="0094391C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nunciación</w:t>
            </w:r>
            <w:r w:rsidR="00451B8E">
              <w:rPr>
                <w:rFonts w:asciiTheme="majorHAnsi" w:hAnsiTheme="majorHAnsi" w:cs="Calibri"/>
                <w:sz w:val="20"/>
                <w:szCs w:val="20"/>
              </w:rPr>
              <w:t xml:space="preserve"> de oraciones</w:t>
            </w:r>
          </w:p>
          <w:p w:rsidR="00704D2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130DEB" w:rsidRDefault="00130DEB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451B8E" w:rsidRDefault="00451B8E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8D3DB7" w:rsidRDefault="008D3DB7" w:rsidP="008D3DB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  <w:r w:rsidR="00451B8E">
              <w:rPr>
                <w:rFonts w:asciiTheme="majorHAnsi" w:hAnsiTheme="majorHAnsi" w:cs="Calibri"/>
                <w:sz w:val="20"/>
                <w:szCs w:val="20"/>
              </w:rPr>
              <w:t xml:space="preserve"> de la canción mi barquito</w:t>
            </w:r>
          </w:p>
          <w:p w:rsidR="00846F17" w:rsidRDefault="00846F17" w:rsidP="008D3DB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petición</w:t>
            </w:r>
            <w:r w:rsidR="00451B8E">
              <w:rPr>
                <w:rFonts w:asciiTheme="majorHAnsi" w:hAnsiTheme="majorHAnsi" w:cs="Calibri"/>
                <w:sz w:val="20"/>
                <w:szCs w:val="20"/>
              </w:rPr>
              <w:t xml:space="preserve"> de la canción </w:t>
            </w:r>
          </w:p>
          <w:p w:rsidR="008D3DB7" w:rsidRPr="00F43C55" w:rsidRDefault="00846F17" w:rsidP="008D3DB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451B8E">
              <w:rPr>
                <w:rFonts w:asciiTheme="majorHAnsi" w:hAnsiTheme="majorHAnsi" w:cs="Calibri"/>
                <w:sz w:val="20"/>
                <w:szCs w:val="20"/>
              </w:rPr>
              <w:t xml:space="preserve"> de pictogramas</w:t>
            </w:r>
          </w:p>
          <w:p w:rsidR="008D3DB7" w:rsidRPr="00F43C55" w:rsidRDefault="008D3DB7" w:rsidP="00451B8E">
            <w:pPr>
              <w:tabs>
                <w:tab w:val="center" w:pos="2087"/>
              </w:tabs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nunciación</w:t>
            </w:r>
            <w:r w:rsidR="00451B8E">
              <w:rPr>
                <w:rFonts w:asciiTheme="majorHAnsi" w:hAnsiTheme="majorHAnsi" w:cs="Calibri"/>
                <w:sz w:val="20"/>
                <w:szCs w:val="20"/>
              </w:rPr>
              <w:t xml:space="preserve"> de oraciones</w:t>
            </w:r>
          </w:p>
          <w:p w:rsidR="00130DEB" w:rsidRPr="00F43C55" w:rsidRDefault="00130DEB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Momento de cierre</w:t>
            </w:r>
          </w:p>
          <w:p w:rsidR="00846F17" w:rsidRPr="00F43C55" w:rsidRDefault="00846F17" w:rsidP="00846F1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  <w:r w:rsidR="00872AE3">
              <w:rPr>
                <w:rFonts w:asciiTheme="majorHAnsi" w:hAnsiTheme="majorHAnsi" w:cs="Calibri"/>
                <w:sz w:val="20"/>
                <w:szCs w:val="20"/>
              </w:rPr>
              <w:t xml:space="preserve"> del poema “el señor teléfono”</w:t>
            </w:r>
          </w:p>
          <w:p w:rsidR="00704D22" w:rsidRPr="00F43C55" w:rsidRDefault="00846F17" w:rsidP="00704D2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ación</w:t>
            </w:r>
            <w:r w:rsidR="00872AE3">
              <w:rPr>
                <w:rFonts w:asciiTheme="majorHAnsi" w:hAnsiTheme="majorHAnsi"/>
                <w:sz w:val="20"/>
                <w:szCs w:val="20"/>
              </w:rPr>
              <w:t xml:space="preserve"> acerca del poema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Formulación</w:t>
            </w:r>
            <w:r w:rsidR="00872AE3">
              <w:rPr>
                <w:rFonts w:asciiTheme="majorHAnsi" w:hAnsiTheme="majorHAnsi"/>
                <w:sz w:val="20"/>
                <w:szCs w:val="20"/>
              </w:rPr>
              <w:t xml:space="preserve"> de oraciones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130DEB" w:rsidRPr="00F43C55" w:rsidRDefault="00130DEB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Default="0063469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Participación </w:t>
            </w:r>
            <w:r w:rsidR="00872AE3">
              <w:rPr>
                <w:rFonts w:asciiTheme="majorHAnsi" w:hAnsiTheme="majorHAnsi" w:cs="Calibri"/>
                <w:sz w:val="20"/>
                <w:szCs w:val="20"/>
              </w:rPr>
              <w:t>de la narración del cuento “Mi carrito rojo”</w:t>
            </w:r>
          </w:p>
          <w:p w:rsidR="00634692" w:rsidRDefault="00872AE3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rgumentación de preguntas</w:t>
            </w:r>
          </w:p>
          <w:p w:rsidR="00704D22" w:rsidRDefault="0063469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nversación</w:t>
            </w:r>
            <w:r w:rsidR="00872AE3">
              <w:rPr>
                <w:rFonts w:asciiTheme="majorHAnsi" w:hAnsiTheme="majorHAnsi" w:cs="Calibri"/>
                <w:sz w:val="20"/>
                <w:szCs w:val="20"/>
              </w:rPr>
              <w:t xml:space="preserve"> acerca de </w:t>
            </w:r>
            <w:r w:rsidR="0085042B">
              <w:rPr>
                <w:rFonts w:asciiTheme="majorHAnsi" w:hAnsiTheme="majorHAnsi" w:cs="Calibri"/>
                <w:sz w:val="20"/>
                <w:szCs w:val="20"/>
              </w:rPr>
              <w:t>la canción</w:t>
            </w:r>
          </w:p>
          <w:p w:rsidR="00634692" w:rsidRPr="00F43C55" w:rsidRDefault="0063469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5042B" w:rsidRPr="00F43C55" w:rsidRDefault="0085042B" w:rsidP="0085042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5042B" w:rsidRPr="00F43C55" w:rsidRDefault="0085042B" w:rsidP="0085042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5042B" w:rsidRPr="00F43C55" w:rsidRDefault="0085042B" w:rsidP="0085042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  <w:r w:rsidR="0085042B">
              <w:rPr>
                <w:rFonts w:asciiTheme="majorHAnsi" w:hAnsiTheme="majorHAnsi" w:cs="Calibri"/>
                <w:sz w:val="20"/>
                <w:szCs w:val="20"/>
              </w:rPr>
              <w:t xml:space="preserve"> de la lectura de cuent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 Identificación</w:t>
            </w:r>
            <w:r w:rsidR="0085042B">
              <w:rPr>
                <w:rFonts w:asciiTheme="majorHAnsi" w:hAnsiTheme="majorHAnsi" w:cs="Calibri"/>
                <w:sz w:val="20"/>
                <w:szCs w:val="20"/>
              </w:rPr>
              <w:t xml:space="preserve"> los personajes del cuent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Descripción </w:t>
            </w:r>
            <w:r w:rsidR="0085042B">
              <w:rPr>
                <w:rFonts w:asciiTheme="majorHAnsi" w:hAnsiTheme="majorHAnsi" w:cs="Calibri"/>
                <w:sz w:val="20"/>
                <w:szCs w:val="20"/>
              </w:rPr>
              <w:t>las escenas del cuent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lastRenderedPageBreak/>
              <w:t xml:space="preserve">Narración </w:t>
            </w:r>
            <w:r w:rsidR="0085042B">
              <w:rPr>
                <w:rFonts w:asciiTheme="majorHAnsi" w:hAnsiTheme="majorHAnsi" w:cs="Calibri"/>
                <w:sz w:val="20"/>
                <w:szCs w:val="20"/>
              </w:rPr>
              <w:t>un cuent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634692" w:rsidRDefault="0063469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CB2738">
              <w:rPr>
                <w:rFonts w:asciiTheme="majorHAnsi" w:hAnsiTheme="majorHAnsi" w:cs="Calibri"/>
                <w:sz w:val="20"/>
                <w:szCs w:val="20"/>
              </w:rPr>
              <w:t xml:space="preserve"> de la portada de diferentes cuentos</w:t>
            </w:r>
          </w:p>
          <w:p w:rsidR="00CB2738" w:rsidRDefault="00CB2738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dentificación del cuento y personajes</w:t>
            </w:r>
          </w:p>
          <w:p w:rsidR="00634692" w:rsidRDefault="00704D22" w:rsidP="0063469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Descripción  </w:t>
            </w:r>
            <w:r w:rsidR="00CB2738">
              <w:rPr>
                <w:rFonts w:asciiTheme="majorHAnsi" w:hAnsiTheme="majorHAnsi" w:cs="Calibri"/>
                <w:sz w:val="20"/>
                <w:szCs w:val="20"/>
              </w:rPr>
              <w:t>de las escenas del cuento</w:t>
            </w:r>
          </w:p>
          <w:p w:rsidR="00634692" w:rsidRDefault="00CB2738" w:rsidP="0063469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Narración del cuento pr</w:t>
            </w:r>
            <w:r w:rsidR="005C3F8E">
              <w:rPr>
                <w:rFonts w:asciiTheme="majorHAnsi" w:hAnsiTheme="majorHAnsi" w:cs="Calibri"/>
                <w:sz w:val="20"/>
                <w:szCs w:val="20"/>
              </w:rPr>
              <w:t>e</w:t>
            </w:r>
            <w:r>
              <w:rPr>
                <w:rFonts w:asciiTheme="majorHAnsi" w:hAnsiTheme="majorHAnsi" w:cs="Calibri"/>
                <w:sz w:val="20"/>
                <w:szCs w:val="20"/>
              </w:rPr>
              <w:t>ferido.</w:t>
            </w:r>
          </w:p>
          <w:p w:rsidR="00634692" w:rsidRPr="00F43C55" w:rsidRDefault="0063469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Pr="00F43C55" w:rsidRDefault="0063469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5C3F8E">
              <w:rPr>
                <w:rFonts w:asciiTheme="majorHAnsi" w:hAnsiTheme="majorHAnsi" w:cs="Calibri"/>
                <w:sz w:val="20"/>
                <w:szCs w:val="20"/>
              </w:rPr>
              <w:t xml:space="preserve"> de pictogramas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 Identificación</w:t>
            </w:r>
            <w:r w:rsidR="005C3F8E">
              <w:rPr>
                <w:rFonts w:asciiTheme="majorHAnsi" w:hAnsiTheme="majorHAnsi" w:cs="Calibri"/>
                <w:sz w:val="20"/>
                <w:szCs w:val="20"/>
              </w:rPr>
              <w:t xml:space="preserve"> de las imágenes</w:t>
            </w:r>
          </w:p>
          <w:p w:rsidR="00704D22" w:rsidRPr="00F43C55" w:rsidRDefault="005C3F8E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ronunciación de los nombres de los  objetos que observa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A25F7" w:rsidRDefault="002A25F7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Pr="00F43C55" w:rsidRDefault="005C3F8E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de un cuento</w:t>
            </w:r>
          </w:p>
          <w:p w:rsidR="005C3F8E" w:rsidRDefault="005C3F8E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mitación de formas parecidas a las letras.</w:t>
            </w:r>
          </w:p>
          <w:p w:rsidR="00704D22" w:rsidRPr="00F43C55" w:rsidRDefault="00E527F5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634692" w:rsidRDefault="0063469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E527F5">
              <w:rPr>
                <w:rFonts w:asciiTheme="majorHAnsi" w:hAnsiTheme="majorHAnsi" w:cs="Calibri"/>
                <w:sz w:val="20"/>
                <w:szCs w:val="20"/>
              </w:rPr>
              <w:t xml:space="preserve"> del material concreto (tijera)</w:t>
            </w:r>
          </w:p>
          <w:p w:rsidR="00634692" w:rsidRPr="00F43C55" w:rsidRDefault="00634692" w:rsidP="0063469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Imitación</w:t>
            </w:r>
            <w:r w:rsidR="00E527F5">
              <w:rPr>
                <w:rFonts w:asciiTheme="majorHAnsi" w:hAnsiTheme="majorHAnsi" w:cs="Calibri"/>
                <w:sz w:val="20"/>
                <w:szCs w:val="20"/>
              </w:rPr>
              <w:t xml:space="preserve"> del movimiento de las tijeras</w:t>
            </w:r>
          </w:p>
          <w:p w:rsidR="00704D22" w:rsidRPr="00F43C55" w:rsidRDefault="0063469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</w:t>
            </w:r>
            <w:r w:rsidR="00E527F5">
              <w:rPr>
                <w:rFonts w:asciiTheme="majorHAnsi" w:hAnsiTheme="majorHAnsi" w:cs="Calibri"/>
                <w:sz w:val="20"/>
                <w:szCs w:val="20"/>
              </w:rPr>
              <w:t xml:space="preserve"> de las tijeras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E527F5">
              <w:rPr>
                <w:rFonts w:asciiTheme="majorHAnsi" w:hAnsiTheme="majorHAnsi" w:cs="Calibri"/>
                <w:sz w:val="20"/>
                <w:szCs w:val="20"/>
              </w:rPr>
              <w:t xml:space="preserve"> de movimientos de </w:t>
            </w:r>
            <w:proofErr w:type="spellStart"/>
            <w:r w:rsidR="00E527F5">
              <w:rPr>
                <w:rFonts w:asciiTheme="majorHAnsi" w:hAnsiTheme="majorHAnsi" w:cs="Calibri"/>
                <w:sz w:val="20"/>
                <w:szCs w:val="20"/>
              </w:rPr>
              <w:t>segamentacion</w:t>
            </w:r>
            <w:proofErr w:type="spellEnd"/>
            <w:r w:rsidR="00E527F5">
              <w:rPr>
                <w:rFonts w:asciiTheme="majorHAnsi" w:hAnsiTheme="majorHAnsi" w:cs="Calibri"/>
                <w:sz w:val="20"/>
                <w:szCs w:val="20"/>
              </w:rPr>
              <w:t xml:space="preserve"> del cuerp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Imitación</w:t>
            </w:r>
            <w:r w:rsidR="00E527F5">
              <w:rPr>
                <w:rFonts w:asciiTheme="majorHAnsi" w:hAnsiTheme="majorHAnsi" w:cs="Calibri"/>
                <w:sz w:val="20"/>
                <w:szCs w:val="20"/>
              </w:rPr>
              <w:t xml:space="preserve"> los movimientos que realiza la maestra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</w:t>
            </w:r>
            <w:r w:rsidR="00E527F5">
              <w:rPr>
                <w:rFonts w:asciiTheme="majorHAnsi" w:hAnsiTheme="majorHAnsi" w:cs="Calibri"/>
                <w:sz w:val="20"/>
                <w:szCs w:val="20"/>
              </w:rPr>
              <w:t xml:space="preserve"> de marcadores,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Default="00372BA7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nversación acerca de los lugares que conoce de Ecuador</w:t>
            </w:r>
          </w:p>
          <w:p w:rsidR="00372BA7" w:rsidRDefault="006C744B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escripción</w:t>
            </w:r>
            <w:r w:rsidR="00372BA7">
              <w:rPr>
                <w:rFonts w:asciiTheme="majorHAnsi" w:hAnsiTheme="majorHAnsi" w:cs="Calibri"/>
                <w:sz w:val="20"/>
                <w:szCs w:val="20"/>
              </w:rPr>
              <w:t xml:space="preserve"> de sus lugar favorito</w:t>
            </w:r>
          </w:p>
          <w:p w:rsidR="00372BA7" w:rsidRPr="00F43C55" w:rsidRDefault="00372BA7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ibujo de su lugar preferido.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plicación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57EC7" w:rsidRPr="00F43C55" w:rsidRDefault="00F57EC7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Pr="00F43C55" w:rsidRDefault="00FC2470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de imágenes</w:t>
            </w:r>
          </w:p>
          <w:p w:rsidR="00704D22" w:rsidRDefault="0063469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nversación</w:t>
            </w:r>
            <w:r w:rsidR="00FC2470">
              <w:rPr>
                <w:rFonts w:asciiTheme="majorHAnsi" w:hAnsiTheme="majorHAnsi" w:cs="Calibri"/>
                <w:sz w:val="20"/>
                <w:szCs w:val="20"/>
              </w:rPr>
              <w:t xml:space="preserve"> acerca de las imágenes</w:t>
            </w:r>
          </w:p>
          <w:p w:rsidR="00FC2470" w:rsidRDefault="006E01B9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laboración</w:t>
            </w:r>
            <w:r w:rsidR="00FA380E">
              <w:rPr>
                <w:rFonts w:asciiTheme="majorHAnsi" w:hAnsiTheme="majorHAnsi" w:cs="Calibri"/>
                <w:sz w:val="20"/>
                <w:szCs w:val="20"/>
              </w:rPr>
              <w:t xml:space="preserve"> de oraciones.</w:t>
            </w:r>
          </w:p>
          <w:p w:rsidR="00F57EC7" w:rsidRPr="00F43C55" w:rsidRDefault="00F57EC7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Pr="00F43C55" w:rsidRDefault="00D14F17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Juego de consignas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6E01B9">
              <w:rPr>
                <w:rFonts w:asciiTheme="majorHAnsi" w:hAnsiTheme="majorHAnsi" w:cs="Calibri"/>
                <w:sz w:val="20"/>
                <w:szCs w:val="20"/>
              </w:rPr>
              <w:t xml:space="preserve"> del</w:t>
            </w:r>
            <w:r w:rsidR="00D14F17">
              <w:rPr>
                <w:rFonts w:asciiTheme="majorHAnsi" w:hAnsiTheme="majorHAnsi" w:cs="Calibri"/>
                <w:sz w:val="20"/>
                <w:szCs w:val="20"/>
              </w:rPr>
              <w:t xml:space="preserve"> cuerpo humano</w:t>
            </w:r>
          </w:p>
          <w:p w:rsidR="00704D22" w:rsidRPr="00F43C55" w:rsidRDefault="00D14F17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ibujo del cuerpo humano</w:t>
            </w:r>
          </w:p>
          <w:p w:rsidR="004223AA" w:rsidRDefault="004223AA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30DEB" w:rsidRDefault="00130DEB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30DEB" w:rsidRPr="00F43C55" w:rsidRDefault="00130DEB" w:rsidP="00130DE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130DEB" w:rsidRPr="00F43C55" w:rsidRDefault="00130DEB" w:rsidP="00130DE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130DEB" w:rsidRPr="00F43C55" w:rsidRDefault="00130DEB" w:rsidP="00130DE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lastRenderedPageBreak/>
              <w:t>Momento de cierre</w:t>
            </w:r>
          </w:p>
          <w:p w:rsidR="00130DEB" w:rsidRPr="00F43C55" w:rsidRDefault="00130DEB" w:rsidP="00130DE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Imitación </w:t>
            </w:r>
            <w:r w:rsidR="00D14F17">
              <w:rPr>
                <w:rFonts w:asciiTheme="majorHAnsi" w:hAnsiTheme="majorHAnsi" w:cs="Calibri"/>
                <w:sz w:val="20"/>
                <w:szCs w:val="20"/>
              </w:rPr>
              <w:t xml:space="preserve">de los </w:t>
            </w:r>
            <w:r w:rsidR="004F1C0F">
              <w:rPr>
                <w:rFonts w:asciiTheme="majorHAnsi" w:hAnsiTheme="majorHAnsi" w:cs="Calibri"/>
                <w:sz w:val="20"/>
                <w:szCs w:val="20"/>
              </w:rPr>
              <w:t>movientes</w:t>
            </w:r>
            <w:r w:rsidR="00D14F17">
              <w:rPr>
                <w:rFonts w:asciiTheme="majorHAnsi" w:hAnsiTheme="majorHAnsi" w:cs="Calibri"/>
                <w:sz w:val="20"/>
                <w:szCs w:val="20"/>
              </w:rPr>
              <w:t xml:space="preserve"> de la maestra</w:t>
            </w:r>
          </w:p>
          <w:p w:rsidR="00130DEB" w:rsidRDefault="00130DEB" w:rsidP="00130DE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Repro</w:t>
            </w:r>
            <w:r w:rsidR="007742F7">
              <w:rPr>
                <w:rFonts w:asciiTheme="majorHAnsi" w:hAnsiTheme="majorHAnsi" w:cs="Calibri"/>
                <w:sz w:val="20"/>
                <w:szCs w:val="20"/>
              </w:rPr>
              <w:t>ducción de los movimientos</w:t>
            </w:r>
          </w:p>
          <w:p w:rsidR="00130DEB" w:rsidRPr="00F43C55" w:rsidRDefault="00130DEB" w:rsidP="00130DE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jercicios corporales</w:t>
            </w:r>
            <w:r w:rsidR="007742F7">
              <w:rPr>
                <w:rFonts w:asciiTheme="majorHAnsi" w:hAnsiTheme="majorHAnsi" w:cs="Calibri"/>
                <w:sz w:val="20"/>
                <w:szCs w:val="20"/>
              </w:rPr>
              <w:t xml:space="preserve"> de acuerdo a la consigna</w:t>
            </w:r>
          </w:p>
          <w:p w:rsidR="00130DEB" w:rsidRDefault="00130DEB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84FE0" w:rsidRDefault="00784FE0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742F7" w:rsidRDefault="007742F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742F7" w:rsidRDefault="007742F7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84FE0" w:rsidRPr="00F43C55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84FE0" w:rsidRPr="00F43C55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742F7" w:rsidRPr="00F43C55" w:rsidRDefault="007742F7" w:rsidP="007742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Imitación </w:t>
            </w:r>
            <w:r>
              <w:rPr>
                <w:rFonts w:asciiTheme="majorHAnsi" w:hAnsiTheme="majorHAnsi" w:cs="Calibri"/>
                <w:sz w:val="20"/>
                <w:szCs w:val="20"/>
              </w:rPr>
              <w:t>de los movientes de la maestra</w:t>
            </w:r>
          </w:p>
          <w:p w:rsidR="007742F7" w:rsidRDefault="007742F7" w:rsidP="007742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Repro</w:t>
            </w:r>
            <w:r>
              <w:rPr>
                <w:rFonts w:asciiTheme="majorHAnsi" w:hAnsiTheme="majorHAnsi" w:cs="Calibri"/>
                <w:sz w:val="20"/>
                <w:szCs w:val="20"/>
              </w:rPr>
              <w:t>ducción de los movimientos</w:t>
            </w:r>
          </w:p>
          <w:p w:rsidR="00784FE0" w:rsidRDefault="007742F7" w:rsidP="007742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Ejercicios corporales de acuerdo a la consigna </w:t>
            </w:r>
          </w:p>
          <w:p w:rsidR="00784FE0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742F7" w:rsidRDefault="007742F7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742F7" w:rsidRDefault="007742F7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84FE0" w:rsidRPr="00F43C55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84FE0" w:rsidRPr="00F43C55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84FE0" w:rsidRPr="00F43C55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Imitación </w:t>
            </w:r>
          </w:p>
          <w:p w:rsidR="00784FE0" w:rsidRPr="00F43C55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0D79A0">
              <w:rPr>
                <w:rFonts w:asciiTheme="majorHAnsi" w:hAnsiTheme="majorHAnsi" w:cs="Calibri"/>
                <w:sz w:val="20"/>
                <w:szCs w:val="20"/>
              </w:rPr>
              <w:t xml:space="preserve"> de movimientos</w:t>
            </w:r>
          </w:p>
          <w:p w:rsidR="000D79A0" w:rsidRDefault="000D79A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producción de movi</w:t>
            </w:r>
            <w:r w:rsidR="00372BA7">
              <w:rPr>
                <w:rFonts w:asciiTheme="majorHAnsi" w:hAnsiTheme="majorHAnsi" w:cs="Calibri"/>
                <w:sz w:val="20"/>
                <w:szCs w:val="20"/>
              </w:rPr>
              <w:t>mi</w:t>
            </w:r>
            <w:r>
              <w:rPr>
                <w:rFonts w:asciiTheme="majorHAnsi" w:hAnsiTheme="majorHAnsi" w:cs="Calibri"/>
                <w:sz w:val="20"/>
                <w:szCs w:val="20"/>
              </w:rPr>
              <w:t>entos</w:t>
            </w:r>
          </w:p>
          <w:p w:rsidR="00784FE0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jercicios corporales</w:t>
            </w:r>
          </w:p>
          <w:p w:rsidR="000D79A0" w:rsidRDefault="000D79A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Juego de consignas.</w:t>
            </w:r>
          </w:p>
          <w:p w:rsidR="00784FE0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D4F12" w:rsidRDefault="008D4F12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84FE0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84FE0" w:rsidRPr="00F43C55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784FE0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CF4208" w:rsidRDefault="0083429C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anipulación</w:t>
            </w:r>
            <w:r w:rsidR="00CF4208">
              <w:rPr>
                <w:rFonts w:asciiTheme="majorHAnsi" w:hAnsiTheme="majorHAnsi" w:cs="Calibri"/>
                <w:sz w:val="20"/>
                <w:szCs w:val="20"/>
              </w:rPr>
              <w:t xml:space="preserve"> de material concreto</w:t>
            </w:r>
          </w:p>
          <w:p w:rsidR="00CF4208" w:rsidRPr="00F43C55" w:rsidRDefault="0083429C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de pictogramas</w:t>
            </w:r>
          </w:p>
          <w:p w:rsidR="00784FE0" w:rsidRPr="00F43C55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plicación</w:t>
            </w:r>
            <w:r w:rsidR="00CF4208">
              <w:rPr>
                <w:rFonts w:asciiTheme="majorHAnsi" w:hAnsiTheme="majorHAnsi" w:cs="Calibri"/>
                <w:sz w:val="20"/>
                <w:szCs w:val="20"/>
              </w:rPr>
              <w:t xml:space="preserve"> de consignas</w:t>
            </w:r>
          </w:p>
          <w:p w:rsidR="00784FE0" w:rsidRPr="00F43C55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84FE0" w:rsidRPr="00F43C55" w:rsidRDefault="00784FE0" w:rsidP="00784FE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84FE0" w:rsidRPr="00784FE0" w:rsidRDefault="00784FE0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5"/>
            <w:shd w:val="clear" w:color="auto" w:fill="auto"/>
          </w:tcPr>
          <w:p w:rsidR="00984088" w:rsidRDefault="00984088" w:rsidP="0098408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Se reconoce como parte integrante de la comunidad</w:t>
            </w:r>
          </w:p>
          <w:p w:rsidR="00984088" w:rsidRDefault="00984088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 los medios de trasporte a través de la exploración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conoce los medios de comunicación, estableciendo diferencias entre ellos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Default="002A25F7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2A25F7" w:rsidRPr="00F43C55" w:rsidRDefault="002A25F7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Default="00984088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84088" w:rsidRPr="00F43C55" w:rsidRDefault="00984088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  la noción rápido lento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ab/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perimenta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 la mezcla de tres colores primarios para formar colores secundarios (café)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Pr="00F43C55" w:rsidRDefault="00F23564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uenta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oralmente del 1 al 15 con secuencia numérica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06879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Default="00F23564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0399C" w:rsidRPr="00F43C55" w:rsidRDefault="0090399C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a rel</w:t>
            </w:r>
            <w:r w:rsidR="00F40243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ación número cantidad hasta el 10 (numerales 7;8)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F2C67" w:rsidRPr="00F43C55" w:rsidRDefault="009F2C67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D26B1" w:rsidRDefault="001D26B1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0399C" w:rsidRDefault="0090399C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23564" w:rsidRDefault="00F23564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F2C67" w:rsidRDefault="001D26B1" w:rsidP="009F2C6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Comprende </w:t>
            </w:r>
            <w:r w:rsidR="009F2C67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la relación del numeral (representación simbólica del numero) con la cantidad hasta el 10 (suma)</w:t>
            </w:r>
          </w:p>
          <w:p w:rsidR="009F2C67" w:rsidRDefault="009F2C67" w:rsidP="009F2C6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D26B1" w:rsidRDefault="001D26B1" w:rsidP="009F2C6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D26B1" w:rsidRDefault="001D26B1" w:rsidP="009F2C6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D26B1" w:rsidRDefault="001D26B1" w:rsidP="009F2C6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9F2C67" w:rsidRPr="00F43C55" w:rsidRDefault="001D26B1" w:rsidP="009F2C6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</w:t>
            </w:r>
            <w:r w:rsidR="009F2C67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a relación del numeral (representación simbólica del numero) con la cantidad hasta el 10 (conjunto)</w:t>
            </w:r>
          </w:p>
          <w:p w:rsidR="008B787E" w:rsidRDefault="008B787E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B787E" w:rsidRDefault="008B787E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B787E" w:rsidRDefault="008B787E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B787E" w:rsidRDefault="008B787E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B787E" w:rsidRDefault="008B787E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AE253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AE253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AE253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stablece la relación de correspondencia entre los elementos de colecciones de objetos</w:t>
            </w:r>
          </w:p>
          <w:p w:rsidR="00383BC7" w:rsidRDefault="00383BC7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AE2533" w:rsidRDefault="00AE253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Participa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en conversaciones  más complejas y largas  manteniéndose dentro del tema.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scribe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oralmente imágenes, estructurando oraciones más elaboradas 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lastRenderedPageBreak/>
              <w:t>que describan a los  objetos que observa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produce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trabalenguas sencillos, adivinanzas, canciones y poemas cortos mejorando su pronunciación y potenciando su  capacidad imaginativa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D3DB7" w:rsidRPr="00F43C55" w:rsidRDefault="008D3DB7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Se e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xpresa utilizando expresiones cortas en las que pueda omitir o usar incorrectamente algunas palabras.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06879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sponde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preguntas sobre un texto narrado por el adulto, relacionadas a los personajes y acciones principales.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EF0250" w:rsidRPr="00F43C55" w:rsidRDefault="00EF0250" w:rsidP="00EF025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lata</w:t>
            </w: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cu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ntos marrados por el adulto manteniendo la secuencia  sin la ayuda del</w:t>
            </w: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paratextos</w:t>
            </w:r>
            <w:proofErr w:type="spellEnd"/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Default="00634692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5042B" w:rsidRDefault="0085042B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5042B" w:rsidRDefault="0085042B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5042B" w:rsidRPr="00F43C55" w:rsidRDefault="0085042B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uenta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un cuento en base a sus imágenes a partir de la portada y siguiendo la secuencia de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proofErr w:type="gramStart"/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las</w:t>
            </w:r>
            <w:proofErr w:type="gramEnd"/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páginas.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Default="00634692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Default="00634692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Default="00634692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34692" w:rsidRPr="00F43C55" w:rsidRDefault="00634692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Identifica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auditivamente el fonema sonido inicial de las pala</w:t>
            </w:r>
            <w:r w:rsidR="00634692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bras utilizadas. Sonido “P-p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”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unica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de manera escrita sus ideas  intentando imitar letras o formas parecidas a letra.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aliza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actividades creativas utilizando nuevas técnicas. (tijera)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E527F5" w:rsidRDefault="00E527F5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E527F5" w:rsidRDefault="00E527F5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E527F5" w:rsidRPr="00F43C55" w:rsidRDefault="00E527F5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aliza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actividades creativas utilizando técnicas </w:t>
            </w:r>
            <w:proofErr w:type="spellStart"/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grafoplásticas</w:t>
            </w:r>
            <w:proofErr w:type="spellEnd"/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con variedad de materiales.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C2470" w:rsidRDefault="00FC2470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C2470" w:rsidRPr="00F43C55" w:rsidRDefault="00FC2470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47FC5" w:rsidRDefault="00847FC5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presa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sus vivencias y experiencias a través del dibujo libre.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57EC7" w:rsidRDefault="00F57EC7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C744B" w:rsidRDefault="006C744B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6C744B" w:rsidRDefault="006C744B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57EC7" w:rsidRPr="00F43C55" w:rsidRDefault="00F57EC7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xpresa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su opinión al observar una obra artística de la plástica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47FC5" w:rsidRDefault="00847FC5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106879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Representa</w:t>
            </w:r>
            <w:r w:rsidR="00F40243"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la figura humana utilizando el monigote e incorporando detalles según la interiorización de su imagen corporal.</w:t>
            </w: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F40243" w:rsidRPr="00F43C55" w:rsidRDefault="00F40243" w:rsidP="00F402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84FE0" w:rsidRPr="00DF1BEE" w:rsidRDefault="00DF1BEE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tiene</w:t>
            </w:r>
            <w:r w:rsidR="00784FE0" w:rsidRPr="00DF1BEE">
              <w:rPr>
                <w:rFonts w:asciiTheme="majorHAnsi" w:hAnsiTheme="majorHAnsi"/>
                <w:sz w:val="20"/>
                <w:szCs w:val="20"/>
              </w:rPr>
              <w:t xml:space="preserve"> el equilibro al </w:t>
            </w:r>
            <w:r w:rsidR="00784FE0" w:rsidRPr="00DF1BEE">
              <w:rPr>
                <w:rFonts w:asciiTheme="majorHAnsi" w:hAnsiTheme="majorHAnsi"/>
                <w:sz w:val="20"/>
                <w:szCs w:val="20"/>
              </w:rPr>
              <w:lastRenderedPageBreak/>
              <w:t>caminar sobre líneas rectas, curvas y quebradas con altura (aprox. 20 cm) logrando un adecuado control postural.</w:t>
            </w:r>
          </w:p>
          <w:p w:rsidR="00784FE0" w:rsidRPr="00DF1BEE" w:rsidRDefault="00784FE0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84FE0" w:rsidRDefault="00784FE0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F1BEE" w:rsidRDefault="00DF1BEE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F1BEE" w:rsidRPr="00DF1BEE" w:rsidRDefault="00DF1BEE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84FE0" w:rsidRPr="00DF1BEE" w:rsidRDefault="00DF1BEE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Mantiene</w:t>
            </w:r>
            <w:r w:rsidR="00784FE0" w:rsidRP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un adecuado control postural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r w:rsidR="00784FE0" w:rsidRP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n diferentes posiciones del cuerpo y en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</w:t>
            </w:r>
            <w:r w:rsidR="00784FE0" w:rsidRP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splazamientos.</w:t>
            </w:r>
            <w:r w:rsidR="00784FE0" w:rsidRP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cr/>
            </w:r>
          </w:p>
          <w:p w:rsidR="00DF1BEE" w:rsidRDefault="00DF1BEE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DF1BEE" w:rsidRPr="00DF1BEE" w:rsidRDefault="00DF1BEE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84FE0" w:rsidRPr="00DF1BEE" w:rsidRDefault="00DF1BEE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Emplea</w:t>
            </w:r>
            <w:r w:rsidR="00784FE0" w:rsidRP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su lado dominante en la realización de</w:t>
            </w:r>
          </w:p>
          <w:p w:rsidR="00784FE0" w:rsidRPr="00DF1BEE" w:rsidRDefault="00784FE0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la mayoría de las actividades que utilice la mano,</w:t>
            </w:r>
          </w:p>
          <w:p w:rsidR="00784FE0" w:rsidRPr="00DF1BEE" w:rsidRDefault="00784FE0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proofErr w:type="gramStart"/>
            <w:r w:rsidRP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ojo</w:t>
            </w:r>
            <w:proofErr w:type="gramEnd"/>
            <w:r w:rsidRP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y pie.</w:t>
            </w:r>
          </w:p>
          <w:p w:rsidR="00784FE0" w:rsidRPr="00DF1BEE" w:rsidRDefault="00784FE0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84FE0" w:rsidRDefault="00784FE0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8D4F12" w:rsidRPr="00DF1BEE" w:rsidRDefault="008D4F12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784FE0" w:rsidRPr="00DF1BEE" w:rsidRDefault="00DF1BEE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Se </w:t>
            </w:r>
            <w:r w:rsidR="00781ED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orienta</w:t>
            </w:r>
            <w:r w:rsidR="00784FE0" w:rsidRP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 en el espacio realizando</w:t>
            </w:r>
          </w:p>
          <w:p w:rsidR="00784FE0" w:rsidRPr="00DF1BEE" w:rsidRDefault="00784FE0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desplazamientos en función de consignas dadas</w:t>
            </w:r>
          </w:p>
          <w:p w:rsidR="00784FE0" w:rsidRPr="00DF1BEE" w:rsidRDefault="00784FE0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DF1BEE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n las nociones: entre, adelante-atrás, junto a,</w:t>
            </w:r>
          </w:p>
          <w:p w:rsidR="00784FE0" w:rsidRPr="00F43C55" w:rsidRDefault="00784FE0" w:rsidP="00784F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20294A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erca-lejos</w:t>
            </w:r>
          </w:p>
        </w:tc>
        <w:tc>
          <w:tcPr>
            <w:tcW w:w="376" w:type="pct"/>
            <w:shd w:val="clear" w:color="auto" w:fill="auto"/>
          </w:tcPr>
          <w:p w:rsidR="004223AA" w:rsidRPr="002C4918" w:rsidRDefault="00984088" w:rsidP="004223A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 semanas</w:t>
            </w:r>
          </w:p>
        </w:tc>
      </w:tr>
      <w:tr w:rsidR="00F30AE8" w:rsidRPr="002C4918" w:rsidTr="00E82099">
        <w:trPr>
          <w:trHeight w:val="278"/>
        </w:trPr>
        <w:tc>
          <w:tcPr>
            <w:tcW w:w="157" w:type="pct"/>
            <w:shd w:val="clear" w:color="auto" w:fill="auto"/>
          </w:tcPr>
          <w:p w:rsidR="00F30AE8" w:rsidRPr="002C4918" w:rsidRDefault="00F30AE8" w:rsidP="00F30AE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6.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F30AE8" w:rsidRPr="00F43C55" w:rsidRDefault="00F30AE8" w:rsidP="00F30AE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 xml:space="preserve">Yo soy ecuatoriano </w:t>
            </w:r>
          </w:p>
        </w:tc>
        <w:tc>
          <w:tcPr>
            <w:tcW w:w="705" w:type="pct"/>
            <w:gridSpan w:val="3"/>
            <w:shd w:val="clear" w:color="auto" w:fill="auto"/>
          </w:tcPr>
          <w:p w:rsidR="00F30AE8" w:rsidRPr="00F43C55" w:rsidRDefault="00F30AE8" w:rsidP="00F30AE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F43C5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onocer, aceptar, valorar y respetar las diferentes manifestaciones culturales de nuestro país, a través de </w:t>
            </w:r>
            <w:r w:rsidRPr="00F43C55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actividades lúdicas, salidas de observación, desarrollo de proyectos y dramatizaciones, para valorar la diversidad cultural.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Practicar las acciones que se deben seguir en situaciones de riesgo como temblores, incendios, entre otros, determinadas en el plan de contingencia institucional.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ED3D4F" w:rsidRPr="00F43C55" w:rsidRDefault="00ED3D4F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ED3D4F" w:rsidRPr="00F43C55" w:rsidRDefault="00ED3D4F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Reconocerse como parte integrante del país al que pertenece</w:t>
            </w:r>
            <w:r w:rsidR="00781ED5">
              <w:rPr>
                <w:rFonts w:asciiTheme="majorHAnsi" w:eastAsia="Calibri" w:hAnsiTheme="majorHAnsi" w:cs="Calibri"/>
                <w:sz w:val="20"/>
                <w:szCs w:val="20"/>
              </w:rPr>
              <w:t xml:space="preserve"> (campo-ciudad)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Respetar las diferencias individuales que existen entre sus compañeros como: género, diversidad cultural, necesidades especiales, estructura familiar entre otros.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HelveticaNeueLTStd-Lt"/>
                <w:sz w:val="20"/>
                <w:szCs w:val="20"/>
              </w:rPr>
              <w:t>Identificar prácticas socioculturales de su localidad demostrando curiosidad ante sus tradiciones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038BC" w:rsidRPr="00F43C55" w:rsidRDefault="001038BC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Pr="00F43C5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ED3D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articipar en algunas prácticas tradicionales de su entorno disfrutando y respetando las diferentes manifestaciones culturales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Pr="00F43C55" w:rsidRDefault="00C045B0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ED3D4F" w:rsidRPr="00F43C55" w:rsidRDefault="00ED3D4F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Conocer los símbolos Patrios para valorarlos y respetarlos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ED3D4F" w:rsidRPr="00F43C55" w:rsidRDefault="00ED3D4F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ED3D4F" w:rsidRPr="00F43C55" w:rsidRDefault="00ED3D4F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ED3D4F" w:rsidRPr="00F43C55" w:rsidRDefault="00ED3D4F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ED3D4F" w:rsidRPr="00F43C55" w:rsidRDefault="00ED3D4F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ED3D4F" w:rsidRDefault="00ED3D4F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0E057E" w:rsidRPr="00F43C55" w:rsidRDefault="000E057E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Producir palabras que riman espontáneamente tomando en cuenta los sonidos finales de las mismas.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87012" w:rsidRPr="00F43C55" w:rsidRDefault="00287012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C045B0">
              <w:rPr>
                <w:rFonts w:asciiTheme="majorHAnsi" w:eastAsia="Calibri" w:hAnsiTheme="majorHAnsi" w:cs="Calibri"/>
                <w:sz w:val="20"/>
                <w:szCs w:val="20"/>
              </w:rPr>
              <w:t>Reproducir trabalenguas sencillos, adivinanzas canciones y poemas cortos mejorando su pronunciación y potenciando su capacidad imaginativa.</w:t>
            </w:r>
          </w:p>
          <w:p w:rsidR="00C045B0" w:rsidRPr="00F43C55" w:rsidRDefault="00C045B0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4047A" w:rsidRPr="00F43C55" w:rsidRDefault="0074047A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Comunicarse incorporando palabras nuevas a su vocabulario en función de los ambientes y experiencias en los que interactúa.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Pr="00F43C55" w:rsidRDefault="00C045B0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Describir oralmente imágenes estructurando oraciones más elaboradas que describan a los objetos que observa</w:t>
            </w:r>
          </w:p>
          <w:p w:rsidR="00F30AE8" w:rsidRPr="00F43C55" w:rsidRDefault="00F30AE8" w:rsidP="00F30AE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42E19" w:rsidRDefault="00242E19" w:rsidP="00F30AE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42E19" w:rsidRDefault="00242E19" w:rsidP="00F30AE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Pr="00F43C55" w:rsidRDefault="00C045B0" w:rsidP="00F30AE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Responder preguntas sobre un texto narrado por el adulto, relacionando personajes y acciones principales 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E77A5" w:rsidRPr="00F43C55" w:rsidRDefault="001E77A5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Reconocer y leer etiquetas y rótulos de su entorno inmediato.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E77A5" w:rsidRPr="00F43C55" w:rsidRDefault="001E77A5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E77A5" w:rsidRPr="00F43C55" w:rsidRDefault="001E77A5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E77A5" w:rsidRPr="00F43C55" w:rsidRDefault="001E77A5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Pr="00F43C5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F43C5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Identificar auditivamente el fonema sonido inicial de las palabras utilizadas. Sonidos “Mm, </w:t>
            </w:r>
            <w:proofErr w:type="spellStart"/>
            <w:r w:rsidRPr="00F43C55">
              <w:rPr>
                <w:rFonts w:asciiTheme="majorHAnsi" w:eastAsia="Times New Roman" w:hAnsiTheme="majorHAnsi" w:cs="Arial"/>
                <w:sz w:val="20"/>
                <w:szCs w:val="20"/>
              </w:rPr>
              <w:t>Pp</w:t>
            </w:r>
            <w:proofErr w:type="spellEnd"/>
            <w:r w:rsidRPr="00F43C5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F43C55">
              <w:rPr>
                <w:rFonts w:asciiTheme="majorHAnsi" w:eastAsia="Times New Roman" w:hAnsiTheme="majorHAnsi" w:cs="Arial"/>
                <w:sz w:val="20"/>
                <w:szCs w:val="20"/>
              </w:rPr>
              <w:t>Ss</w:t>
            </w:r>
            <w:proofErr w:type="spellEnd"/>
            <w:r w:rsidRPr="00F43C55">
              <w:rPr>
                <w:rFonts w:asciiTheme="majorHAnsi" w:eastAsia="Times New Roman" w:hAnsiTheme="majorHAnsi" w:cs="Arial"/>
                <w:sz w:val="20"/>
                <w:szCs w:val="20"/>
              </w:rPr>
              <w:t>, Ll-”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Pr="00F43C5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Comprender la relació</w:t>
            </w:r>
            <w:r w:rsidR="00190D39">
              <w:rPr>
                <w:rFonts w:asciiTheme="majorHAnsi" w:eastAsia="Calibri" w:hAnsiTheme="majorHAnsi" w:cs="Calibri"/>
                <w:sz w:val="20"/>
                <w:szCs w:val="20"/>
              </w:rPr>
              <w:t>n numero cantidad hasta el 10 (</w:t>
            </w: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9,0,10)</w:t>
            </w:r>
          </w:p>
          <w:p w:rsidR="00F30AE8" w:rsidRPr="00F43C55" w:rsidRDefault="00F30AE8" w:rsidP="00F30AE8">
            <w:pPr>
              <w:pStyle w:val="Prrafodelista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E77A5" w:rsidRDefault="001E77A5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432B8D" w:rsidRPr="00F43C55" w:rsidRDefault="00432B8D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Comparar y armar colecciones de más, igual y menos elementos 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87012" w:rsidRDefault="00287012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Pr="00F43C5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Comparar y ordenar secuencialmente un conjunto pequeño de objetos de acuerdo a su tamaño 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87012" w:rsidRPr="00F43C55" w:rsidRDefault="00287012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Identificar semejanzas y diferencias en objetos del entorno con criterio de forma, color y tamaño 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Pr="00F43C55" w:rsidRDefault="00C045B0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87012" w:rsidRPr="00F43C55" w:rsidRDefault="00287012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87012" w:rsidRPr="00F43C55" w:rsidRDefault="00287012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Establecer la relación de pertenencia entre los objetos 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Contar oralmente del 1 al 15 en secuencia numérica</w:t>
            </w:r>
          </w:p>
          <w:p w:rsidR="00190D39" w:rsidRDefault="00190D3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90D39" w:rsidRDefault="00190D3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90D39" w:rsidRDefault="00190D3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90D39" w:rsidRDefault="00190D3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90D39" w:rsidRDefault="00190D3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90D39" w:rsidRDefault="00190D3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90D39" w:rsidRDefault="00190D3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90D39" w:rsidRDefault="00190D3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90D39" w:rsidRDefault="00190D39" w:rsidP="00190D3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r la relación del numeral (representación simbólica del numero) con la cantidad hasta el 10 (suma)</w:t>
            </w:r>
          </w:p>
          <w:p w:rsidR="00190D39" w:rsidRDefault="00190D39" w:rsidP="00190D3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90D39" w:rsidRDefault="00190D39" w:rsidP="00190D3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90D39" w:rsidRDefault="00190D39" w:rsidP="00190D3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90D39" w:rsidRDefault="00190D39" w:rsidP="00190D3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90D39" w:rsidRDefault="00190D39" w:rsidP="00190D3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90D39" w:rsidRDefault="00190D39" w:rsidP="00190D3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190D39" w:rsidRPr="00F43C55" w:rsidRDefault="00190D39" w:rsidP="00190D3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r la relación del numeral (representación simbólica del numero) con la cantidad hasta el 10 (conjunto)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Reproducir patrones simples con objetos concretos y representaciones gráficas 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133B6" w:rsidRDefault="00A133B6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133B6" w:rsidRDefault="00A133B6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472D11" w:rsidRDefault="00472D11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472D11" w:rsidRPr="00F43C55" w:rsidRDefault="00472D11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87012" w:rsidRPr="00F43C55" w:rsidRDefault="00287012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Realizar actividades de coordinación </w:t>
            </w:r>
            <w:proofErr w:type="spellStart"/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visomotriz</w:t>
            </w:r>
            <w:proofErr w:type="spellEnd"/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con niveles de dificultad creciente en el tamaño y tipo de materiales 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Pr="00F43C5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Realizar ejercicios de simetría corporal como identificar en el espejo las partes semejantes que conforman el lado derecho y el lado izquierdo del cuerpo.</w:t>
            </w:r>
          </w:p>
          <w:p w:rsidR="00AA7BE7" w:rsidRDefault="00AA7BE7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Pr="00F43C55" w:rsidRDefault="00AA7BE7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Utilizar la pinza digital para coger lápices, marcadores, pinceles y diversos tipos de materiales.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14EA2" w:rsidRDefault="00714EA2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14EA2" w:rsidRDefault="00714EA2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Pr="00F43C5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Realizar representaciones graficas utilizando</w:t>
            </w:r>
            <w:r w:rsidR="00847FC5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el dibujo con detalles que le dan intencionalidad y sentido para identificarlas.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3D74B2" w:rsidRPr="00F43C55" w:rsidRDefault="003D74B2" w:rsidP="00F30A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Expresar su opinión al observar una obra artística relacionada a la plástica o a la escultura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3D74B2" w:rsidRDefault="003D74B2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Pr="00F43C55" w:rsidRDefault="00AA7BE7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Realizar actividades creativas utilizando nuevas técnicas. (plegado)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Pr="00F43C55" w:rsidRDefault="00847FC5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Realizar actividades creativas utilizando las técnicas </w:t>
            </w:r>
            <w:proofErr w:type="spellStart"/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grafoplásticas</w:t>
            </w:r>
            <w:proofErr w:type="spellEnd"/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con variedad de materiales 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0294A" w:rsidRDefault="0020294A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20294A">
              <w:rPr>
                <w:rFonts w:asciiTheme="majorHAnsi" w:eastAsia="Calibri" w:hAnsiTheme="majorHAnsi" w:cs="Calibri"/>
                <w:sz w:val="20"/>
                <w:szCs w:val="20"/>
              </w:rPr>
              <w:t>Ubicar algunas partes de su cuerpo en función</w:t>
            </w:r>
            <w:r w:rsidR="00AA7BE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20294A">
              <w:rPr>
                <w:rFonts w:asciiTheme="majorHAnsi" w:eastAsia="Calibri" w:hAnsiTheme="majorHAnsi" w:cs="Calibri"/>
                <w:sz w:val="20"/>
                <w:szCs w:val="20"/>
              </w:rPr>
              <w:t>de las nociones de al lado, junto a, cerca-lejos</w:t>
            </w:r>
          </w:p>
          <w:p w:rsidR="0020294A" w:rsidRDefault="0020294A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0294A" w:rsidRDefault="0020294A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076841" w:rsidRDefault="00076841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0294A" w:rsidRDefault="0020294A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20294A">
              <w:rPr>
                <w:rFonts w:asciiTheme="majorHAnsi" w:eastAsia="Calibri" w:hAnsiTheme="majorHAnsi" w:cs="Calibri"/>
                <w:sz w:val="20"/>
                <w:szCs w:val="20"/>
              </w:rPr>
              <w:t>Utilizar el espacio parcial e inicia con el uso del</w:t>
            </w:r>
            <w:r w:rsidR="00AA7BE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20294A">
              <w:rPr>
                <w:rFonts w:asciiTheme="majorHAnsi" w:eastAsia="Calibri" w:hAnsiTheme="majorHAnsi" w:cs="Calibri"/>
                <w:sz w:val="20"/>
                <w:szCs w:val="20"/>
              </w:rPr>
              <w:t>espacio total para realizar representaciones</w:t>
            </w:r>
            <w:r w:rsidR="00AA7BE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20294A">
              <w:rPr>
                <w:rFonts w:asciiTheme="majorHAnsi" w:eastAsia="Calibri" w:hAnsiTheme="majorHAnsi" w:cs="Calibri"/>
                <w:sz w:val="20"/>
                <w:szCs w:val="20"/>
              </w:rPr>
              <w:t>gráficas.</w:t>
            </w:r>
          </w:p>
          <w:p w:rsidR="00AA7BE7" w:rsidRDefault="00AA7BE7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0294A" w:rsidRDefault="0020294A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90D39" w:rsidRDefault="00190D39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190D39">
              <w:rPr>
                <w:rFonts w:asciiTheme="majorHAnsi" w:eastAsia="Calibri" w:hAnsiTheme="majorHAnsi" w:cs="Calibri"/>
                <w:sz w:val="20"/>
                <w:szCs w:val="20"/>
              </w:rPr>
              <w:t>Realizar desplazamientos y movimientos combinados utilizando el espacio total y parcial a diferentes distancias (largas-cortas)</w:t>
            </w:r>
          </w:p>
          <w:p w:rsidR="0020294A" w:rsidRDefault="00AA7BE7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U</w:t>
            </w:r>
            <w:r w:rsidR="0020294A">
              <w:rPr>
                <w:rFonts w:asciiTheme="majorHAnsi" w:eastAsia="Calibri" w:hAnsiTheme="majorHAnsi" w:cs="Calibri"/>
                <w:sz w:val="20"/>
                <w:szCs w:val="20"/>
              </w:rPr>
              <w:t>ltimo</w:t>
            </w:r>
          </w:p>
          <w:p w:rsidR="00AA7BE7" w:rsidRPr="00F43C55" w:rsidRDefault="00AA7BE7" w:rsidP="002029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190D39" w:rsidRDefault="00190D39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190D39" w:rsidRPr="00190D39" w:rsidRDefault="00190D39" w:rsidP="0019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190D39">
              <w:rPr>
                <w:rFonts w:asciiTheme="majorHAnsi" w:hAnsiTheme="majorHAnsi" w:cs="ArialMT"/>
                <w:sz w:val="20"/>
                <w:szCs w:val="20"/>
              </w:rPr>
              <w:t>Realiza varios movimientos y</w:t>
            </w:r>
          </w:p>
          <w:p w:rsidR="00190D39" w:rsidRPr="00190D39" w:rsidRDefault="00190D39" w:rsidP="0019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190D39">
              <w:rPr>
                <w:rFonts w:asciiTheme="majorHAnsi" w:hAnsiTheme="majorHAnsi" w:cs="ArialMT"/>
                <w:sz w:val="20"/>
                <w:szCs w:val="20"/>
              </w:rPr>
              <w:t>desplazamientos combinados a diferentes</w:t>
            </w:r>
          </w:p>
          <w:p w:rsidR="00190D39" w:rsidRPr="00190D39" w:rsidRDefault="00190D39" w:rsidP="0019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190D39">
              <w:rPr>
                <w:rFonts w:asciiTheme="majorHAnsi" w:hAnsiTheme="majorHAnsi" w:cs="ArialMT"/>
                <w:sz w:val="20"/>
                <w:szCs w:val="20"/>
              </w:rPr>
              <w:t>velocidades (rápido, lento), duración (largos</w:t>
            </w:r>
          </w:p>
          <w:p w:rsidR="00190D39" w:rsidRPr="00F43C55" w:rsidRDefault="00190D39" w:rsidP="0019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proofErr w:type="gramStart"/>
            <w:r w:rsidRPr="00190D39">
              <w:rPr>
                <w:rFonts w:asciiTheme="majorHAnsi" w:hAnsiTheme="majorHAnsi" w:cs="ArialMT"/>
                <w:sz w:val="20"/>
                <w:szCs w:val="20"/>
              </w:rPr>
              <w:t>y</w:t>
            </w:r>
            <w:proofErr w:type="gramEnd"/>
            <w:r w:rsidRPr="00190D39">
              <w:rPr>
                <w:rFonts w:asciiTheme="majorHAnsi" w:hAnsiTheme="majorHAnsi" w:cs="ArialMT"/>
                <w:sz w:val="20"/>
                <w:szCs w:val="20"/>
              </w:rPr>
              <w:t xml:space="preserve"> corto).</w:t>
            </w: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F30AE8" w:rsidRPr="00F43C55" w:rsidRDefault="00F30AE8" w:rsidP="00F30AE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F30AE8" w:rsidRPr="00F43C55" w:rsidRDefault="00F30AE8" w:rsidP="00F30AE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F30AE8" w:rsidRPr="00F43C55" w:rsidRDefault="00F30AE8" w:rsidP="00F30AE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F30AE8" w:rsidRPr="00F43C55" w:rsidRDefault="00F30AE8" w:rsidP="00F30AE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F30AE8" w:rsidRPr="00F43C55" w:rsidRDefault="00F30AE8" w:rsidP="00F30AE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F30AE8" w:rsidRPr="00F43C55" w:rsidRDefault="00F30AE8" w:rsidP="00F30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F30AE8" w:rsidRPr="00F43C55" w:rsidRDefault="00F30AE8" w:rsidP="00F30AE8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F30AE8" w:rsidRPr="00F43C55" w:rsidRDefault="00F30AE8" w:rsidP="00F30AE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406" w:type="pct"/>
            <w:gridSpan w:val="6"/>
            <w:shd w:val="clear" w:color="auto" w:fill="auto"/>
          </w:tcPr>
          <w:p w:rsidR="00F30AE8" w:rsidRPr="00781ED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81ED5">
              <w:rPr>
                <w:rFonts w:asciiTheme="majorHAnsi" w:hAnsiTheme="majorHAnsi" w:cs="Calibri"/>
                <w:sz w:val="20"/>
                <w:szCs w:val="20"/>
              </w:rPr>
              <w:lastRenderedPageBreak/>
              <w:t>Proyecto</w:t>
            </w:r>
          </w:p>
          <w:p w:rsidR="00ED3D4F" w:rsidRPr="00781ED5" w:rsidRDefault="00ED3D4F" w:rsidP="00ED3D4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81ED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ED3D4F" w:rsidRPr="00781ED5" w:rsidRDefault="00ED3D4F" w:rsidP="00ED3D4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81ED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ED3D4F" w:rsidRPr="00781ED5" w:rsidRDefault="00ED3D4F" w:rsidP="00ED3D4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81ED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F30AE8" w:rsidRPr="00781ED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81ED5">
              <w:rPr>
                <w:rFonts w:asciiTheme="majorHAnsi" w:hAnsiTheme="majorHAnsi" w:cs="Calibri"/>
                <w:sz w:val="20"/>
                <w:szCs w:val="20"/>
              </w:rPr>
              <w:t xml:space="preserve">Dramatización  </w:t>
            </w:r>
            <w:r w:rsidR="0083429C">
              <w:rPr>
                <w:rFonts w:asciiTheme="majorHAnsi" w:hAnsiTheme="majorHAnsi" w:cs="Calibri"/>
                <w:sz w:val="20"/>
                <w:szCs w:val="20"/>
              </w:rPr>
              <w:t>“yo cuido mi vida”</w:t>
            </w:r>
          </w:p>
          <w:p w:rsidR="00F30AE8" w:rsidRPr="00781ED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81ED5">
              <w:rPr>
                <w:rFonts w:asciiTheme="majorHAnsi" w:hAnsiTheme="majorHAnsi" w:cs="Calibri"/>
                <w:sz w:val="20"/>
                <w:szCs w:val="20"/>
              </w:rPr>
              <w:t xml:space="preserve">Observación </w:t>
            </w:r>
            <w:r w:rsidR="0083429C">
              <w:rPr>
                <w:rFonts w:asciiTheme="majorHAnsi" w:hAnsiTheme="majorHAnsi" w:cs="Calibri"/>
                <w:sz w:val="20"/>
                <w:szCs w:val="20"/>
              </w:rPr>
              <w:t xml:space="preserve"> de pictogramas</w:t>
            </w:r>
          </w:p>
          <w:p w:rsidR="00F30AE8" w:rsidRPr="00781ED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81ED5">
              <w:rPr>
                <w:rFonts w:asciiTheme="majorHAnsi" w:hAnsiTheme="majorHAnsi" w:cs="Calibri"/>
                <w:sz w:val="20"/>
                <w:szCs w:val="20"/>
              </w:rPr>
              <w:lastRenderedPageBreak/>
              <w:t>Conversación</w:t>
            </w:r>
            <w:r w:rsidR="0083429C">
              <w:rPr>
                <w:rFonts w:asciiTheme="majorHAnsi" w:hAnsiTheme="majorHAnsi" w:cs="Calibri"/>
                <w:sz w:val="20"/>
                <w:szCs w:val="20"/>
              </w:rPr>
              <w:t xml:space="preserve"> acerca de las normas de prevención ante un temblor, incendio, erupción del volcán, etc.</w:t>
            </w:r>
          </w:p>
          <w:p w:rsidR="00F30AE8" w:rsidRPr="00781ED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81ED5">
              <w:rPr>
                <w:rFonts w:asciiTheme="majorHAnsi" w:hAnsiTheme="majorHAnsi" w:cs="Calibri"/>
                <w:sz w:val="20"/>
                <w:szCs w:val="20"/>
              </w:rPr>
              <w:t>Aplicación</w:t>
            </w:r>
            <w:r w:rsidR="0083429C">
              <w:rPr>
                <w:rFonts w:asciiTheme="majorHAnsi" w:hAnsiTheme="majorHAnsi" w:cs="Calibri"/>
                <w:sz w:val="20"/>
                <w:szCs w:val="20"/>
              </w:rPr>
              <w:t xml:space="preserve"> de las normas de prevención</w:t>
            </w:r>
          </w:p>
          <w:p w:rsidR="00F30AE8" w:rsidRPr="00781ED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81ED5">
              <w:rPr>
                <w:rFonts w:asciiTheme="majorHAnsi" w:hAnsiTheme="majorHAnsi" w:cs="Calibri"/>
                <w:sz w:val="20"/>
                <w:szCs w:val="20"/>
              </w:rPr>
              <w:t>Juego de roles</w:t>
            </w:r>
          </w:p>
          <w:p w:rsidR="0084586F" w:rsidRPr="00F43C55" w:rsidRDefault="0084586F" w:rsidP="00F30AE8">
            <w:pPr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F30AE8" w:rsidRPr="00F43C5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F30AE8" w:rsidRPr="00F43C5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F30AE8" w:rsidRPr="00F43C5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F30AE8" w:rsidRPr="00F43C5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Momento de cierre </w:t>
            </w:r>
          </w:p>
          <w:p w:rsidR="00F30AE8" w:rsidRPr="00F43C5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83429C">
              <w:rPr>
                <w:rFonts w:asciiTheme="majorHAnsi" w:hAnsiTheme="majorHAnsi" w:cs="Calibri"/>
                <w:sz w:val="20"/>
                <w:szCs w:val="20"/>
              </w:rPr>
              <w:t xml:space="preserve"> video “el campo y la ciudad”</w:t>
            </w:r>
          </w:p>
          <w:p w:rsidR="00F30AE8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Conversación</w:t>
            </w:r>
            <w:r w:rsidR="0083429C">
              <w:rPr>
                <w:rFonts w:asciiTheme="majorHAnsi" w:hAnsiTheme="majorHAnsi" w:cs="Calibri"/>
                <w:sz w:val="20"/>
                <w:szCs w:val="20"/>
              </w:rPr>
              <w:t xml:space="preserve"> acerca del video</w:t>
            </w:r>
          </w:p>
          <w:p w:rsidR="00781ED5" w:rsidRPr="00781ED5" w:rsidRDefault="00781ED5" w:rsidP="00781ED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81ED5">
              <w:rPr>
                <w:rFonts w:asciiTheme="majorHAnsi" w:hAnsiTheme="majorHAnsi" w:cs="Calibri"/>
                <w:sz w:val="20"/>
                <w:szCs w:val="20"/>
              </w:rPr>
              <w:t>Juego de roles</w:t>
            </w:r>
          </w:p>
          <w:p w:rsidR="00781ED5" w:rsidRPr="00F43C55" w:rsidRDefault="00781ED5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30AE8" w:rsidRPr="00F43C55" w:rsidRDefault="00F30AE8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ED3D4F" w:rsidRPr="00F43C55" w:rsidRDefault="00ED3D4F" w:rsidP="00F30AE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0952FE" w:rsidRDefault="000952FE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función de títeres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Descripción</w:t>
            </w:r>
            <w:r w:rsidR="000952FE">
              <w:rPr>
                <w:rFonts w:asciiTheme="majorHAnsi" w:hAnsiTheme="majorHAnsi" w:cs="Calibri"/>
                <w:sz w:val="20"/>
                <w:szCs w:val="20"/>
              </w:rPr>
              <w:t xml:space="preserve"> acerca de los personajes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Participación </w:t>
            </w:r>
            <w:r w:rsidR="000952FE">
              <w:rPr>
                <w:rFonts w:asciiTheme="majorHAnsi" w:hAnsiTheme="majorHAnsi" w:cs="Calibri"/>
                <w:sz w:val="20"/>
                <w:szCs w:val="20"/>
              </w:rPr>
              <w:t>en las conversaciones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Juego de roles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952FE" w:rsidRPr="00F43C55" w:rsidRDefault="000952FE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1038BC" w:rsidRDefault="001038BC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video “las tradiciones de mi país”</w:t>
            </w:r>
            <w:r w:rsidR="0084586F" w:rsidRPr="00F43C5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84586F" w:rsidRPr="00F43C55" w:rsidRDefault="001038BC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nversación acerca del vide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 Descripción</w:t>
            </w:r>
            <w:r w:rsidR="001038BC">
              <w:rPr>
                <w:rFonts w:asciiTheme="majorHAnsi" w:hAnsiTheme="majorHAnsi" w:cs="Calibri"/>
                <w:sz w:val="20"/>
                <w:szCs w:val="20"/>
              </w:rPr>
              <w:t xml:space="preserve"> de las diferentes tradiciones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Juego de roles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7FC5" w:rsidRDefault="00847FC5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s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ED3D4F" w:rsidRPr="00F43C55" w:rsidRDefault="00ED3D4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lastRenderedPageBreak/>
              <w:t>Observación</w:t>
            </w:r>
            <w:r w:rsidR="0097003E">
              <w:rPr>
                <w:rFonts w:asciiTheme="majorHAnsi" w:hAnsiTheme="majorHAnsi" w:cs="Calibri"/>
                <w:sz w:val="20"/>
                <w:szCs w:val="20"/>
              </w:rPr>
              <w:t xml:space="preserve"> video “el Paseo del Chagra”</w:t>
            </w:r>
          </w:p>
          <w:p w:rsidR="00ED3D4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Descripción </w:t>
            </w:r>
            <w:r w:rsidR="0097003E">
              <w:rPr>
                <w:rFonts w:asciiTheme="majorHAnsi" w:hAnsiTheme="majorHAnsi" w:cs="Calibri"/>
                <w:sz w:val="20"/>
                <w:szCs w:val="20"/>
              </w:rPr>
              <w:t>del video</w:t>
            </w:r>
          </w:p>
          <w:p w:rsidR="0084586F" w:rsidRPr="00F43C55" w:rsidRDefault="00ED3D4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C</w:t>
            </w:r>
            <w:r w:rsidR="0084586F" w:rsidRPr="00F43C55">
              <w:rPr>
                <w:rFonts w:asciiTheme="majorHAnsi" w:hAnsiTheme="majorHAnsi" w:cs="Calibri"/>
                <w:sz w:val="20"/>
                <w:szCs w:val="20"/>
              </w:rPr>
              <w:t xml:space="preserve">omparación </w:t>
            </w:r>
            <w:r w:rsidR="0097003E">
              <w:rPr>
                <w:rFonts w:asciiTheme="majorHAnsi" w:hAnsiTheme="majorHAnsi" w:cs="Calibri"/>
                <w:sz w:val="20"/>
                <w:szCs w:val="20"/>
              </w:rPr>
              <w:t>con otras manifestaciones culturales</w:t>
            </w:r>
          </w:p>
          <w:p w:rsidR="0084586F" w:rsidRPr="00F43C55" w:rsidRDefault="0097003E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ramatización el paseo del chagra</w:t>
            </w:r>
            <w:r w:rsidR="0084586F" w:rsidRPr="00F43C5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84586F" w:rsidRPr="00F43C55" w:rsidRDefault="00ED3D4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Pr="00F43C55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Pr="00F43C55">
              <w:rPr>
                <w:rFonts w:asciiTheme="majorHAnsi" w:hAnsiTheme="majorHAnsi" w:cs="Calibri"/>
                <w:sz w:val="20"/>
                <w:szCs w:val="20"/>
              </w:rPr>
              <w:br/>
            </w:r>
            <w:r w:rsidR="0084586F"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97003E" w:rsidRPr="00F43C55" w:rsidRDefault="0097003E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video “Banderita Ecuatoriana”</w:t>
            </w:r>
          </w:p>
          <w:p w:rsidR="0084586F" w:rsidRDefault="0097003E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nversación acerca del video</w:t>
            </w:r>
          </w:p>
          <w:p w:rsidR="0097003E" w:rsidRDefault="0097003E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dentificación de los símbolos patrios</w:t>
            </w:r>
          </w:p>
          <w:p w:rsidR="0097003E" w:rsidRPr="00F43C55" w:rsidRDefault="000E057E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laboración</w:t>
            </w:r>
            <w:r w:rsidR="0097003E">
              <w:rPr>
                <w:rFonts w:asciiTheme="majorHAnsi" w:hAnsiTheme="majorHAnsi" w:cs="Calibri"/>
                <w:sz w:val="20"/>
                <w:szCs w:val="20"/>
              </w:rPr>
              <w:t xml:space="preserve"> de una bandera de Ecuador.</w:t>
            </w:r>
          </w:p>
          <w:p w:rsidR="000E057E" w:rsidRDefault="000E057E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ED3D4F" w:rsidRPr="00F43C55" w:rsidRDefault="00ED3D4F" w:rsidP="00ED3D4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Momento de inicio</w:t>
            </w:r>
          </w:p>
          <w:p w:rsidR="00ED3D4F" w:rsidRPr="00F43C55" w:rsidRDefault="00ED3D4F" w:rsidP="00ED3D4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Momento de desarrollo</w:t>
            </w:r>
          </w:p>
          <w:p w:rsidR="00ED3D4F" w:rsidRPr="00F43C55" w:rsidRDefault="00ED3D4F" w:rsidP="00ED3D4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Momento de cierre</w:t>
            </w:r>
          </w:p>
          <w:p w:rsidR="00ED3D4F" w:rsidRPr="00F43C55" w:rsidRDefault="00ED3D4F" w:rsidP="00ED3D4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Observación</w:t>
            </w:r>
            <w:r w:rsidR="00385A99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 w:rsidR="00B66CA0">
              <w:rPr>
                <w:rFonts w:asciiTheme="majorHAnsi" w:hAnsiTheme="majorHAnsi"/>
                <w:sz w:val="20"/>
                <w:szCs w:val="20"/>
              </w:rPr>
              <w:t>pictogramas</w:t>
            </w:r>
          </w:p>
          <w:p w:rsidR="00ED3D4F" w:rsidRPr="00F43C55" w:rsidRDefault="00ED3D4F" w:rsidP="00ED3D4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Pronunciación</w:t>
            </w:r>
            <w:r w:rsidR="00385A99">
              <w:rPr>
                <w:rFonts w:asciiTheme="majorHAnsi" w:hAnsiTheme="majorHAnsi"/>
                <w:sz w:val="20"/>
                <w:szCs w:val="20"/>
              </w:rPr>
              <w:t xml:space="preserve"> de rima </w:t>
            </w:r>
          </w:p>
          <w:p w:rsidR="0084586F" w:rsidRPr="00F43C55" w:rsidRDefault="00287012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Repetición</w:t>
            </w:r>
            <w:r w:rsidR="00385A99">
              <w:rPr>
                <w:rFonts w:asciiTheme="majorHAnsi" w:hAnsiTheme="majorHAnsi"/>
                <w:sz w:val="20"/>
                <w:szCs w:val="20"/>
              </w:rPr>
              <w:t xml:space="preserve"> de la rima por medio de los </w:t>
            </w:r>
            <w:r w:rsidR="00385A99" w:rsidRPr="005571F6">
              <w:rPr>
                <w:rFonts w:asciiTheme="majorHAnsi" w:hAnsiTheme="majorHAnsi"/>
                <w:sz w:val="20"/>
                <w:szCs w:val="20"/>
              </w:rPr>
              <w:t>pictogramas.</w:t>
            </w:r>
          </w:p>
          <w:p w:rsidR="00ED3D4F" w:rsidRPr="00F43C55" w:rsidRDefault="00ED3D4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66CA0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66CA0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  <w:r w:rsidR="005571F6">
              <w:rPr>
                <w:rFonts w:asciiTheme="majorHAnsi" w:hAnsiTheme="majorHAnsi" w:cs="Calibri"/>
                <w:sz w:val="20"/>
                <w:szCs w:val="20"/>
              </w:rPr>
              <w:t xml:space="preserve"> de la canción, trabalenguas, poema</w:t>
            </w:r>
          </w:p>
          <w:p w:rsidR="00B66CA0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petición de</w:t>
            </w:r>
            <w:r w:rsidR="005571F6">
              <w:rPr>
                <w:rFonts w:asciiTheme="majorHAnsi" w:hAnsiTheme="majorHAnsi" w:cs="Calibri"/>
                <w:sz w:val="20"/>
                <w:szCs w:val="20"/>
              </w:rPr>
              <w:t>l trabalenguas, poemas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5571F6" w:rsidRPr="00F43C55" w:rsidRDefault="005571F6" w:rsidP="005571F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Formulació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oraciones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66CA0" w:rsidRDefault="00B66CA0" w:rsidP="00B66CA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74047A" w:rsidRDefault="0074047A" w:rsidP="00B66CA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74047A" w:rsidRPr="00F43C55" w:rsidRDefault="0074047A" w:rsidP="00B66CA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Momento de inicio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Momento de desarrollo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43C55">
              <w:rPr>
                <w:rFonts w:asciiTheme="majorHAnsi" w:hAnsiTheme="majorHAnsi"/>
                <w:sz w:val="20"/>
                <w:szCs w:val="20"/>
              </w:rPr>
              <w:t>Momento de cierre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</w:t>
            </w:r>
            <w:r w:rsidR="005571F6">
              <w:rPr>
                <w:rFonts w:asciiTheme="majorHAnsi" w:hAnsiTheme="majorHAnsi" w:cs="Calibri"/>
                <w:sz w:val="20"/>
                <w:szCs w:val="20"/>
              </w:rPr>
              <w:t xml:space="preserve"> la canción  “A mi lindo Ecuador”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ación</w:t>
            </w:r>
            <w:r w:rsidR="005571F6">
              <w:rPr>
                <w:rFonts w:asciiTheme="majorHAnsi" w:hAnsiTheme="majorHAnsi"/>
                <w:sz w:val="20"/>
                <w:szCs w:val="20"/>
              </w:rPr>
              <w:t xml:space="preserve"> acerca de la canción, d</w:t>
            </w:r>
            <w:r w:rsidR="0074047A">
              <w:rPr>
                <w:rFonts w:asciiTheme="majorHAnsi" w:hAnsiTheme="majorHAnsi"/>
                <w:sz w:val="20"/>
                <w:szCs w:val="20"/>
              </w:rPr>
              <w:t>e los lugares que conocemos de E</w:t>
            </w:r>
            <w:r w:rsidR="005571F6">
              <w:rPr>
                <w:rFonts w:asciiTheme="majorHAnsi" w:hAnsiTheme="majorHAnsi"/>
                <w:sz w:val="20"/>
                <w:szCs w:val="20"/>
              </w:rPr>
              <w:t>cuador.</w:t>
            </w:r>
          </w:p>
          <w:p w:rsidR="00B66CA0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5571F6" w:rsidRPr="00F43C55" w:rsidRDefault="005571F6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66CA0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66CA0" w:rsidRDefault="00B91846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de imágenes</w:t>
            </w:r>
          </w:p>
          <w:p w:rsidR="00B91846" w:rsidRDefault="00B91846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escripción de imágenes</w:t>
            </w:r>
          </w:p>
          <w:p w:rsidR="00B91846" w:rsidRDefault="00B91846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ormulación de oraciones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articip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a lectura de cuento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 Identific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los personajes del cuento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Descripción </w:t>
            </w:r>
            <w:r>
              <w:rPr>
                <w:rFonts w:asciiTheme="majorHAnsi" w:hAnsiTheme="majorHAnsi" w:cs="Calibri"/>
                <w:sz w:val="20"/>
                <w:szCs w:val="20"/>
              </w:rPr>
              <w:t>las escenas del cuento</w:t>
            </w:r>
          </w:p>
          <w:p w:rsidR="00B66CA0" w:rsidRPr="00F43C55" w:rsidRDefault="00B91846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Responder a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perguntas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B66CA0" w:rsidRPr="00F43C55" w:rsidRDefault="00B66CA0" w:rsidP="00B66CA0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84586F" w:rsidRPr="00F43C55" w:rsidRDefault="00B91846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de diferentes etiquetas</w:t>
            </w:r>
          </w:p>
          <w:p w:rsidR="00B91846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 Identificación</w:t>
            </w:r>
            <w:r w:rsidR="00B91846">
              <w:rPr>
                <w:rFonts w:asciiTheme="majorHAnsi" w:hAnsiTheme="majorHAnsi" w:cs="Calibri"/>
                <w:sz w:val="20"/>
                <w:szCs w:val="20"/>
              </w:rPr>
              <w:t xml:space="preserve"> de cada una de ella</w:t>
            </w:r>
          </w:p>
          <w:p w:rsidR="0084586F" w:rsidRPr="00F43C55" w:rsidRDefault="00B91846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Lectura de etiquetas</w:t>
            </w:r>
            <w:r w:rsidR="0084586F" w:rsidRPr="00F43C5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1E77A5" w:rsidRPr="00F43C55" w:rsidRDefault="001E77A5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1E77A5" w:rsidRPr="00F43C55" w:rsidRDefault="001E77A5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1E77A5" w:rsidRPr="00F43C55" w:rsidRDefault="001E77A5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C045B0" w:rsidRDefault="00C045B0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B91846">
              <w:rPr>
                <w:rFonts w:asciiTheme="majorHAnsi" w:hAnsiTheme="majorHAnsi" w:cs="Calibri"/>
                <w:sz w:val="20"/>
                <w:szCs w:val="20"/>
              </w:rPr>
              <w:t xml:space="preserve"> de diferentes imágenes</w:t>
            </w:r>
          </w:p>
          <w:p w:rsidR="00B91846" w:rsidRPr="00F43C55" w:rsidRDefault="00B91846" w:rsidP="00B9184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Descripción </w:t>
            </w:r>
            <w:r>
              <w:rPr>
                <w:rFonts w:asciiTheme="majorHAnsi" w:hAnsiTheme="majorHAnsi" w:cs="Calibri"/>
                <w:sz w:val="20"/>
                <w:szCs w:val="20"/>
              </w:rPr>
              <w:t>de las imágenes</w:t>
            </w:r>
          </w:p>
          <w:p w:rsidR="001E77A5" w:rsidRPr="00F43C55" w:rsidRDefault="001E77A5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Identificación</w:t>
            </w:r>
            <w:r w:rsidR="00B91846">
              <w:rPr>
                <w:rFonts w:asciiTheme="majorHAnsi" w:hAnsiTheme="majorHAnsi" w:cs="Calibri"/>
                <w:sz w:val="20"/>
                <w:szCs w:val="20"/>
              </w:rPr>
              <w:t xml:space="preserve"> del nombre de cada imagen</w:t>
            </w:r>
          </w:p>
          <w:p w:rsidR="0084586F" w:rsidRPr="00F43C55" w:rsidRDefault="00B91846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Pronunciación de palabras con sonidos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m,p,s,l</w:t>
            </w:r>
            <w:proofErr w:type="spellEnd"/>
          </w:p>
          <w:p w:rsidR="0084586F" w:rsidRPr="00F43C55" w:rsidRDefault="0084586F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1E77A5" w:rsidRPr="00F43C55" w:rsidRDefault="001E77A5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1E77A5" w:rsidRPr="00F43C55" w:rsidRDefault="001E77A5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1E77A5" w:rsidRPr="00F43C55" w:rsidRDefault="001E77A5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lastRenderedPageBreak/>
              <w:t>Momento de cierre</w:t>
            </w:r>
          </w:p>
          <w:p w:rsidR="001E77A5" w:rsidRPr="00F43C55" w:rsidRDefault="00862256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6A2B14">
              <w:rPr>
                <w:rFonts w:asciiTheme="majorHAnsi" w:hAnsiTheme="majorHAnsi" w:cs="Calibri"/>
                <w:sz w:val="20"/>
                <w:szCs w:val="20"/>
              </w:rPr>
              <w:t xml:space="preserve"> de pictogramas de los numerales</w:t>
            </w:r>
          </w:p>
          <w:p w:rsidR="001E77A5" w:rsidRPr="00F43C55" w:rsidRDefault="001E77A5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grupación</w:t>
            </w:r>
            <w:r w:rsidR="00F44ECD">
              <w:rPr>
                <w:rFonts w:asciiTheme="majorHAnsi" w:hAnsiTheme="majorHAnsi" w:cs="Calibri"/>
                <w:sz w:val="20"/>
                <w:szCs w:val="20"/>
              </w:rPr>
              <w:t xml:space="preserve"> de objetos según consiga</w:t>
            </w:r>
          </w:p>
          <w:p w:rsidR="001E77A5" w:rsidRPr="00F43C55" w:rsidRDefault="001E77A5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sociación</w:t>
            </w:r>
            <w:r w:rsidR="00F44ECD">
              <w:rPr>
                <w:rFonts w:asciiTheme="majorHAnsi" w:hAnsiTheme="majorHAnsi" w:cs="Calibri"/>
                <w:sz w:val="20"/>
                <w:szCs w:val="20"/>
              </w:rPr>
              <w:t xml:space="preserve"> del numeral con el </w:t>
            </w:r>
            <w:r w:rsidR="00432B8D">
              <w:rPr>
                <w:rFonts w:asciiTheme="majorHAnsi" w:hAnsiTheme="majorHAnsi" w:cs="Calibri"/>
                <w:sz w:val="20"/>
                <w:szCs w:val="20"/>
              </w:rPr>
              <w:t>número</w:t>
            </w:r>
            <w:r w:rsidR="00F44ECD">
              <w:rPr>
                <w:rFonts w:asciiTheme="majorHAnsi" w:hAnsiTheme="majorHAnsi" w:cs="Calibri"/>
                <w:sz w:val="20"/>
                <w:szCs w:val="20"/>
              </w:rPr>
              <w:t xml:space="preserve"> de objetos.</w:t>
            </w:r>
          </w:p>
          <w:p w:rsidR="0084586F" w:rsidRPr="00F43C55" w:rsidRDefault="00862256" w:rsidP="0084586F">
            <w:pPr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producción de los numerales</w:t>
            </w:r>
            <w:r w:rsidR="00B91846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  <w:p w:rsidR="00847FC5" w:rsidRDefault="00847FC5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432B8D" w:rsidRDefault="00432B8D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432B8D" w:rsidRPr="00F43C55" w:rsidRDefault="00432B8D" w:rsidP="00432B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 de material concreto</w:t>
            </w:r>
          </w:p>
          <w:p w:rsidR="001E77A5" w:rsidRPr="00F43C55" w:rsidRDefault="00432B8D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1E77A5" w:rsidRPr="00F43C55">
              <w:rPr>
                <w:rFonts w:asciiTheme="majorHAnsi" w:hAnsiTheme="majorHAnsi" w:cs="Calibri"/>
                <w:sz w:val="20"/>
                <w:szCs w:val="20"/>
              </w:rPr>
              <w:t>dentific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os objetos</w:t>
            </w:r>
          </w:p>
          <w:p w:rsidR="001E77A5" w:rsidRPr="00F43C55" w:rsidRDefault="001E77A5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grupación</w:t>
            </w:r>
            <w:r w:rsidR="00432B8D">
              <w:rPr>
                <w:rFonts w:asciiTheme="majorHAnsi" w:hAnsiTheme="majorHAnsi" w:cs="Calibri"/>
                <w:sz w:val="20"/>
                <w:szCs w:val="20"/>
              </w:rPr>
              <w:t xml:space="preserve"> en cestos según la consignas</w:t>
            </w:r>
          </w:p>
          <w:p w:rsidR="001E2721" w:rsidRPr="00F43C55" w:rsidRDefault="001E2721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Comparación</w:t>
            </w:r>
            <w:r w:rsidR="00432B8D">
              <w:rPr>
                <w:rFonts w:asciiTheme="majorHAnsi" w:hAnsiTheme="majorHAnsi" w:cs="Calibri"/>
                <w:sz w:val="20"/>
                <w:szCs w:val="20"/>
              </w:rPr>
              <w:t xml:space="preserve"> de los objetos de los cestos</w:t>
            </w:r>
          </w:p>
          <w:p w:rsidR="00287012" w:rsidRPr="00F43C55" w:rsidRDefault="00287012" w:rsidP="001E77A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432B8D" w:rsidRPr="00F43C55" w:rsidRDefault="00432B8D" w:rsidP="00432B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 de material concreto</w:t>
            </w:r>
          </w:p>
          <w:p w:rsidR="00432B8D" w:rsidRPr="00F43C55" w:rsidRDefault="00432B8D" w:rsidP="00432B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Pr="00F43C55">
              <w:rPr>
                <w:rFonts w:asciiTheme="majorHAnsi" w:hAnsiTheme="majorHAnsi" w:cs="Calibri"/>
                <w:sz w:val="20"/>
                <w:szCs w:val="20"/>
              </w:rPr>
              <w:t>dentific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os objetos</w:t>
            </w:r>
          </w:p>
          <w:p w:rsidR="00432B8D" w:rsidRPr="00F43C55" w:rsidRDefault="00432B8D" w:rsidP="00432B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grup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s según la consignas</w:t>
            </w:r>
          </w:p>
          <w:p w:rsidR="0084586F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432B8D" w:rsidRPr="00F43C55" w:rsidRDefault="00432B8D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432B8D" w:rsidRPr="00F43C55" w:rsidRDefault="00432B8D" w:rsidP="00432B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 de material concreto</w:t>
            </w:r>
          </w:p>
          <w:p w:rsidR="00432B8D" w:rsidRPr="00F43C55" w:rsidRDefault="00432B8D" w:rsidP="00432B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Pr="00F43C55">
              <w:rPr>
                <w:rFonts w:asciiTheme="majorHAnsi" w:hAnsiTheme="majorHAnsi" w:cs="Calibri"/>
                <w:sz w:val="20"/>
                <w:szCs w:val="20"/>
              </w:rPr>
              <w:t>dentific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os objetos</w:t>
            </w:r>
          </w:p>
          <w:p w:rsidR="00432B8D" w:rsidRPr="00F43C55" w:rsidRDefault="00432B8D" w:rsidP="00432B8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grup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en cestos según el color, forma, tamañ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6A2B14" w:rsidRPr="00F43C55" w:rsidRDefault="006A2B14" w:rsidP="006A2B14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 de material concreto</w:t>
            </w:r>
          </w:p>
          <w:p w:rsidR="006A2B14" w:rsidRPr="00F43C55" w:rsidRDefault="006A2B14" w:rsidP="006A2B14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Pr="00F43C55">
              <w:rPr>
                <w:rFonts w:asciiTheme="majorHAnsi" w:hAnsiTheme="majorHAnsi" w:cs="Calibri"/>
                <w:sz w:val="20"/>
                <w:szCs w:val="20"/>
              </w:rPr>
              <w:t>dentific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os objetos</w:t>
            </w:r>
          </w:p>
          <w:p w:rsidR="006A2B14" w:rsidRPr="00F43C55" w:rsidRDefault="006A2B14" w:rsidP="006A2B14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grup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os objetos según corresponda</w:t>
            </w:r>
          </w:p>
          <w:p w:rsidR="00C045B0" w:rsidRDefault="00C045B0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A2B14" w:rsidRPr="00F43C55" w:rsidRDefault="006A2B14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87012" w:rsidRPr="00F43C55" w:rsidRDefault="00287012" w:rsidP="0028701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287012" w:rsidRPr="00F43C55" w:rsidRDefault="00287012" w:rsidP="0028701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287012" w:rsidRPr="00F43C55" w:rsidRDefault="00287012" w:rsidP="0028701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6A2B14" w:rsidRPr="00F43C55" w:rsidRDefault="006A2B14" w:rsidP="006A2B14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</w:t>
            </w:r>
            <w:r>
              <w:rPr>
                <w:rFonts w:asciiTheme="majorHAnsi" w:hAnsiTheme="majorHAnsi" w:cs="Calibri"/>
                <w:sz w:val="20"/>
                <w:szCs w:val="20"/>
              </w:rPr>
              <w:t>nipulación de material concreto</w:t>
            </w:r>
          </w:p>
          <w:p w:rsidR="006A2B14" w:rsidRPr="00F43C55" w:rsidRDefault="006A2B14" w:rsidP="006A2B14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grup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objetos según consiga</w:t>
            </w:r>
          </w:p>
          <w:p w:rsidR="006A2B14" w:rsidRPr="00F43C55" w:rsidRDefault="006A2B14" w:rsidP="006A2B14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socia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l numeral con el número de objetos.</w:t>
            </w:r>
          </w:p>
          <w:p w:rsidR="006A2B14" w:rsidRPr="00F43C55" w:rsidRDefault="006A2B14" w:rsidP="006A2B14">
            <w:pPr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Conteo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rosetas, legos, átomos.</w:t>
            </w:r>
          </w:p>
          <w:p w:rsidR="00C045B0" w:rsidRPr="00F43C55" w:rsidRDefault="00C045B0" w:rsidP="00287012">
            <w:pPr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287012" w:rsidRPr="00F43C55" w:rsidRDefault="00287012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81063" w:rsidRPr="00F43C55" w:rsidRDefault="00F81063" w:rsidP="00F8106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F81063" w:rsidRPr="00F43C55" w:rsidRDefault="00F81063" w:rsidP="00F8106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F81063" w:rsidRPr="00F43C55" w:rsidRDefault="00F81063" w:rsidP="00F8106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F81063" w:rsidRDefault="00F81063" w:rsidP="00F8106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Identificación</w:t>
            </w:r>
            <w:r w:rsidR="00862256">
              <w:rPr>
                <w:rFonts w:asciiTheme="majorHAnsi" w:hAnsiTheme="majorHAnsi" w:cs="Calibri"/>
                <w:sz w:val="20"/>
                <w:szCs w:val="20"/>
              </w:rPr>
              <w:t xml:space="preserve"> del signo de suma</w:t>
            </w:r>
          </w:p>
          <w:p w:rsidR="00862256" w:rsidRDefault="00862256" w:rsidP="00F8106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anipulación de material concreto</w:t>
            </w:r>
          </w:p>
          <w:p w:rsidR="00862256" w:rsidRPr="00F43C55" w:rsidRDefault="00862256" w:rsidP="00F8106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Juego de consignas</w:t>
            </w:r>
          </w:p>
          <w:p w:rsidR="00F81063" w:rsidRDefault="00F81063" w:rsidP="00F8106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plicación</w:t>
            </w:r>
            <w:r w:rsidR="00862256">
              <w:rPr>
                <w:rFonts w:asciiTheme="majorHAnsi" w:hAnsiTheme="majorHAnsi" w:cs="Calibri"/>
                <w:sz w:val="20"/>
                <w:szCs w:val="20"/>
              </w:rPr>
              <w:t xml:space="preserve"> de sumas</w:t>
            </w:r>
          </w:p>
          <w:p w:rsidR="00F81063" w:rsidRDefault="00F81063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62256" w:rsidRDefault="00862256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81063" w:rsidRDefault="00F81063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862256">
              <w:rPr>
                <w:rFonts w:asciiTheme="majorHAnsi" w:hAnsiTheme="majorHAnsi" w:cs="Calibri"/>
                <w:sz w:val="20"/>
                <w:szCs w:val="20"/>
              </w:rPr>
              <w:t xml:space="preserve"> del numeral</w:t>
            </w:r>
          </w:p>
          <w:p w:rsidR="0084586F" w:rsidRPr="00F43C55" w:rsidRDefault="00F81063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escripción</w:t>
            </w:r>
            <w:r w:rsidR="00862256">
              <w:rPr>
                <w:rFonts w:asciiTheme="majorHAnsi" w:hAnsiTheme="majorHAnsi" w:cs="Calibri"/>
                <w:sz w:val="20"/>
                <w:szCs w:val="20"/>
              </w:rPr>
              <w:t xml:space="preserve"> del mismo</w:t>
            </w:r>
          </w:p>
          <w:p w:rsidR="00F81063" w:rsidRDefault="00F81063" w:rsidP="00F8106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 de material concreto</w:t>
            </w:r>
          </w:p>
          <w:p w:rsidR="00862256" w:rsidRPr="00F43C55" w:rsidRDefault="00862256" w:rsidP="00F8106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grupación de objetos según la consigna</w:t>
            </w:r>
          </w:p>
          <w:p w:rsidR="00C045B0" w:rsidRDefault="00C045B0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81063" w:rsidRPr="00F43C55" w:rsidRDefault="00F81063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133B6" w:rsidRDefault="00A133B6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862256" w:rsidRDefault="00862256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Juego de consignas</w:t>
            </w:r>
          </w:p>
          <w:p w:rsidR="00862256" w:rsidRDefault="00862256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ción de diferentes figuras</w:t>
            </w:r>
          </w:p>
          <w:p w:rsidR="008359F7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Identificación</w:t>
            </w:r>
            <w:r w:rsidR="00862256">
              <w:rPr>
                <w:rFonts w:asciiTheme="majorHAnsi" w:hAnsiTheme="majorHAnsi" w:cs="Calibri"/>
                <w:sz w:val="20"/>
                <w:szCs w:val="20"/>
              </w:rPr>
              <w:t xml:space="preserve"> de las características</w:t>
            </w:r>
          </w:p>
          <w:p w:rsidR="008359F7" w:rsidRPr="00F43C55" w:rsidRDefault="00862256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producción del patrón sugerido por la maestra</w:t>
            </w:r>
          </w:p>
          <w:p w:rsidR="008359F7" w:rsidRPr="00F43C55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 de material concreto</w:t>
            </w:r>
            <w:r w:rsidR="00862256">
              <w:rPr>
                <w:rFonts w:asciiTheme="majorHAnsi" w:hAnsiTheme="majorHAnsi" w:cs="Calibri"/>
                <w:sz w:val="20"/>
                <w:szCs w:val="20"/>
              </w:rPr>
              <w:t xml:space="preserve"> reproduciendo patrones</w:t>
            </w:r>
          </w:p>
          <w:p w:rsidR="008359F7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359F7" w:rsidRDefault="008359F7" w:rsidP="008359F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7FC5" w:rsidRDefault="00776C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.</w:t>
            </w:r>
          </w:p>
          <w:p w:rsidR="0084586F" w:rsidRDefault="00776C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</w:t>
            </w:r>
            <w:r w:rsidR="00472D11">
              <w:rPr>
                <w:rFonts w:asciiTheme="majorHAnsi" w:hAnsiTheme="majorHAnsi" w:cs="Calibri"/>
                <w:sz w:val="20"/>
                <w:szCs w:val="20"/>
              </w:rPr>
              <w:t xml:space="preserve"> de marcadores</w:t>
            </w:r>
          </w:p>
          <w:p w:rsidR="00472D11" w:rsidRDefault="00472D11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producción de la forma correcta de tomar el marcador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76C6F" w:rsidRPr="00F43C55" w:rsidRDefault="00776C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</w:p>
          <w:p w:rsidR="0084586F" w:rsidRPr="00F43C55" w:rsidRDefault="00776C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Reproducción</w:t>
            </w:r>
            <w:r w:rsidR="00472D11">
              <w:rPr>
                <w:rFonts w:asciiTheme="majorHAnsi" w:hAnsiTheme="majorHAnsi" w:cs="Calibri"/>
                <w:sz w:val="20"/>
                <w:szCs w:val="20"/>
              </w:rPr>
              <w:t xml:space="preserve"> de movimientos</w:t>
            </w:r>
          </w:p>
          <w:p w:rsidR="0084586F" w:rsidRDefault="00714EA2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dentificación de los lados del cuerpo izquierdo derecho</w:t>
            </w:r>
          </w:p>
          <w:p w:rsidR="00776C6F" w:rsidRDefault="00776C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14EA2" w:rsidRPr="00F43C55" w:rsidRDefault="00714EA2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714EA2">
              <w:rPr>
                <w:rFonts w:asciiTheme="majorHAnsi" w:hAnsiTheme="majorHAnsi" w:cs="Calibri"/>
                <w:sz w:val="20"/>
                <w:szCs w:val="20"/>
              </w:rPr>
              <w:t xml:space="preserve"> de la manera correcta de sujetar el pincel</w:t>
            </w:r>
          </w:p>
          <w:p w:rsidR="00714EA2" w:rsidRPr="00F43C55" w:rsidRDefault="0084586F" w:rsidP="00714EA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Reproducción</w:t>
            </w:r>
            <w:r w:rsidR="00714EA2">
              <w:rPr>
                <w:rFonts w:asciiTheme="majorHAnsi" w:hAnsiTheme="majorHAnsi" w:cs="Calibri"/>
                <w:sz w:val="20"/>
                <w:szCs w:val="20"/>
              </w:rPr>
              <w:t xml:space="preserve"> de la manera correcta de sujetar el pincel</w:t>
            </w:r>
          </w:p>
          <w:p w:rsidR="00AA7BE7" w:rsidRPr="00F43C55" w:rsidRDefault="00714EA2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plicación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84586F" w:rsidRPr="00F43C55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714EA2">
              <w:rPr>
                <w:rFonts w:asciiTheme="majorHAnsi" w:hAnsiTheme="majorHAnsi" w:cs="Calibri"/>
                <w:sz w:val="20"/>
                <w:szCs w:val="20"/>
              </w:rPr>
              <w:t xml:space="preserve"> de diferentes imágenes</w:t>
            </w:r>
          </w:p>
          <w:p w:rsidR="0084586F" w:rsidRDefault="0084586F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Comparación</w:t>
            </w:r>
            <w:r w:rsidR="00714EA2">
              <w:rPr>
                <w:rFonts w:asciiTheme="majorHAnsi" w:hAnsiTheme="majorHAnsi" w:cs="Calibri"/>
                <w:sz w:val="20"/>
                <w:szCs w:val="20"/>
              </w:rPr>
              <w:t xml:space="preserve"> de las diferencias entre los dibujos</w:t>
            </w:r>
          </w:p>
          <w:p w:rsidR="00714EA2" w:rsidRDefault="00714EA2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producción de dibujos.</w:t>
            </w:r>
          </w:p>
          <w:p w:rsidR="00AA7BE7" w:rsidRPr="00F43C55" w:rsidRDefault="00AA7BE7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plicación</w:t>
            </w:r>
          </w:p>
          <w:p w:rsidR="002912E1" w:rsidRPr="00F43C55" w:rsidRDefault="002912E1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912E1" w:rsidRPr="00F43C55" w:rsidRDefault="002912E1" w:rsidP="0084586F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lastRenderedPageBreak/>
              <w:t>Observación</w:t>
            </w:r>
            <w:r w:rsidR="003D74B2">
              <w:rPr>
                <w:rFonts w:asciiTheme="majorHAnsi" w:hAnsiTheme="majorHAnsi" w:cs="Calibri"/>
                <w:sz w:val="20"/>
                <w:szCs w:val="20"/>
              </w:rPr>
              <w:t xml:space="preserve"> de la escultura “la tortuga Galápagos”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Descripción</w:t>
            </w:r>
            <w:r w:rsidR="003D74B2">
              <w:rPr>
                <w:rFonts w:asciiTheme="majorHAnsi" w:hAnsiTheme="majorHAnsi" w:cs="Calibri"/>
                <w:sz w:val="20"/>
                <w:szCs w:val="20"/>
              </w:rPr>
              <w:t xml:space="preserve"> como es un escultura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Apreciación</w:t>
            </w:r>
            <w:r w:rsidR="003D74B2">
              <w:rPr>
                <w:rFonts w:asciiTheme="majorHAnsi" w:hAnsiTheme="majorHAnsi" w:cs="Calibri"/>
                <w:sz w:val="20"/>
                <w:szCs w:val="20"/>
              </w:rPr>
              <w:t xml:space="preserve"> la escultura</w:t>
            </w:r>
          </w:p>
          <w:p w:rsidR="002912E1" w:rsidRPr="00F43C55" w:rsidRDefault="003D74B2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oldeamos una tortuga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.</w:t>
            </w:r>
          </w:p>
          <w:p w:rsidR="001C5AE6" w:rsidRDefault="001C5AE6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servamos cómo se elabora un avioncito de papel</w:t>
            </w:r>
          </w:p>
          <w:p w:rsidR="001C5AE6" w:rsidRDefault="001C5AE6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anipulación de hojas de papel</w:t>
            </w:r>
          </w:p>
          <w:p w:rsidR="002912E1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Imitación</w:t>
            </w:r>
            <w:r w:rsidR="001C5AE6">
              <w:rPr>
                <w:rFonts w:asciiTheme="majorHAnsi" w:hAnsiTheme="majorHAnsi" w:cs="Calibri"/>
                <w:sz w:val="20"/>
                <w:szCs w:val="20"/>
              </w:rPr>
              <w:t xml:space="preserve"> la forma en que se </w:t>
            </w:r>
            <w:proofErr w:type="spellStart"/>
            <w:r w:rsidR="001C5AE6">
              <w:rPr>
                <w:rFonts w:asciiTheme="majorHAnsi" w:hAnsiTheme="majorHAnsi" w:cs="Calibri"/>
                <w:sz w:val="20"/>
                <w:szCs w:val="20"/>
              </w:rPr>
              <w:t>plega</w:t>
            </w:r>
            <w:proofErr w:type="spellEnd"/>
            <w:r w:rsidR="001C5AE6">
              <w:rPr>
                <w:rFonts w:asciiTheme="majorHAnsi" w:hAnsiTheme="majorHAnsi" w:cs="Calibri"/>
                <w:sz w:val="20"/>
                <w:szCs w:val="20"/>
              </w:rPr>
              <w:t xml:space="preserve"> el papel para elaborar un avioncito</w:t>
            </w:r>
          </w:p>
          <w:p w:rsidR="00AA7BE7" w:rsidRPr="00F43C55" w:rsidRDefault="00AA7BE7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Pr="00F43C55" w:rsidRDefault="00704D22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Proyecto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704D22" w:rsidRPr="00F43C55" w:rsidRDefault="00704D22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anipulación</w:t>
            </w:r>
            <w:r w:rsidR="00076841">
              <w:rPr>
                <w:rFonts w:asciiTheme="majorHAnsi" w:hAnsiTheme="majorHAnsi" w:cs="Calibri"/>
                <w:sz w:val="20"/>
                <w:szCs w:val="20"/>
              </w:rPr>
              <w:t xml:space="preserve"> de material concreto</w:t>
            </w:r>
          </w:p>
          <w:p w:rsidR="00076841" w:rsidRDefault="0007684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xplicación de la técnica</w:t>
            </w:r>
          </w:p>
          <w:p w:rsidR="002912E1" w:rsidRPr="00F43C55" w:rsidRDefault="0007684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Reproducción de la técnica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Observación</w:t>
            </w:r>
            <w:r w:rsidR="00076841">
              <w:rPr>
                <w:rFonts w:asciiTheme="majorHAnsi" w:hAnsiTheme="majorHAnsi" w:cs="Calibri"/>
                <w:sz w:val="20"/>
                <w:szCs w:val="20"/>
              </w:rPr>
              <w:t xml:space="preserve"> de video</w:t>
            </w:r>
          </w:p>
          <w:p w:rsidR="00076841" w:rsidRDefault="0007684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xplicación de la noción</w:t>
            </w: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Reproducción</w:t>
            </w:r>
            <w:r w:rsidR="00076841">
              <w:rPr>
                <w:rFonts w:asciiTheme="majorHAnsi" w:hAnsiTheme="majorHAnsi" w:cs="Calibri"/>
                <w:sz w:val="20"/>
                <w:szCs w:val="20"/>
              </w:rPr>
              <w:t xml:space="preserve"> de la consigna</w:t>
            </w:r>
          </w:p>
          <w:p w:rsidR="00704D22" w:rsidRPr="00F43C55" w:rsidRDefault="00704D22" w:rsidP="00704D22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704D22" w:rsidRDefault="00704D22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A7BE7" w:rsidRPr="00F43C55" w:rsidRDefault="00AA7BE7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A7BE7" w:rsidRPr="00F43C55" w:rsidRDefault="00AA7BE7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A7BE7" w:rsidRPr="00F43C55" w:rsidRDefault="00AA7BE7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A7BE7" w:rsidRPr="00F43C55" w:rsidRDefault="00076841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Juego de consignas</w:t>
            </w:r>
          </w:p>
          <w:p w:rsidR="00AA7BE7" w:rsidRPr="00F43C55" w:rsidRDefault="00AA7BE7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Reproducción</w:t>
            </w:r>
            <w:r w:rsidR="00076841">
              <w:rPr>
                <w:rFonts w:asciiTheme="majorHAnsi" w:hAnsiTheme="majorHAnsi" w:cs="Calibri"/>
                <w:sz w:val="20"/>
                <w:szCs w:val="20"/>
              </w:rPr>
              <w:t xml:space="preserve"> de </w:t>
            </w:r>
            <w:r w:rsidR="001B23AC">
              <w:rPr>
                <w:rFonts w:asciiTheme="majorHAnsi" w:hAnsiTheme="majorHAnsi" w:cs="Calibri"/>
                <w:sz w:val="20"/>
                <w:szCs w:val="20"/>
              </w:rPr>
              <w:t>representaciones graficas</w:t>
            </w:r>
          </w:p>
          <w:p w:rsidR="00AA7BE7" w:rsidRPr="00F43C55" w:rsidRDefault="001B23AC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plicación</w:t>
            </w:r>
          </w:p>
          <w:p w:rsidR="00AA7BE7" w:rsidRDefault="00AA7BE7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A7BE7" w:rsidRDefault="00AA7BE7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1B23AC" w:rsidRDefault="001B23AC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A7BE7" w:rsidRPr="00F43C55" w:rsidRDefault="00AA7BE7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A7BE7" w:rsidRPr="00F43C55" w:rsidRDefault="00AA7BE7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A7BE7" w:rsidRPr="00F43C55" w:rsidRDefault="00AA7BE7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AA7BE7" w:rsidRPr="00F43C55" w:rsidRDefault="001B23AC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jercitación del cuerpo</w:t>
            </w:r>
          </w:p>
          <w:p w:rsidR="00AA7BE7" w:rsidRPr="00F43C55" w:rsidRDefault="00AA7BE7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Reproducción</w:t>
            </w:r>
            <w:r w:rsidR="001B23AC">
              <w:rPr>
                <w:rFonts w:asciiTheme="majorHAnsi" w:hAnsiTheme="majorHAnsi" w:cs="Calibri"/>
                <w:sz w:val="20"/>
                <w:szCs w:val="20"/>
              </w:rPr>
              <w:t xml:space="preserve"> de los tipos de movimientos</w:t>
            </w:r>
          </w:p>
          <w:p w:rsidR="00AA7BE7" w:rsidRPr="00F43C55" w:rsidRDefault="001B23AC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mitación de movimientos según consignas.</w:t>
            </w:r>
          </w:p>
          <w:p w:rsidR="00AA7BE7" w:rsidRDefault="00AA7BE7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A7BE7" w:rsidRDefault="00AA7BE7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AA7BE7" w:rsidRPr="00F43C55" w:rsidRDefault="00AA7BE7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inicio</w:t>
            </w:r>
          </w:p>
          <w:p w:rsidR="00AA7BE7" w:rsidRPr="00F43C55" w:rsidRDefault="00AA7BE7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desarrollo</w:t>
            </w:r>
          </w:p>
          <w:p w:rsidR="00AA7BE7" w:rsidRPr="00F43C55" w:rsidRDefault="00AA7BE7" w:rsidP="00AA7BE7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Momento de cierre</w:t>
            </w:r>
          </w:p>
          <w:p w:rsidR="001B23AC" w:rsidRPr="00F43C55" w:rsidRDefault="001B23AC" w:rsidP="001B23AC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jercitación del cuerpo</w:t>
            </w:r>
          </w:p>
          <w:p w:rsidR="001B23AC" w:rsidRPr="00F43C55" w:rsidRDefault="001B23AC" w:rsidP="001B23AC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F43C55">
              <w:rPr>
                <w:rFonts w:asciiTheme="majorHAnsi" w:hAnsiTheme="majorHAnsi" w:cs="Calibri"/>
                <w:sz w:val="20"/>
                <w:szCs w:val="20"/>
              </w:rPr>
              <w:t>Reproducción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de los tipos de movimientos</w:t>
            </w:r>
          </w:p>
          <w:p w:rsidR="001B23AC" w:rsidRPr="00F43C55" w:rsidRDefault="001B23AC" w:rsidP="001B23AC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mitación de movimientos según consignas.</w:t>
            </w:r>
          </w:p>
          <w:p w:rsidR="00AA7BE7" w:rsidRPr="00F43C55" w:rsidRDefault="00AA7BE7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2912E1" w:rsidRPr="00F43C55" w:rsidRDefault="002912E1" w:rsidP="002912E1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30AE8" w:rsidRPr="00F43C55" w:rsidRDefault="00F30AE8" w:rsidP="00704D22">
            <w:pPr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5"/>
            <w:shd w:val="clear" w:color="auto" w:fill="auto"/>
          </w:tcPr>
          <w:p w:rsidR="00704D22" w:rsidRPr="00F43C55" w:rsidRDefault="00704D22" w:rsidP="001068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781ED5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Practica las acciones que se deben seguir en situaciones de riesgo como temblores, incendios, entre otros, determinadas en el pla</w:t>
            </w:r>
            <w:r w:rsidR="00847FC5" w:rsidRPr="00781ED5">
              <w:rPr>
                <w:rFonts w:asciiTheme="majorHAnsi" w:eastAsia="Calibri" w:hAnsiTheme="majorHAnsi" w:cs="Calibri"/>
                <w:sz w:val="20"/>
                <w:szCs w:val="20"/>
              </w:rPr>
              <w:t xml:space="preserve">n de contingencia </w:t>
            </w:r>
            <w:r w:rsidR="00847FC5" w:rsidRPr="00781ED5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institucional.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1068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1068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1068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Se 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>Reconoce como parte integrante del país al que pertenece</w:t>
            </w:r>
            <w:r w:rsidR="00781ED5">
              <w:rPr>
                <w:rFonts w:asciiTheme="majorHAnsi" w:eastAsia="Calibri" w:hAnsiTheme="majorHAnsi" w:cs="Calibri"/>
                <w:sz w:val="20"/>
                <w:szCs w:val="20"/>
              </w:rPr>
              <w:t xml:space="preserve">  (campo-ciudad)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81ED5" w:rsidRDefault="00781ED5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Pr="00F43C55" w:rsidRDefault="00847FC5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1068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Respeta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las diferencias individuales que existen entre sus compañeros como: género, diversidad cultural, necesidades especiales, estructura familiar entre otros.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106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HelveticaNeueLTStd-Lt"/>
                <w:sz w:val="20"/>
                <w:szCs w:val="20"/>
              </w:rPr>
              <w:t>Identifica</w:t>
            </w:r>
            <w:r w:rsidR="00704D22" w:rsidRPr="00F43C55">
              <w:rPr>
                <w:rFonts w:asciiTheme="majorHAnsi" w:hAnsiTheme="majorHAnsi" w:cs="HelveticaNeueLTStd-Lt"/>
                <w:sz w:val="20"/>
                <w:szCs w:val="20"/>
              </w:rPr>
              <w:t xml:space="preserve"> prácticas socioculturales de su localidad demostrando curiosidad ante sus tradiciones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038BC" w:rsidRPr="00F43C55" w:rsidRDefault="001038BC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articipa</w:t>
            </w:r>
            <w:r w:rsidR="00704D22" w:rsidRPr="00F43C55">
              <w:rPr>
                <w:rFonts w:asciiTheme="majorHAnsi" w:hAnsiTheme="majorHAnsi" w:cs="Calibri"/>
                <w:sz w:val="20"/>
                <w:szCs w:val="20"/>
              </w:rPr>
              <w:t xml:space="preserve"> en algunas prácticas tradicionales de su entorno disfrutando y respetando las diferentes </w:t>
            </w:r>
            <w:r w:rsidR="00704D22" w:rsidRPr="00F43C55">
              <w:rPr>
                <w:rFonts w:asciiTheme="majorHAnsi" w:hAnsiTheme="majorHAnsi" w:cs="Calibri"/>
                <w:sz w:val="20"/>
                <w:szCs w:val="20"/>
              </w:rPr>
              <w:lastRenderedPageBreak/>
              <w:t>manifestaciones culturales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1068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noce</w:t>
            </w:r>
            <w:r w:rsidR="00704D22" w:rsidRPr="00F43C55">
              <w:rPr>
                <w:rFonts w:asciiTheme="majorHAnsi" w:hAnsiTheme="majorHAnsi" w:cs="Calibri"/>
                <w:sz w:val="20"/>
                <w:szCs w:val="20"/>
              </w:rPr>
              <w:t xml:space="preserve"> los símbolos Patrios para valorarlos y respetarlos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0E057E" w:rsidRDefault="000E057E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0E057E" w:rsidRPr="00F43C55" w:rsidRDefault="000E057E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1068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Produce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palabras que riman espontáneamente tomando en cuenta los sonidos finales de las mismas.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1068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C045B0">
              <w:rPr>
                <w:rFonts w:asciiTheme="majorHAnsi" w:eastAsia="Calibri" w:hAnsiTheme="majorHAnsi" w:cs="Calibri"/>
                <w:sz w:val="20"/>
                <w:szCs w:val="20"/>
              </w:rPr>
              <w:t>Reproduce</w:t>
            </w:r>
            <w:r w:rsidR="00704D22" w:rsidRPr="00C045B0">
              <w:rPr>
                <w:rFonts w:asciiTheme="majorHAnsi" w:eastAsia="Calibri" w:hAnsiTheme="majorHAnsi" w:cs="Calibri"/>
                <w:sz w:val="20"/>
                <w:szCs w:val="20"/>
              </w:rPr>
              <w:t xml:space="preserve"> trabalenguas sencillos, adivinanzas canciones y poemas cortos mejorando su pronunciación y potenciando su capacidad imaginativa.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Pr="00F43C55" w:rsidRDefault="00C045B0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1068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Se c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>omunica incorporando palabras nuevas a su vocabulario en función de los ambientes y experiencias en los que interactúa.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Pr="00F43C55" w:rsidRDefault="00C045B0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escribe</w:t>
            </w:r>
            <w:r w:rsidR="00704D22" w:rsidRPr="00F43C55">
              <w:rPr>
                <w:rFonts w:asciiTheme="majorHAnsi" w:hAnsiTheme="majorHAnsi" w:cs="Calibri"/>
                <w:sz w:val="20"/>
                <w:szCs w:val="20"/>
              </w:rPr>
              <w:t xml:space="preserve"> oralmente imágenes estructurando oraciones más elaboradas que describan a los objetos que observa</w:t>
            </w:r>
          </w:p>
          <w:p w:rsidR="00C045B0" w:rsidRDefault="00C045B0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242E19" w:rsidRDefault="00242E1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Responde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preguntas sobre un texto narrado por el adulto, relacionando personajes y acciones principales 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Pr="00F43C55" w:rsidRDefault="00C045B0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Reconoce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y leer etiquetas y rótulos de su entorno inmediato.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Identifica</w:t>
            </w:r>
            <w:r w:rsidR="00704D22" w:rsidRPr="00F43C5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uditivamente el fonema sonido inicial de las palabras utilizadas. Sonidos “Mm, </w:t>
            </w:r>
            <w:proofErr w:type="spellStart"/>
            <w:r w:rsidR="00704D22" w:rsidRPr="00F43C55">
              <w:rPr>
                <w:rFonts w:asciiTheme="majorHAnsi" w:eastAsia="Times New Roman" w:hAnsiTheme="majorHAnsi" w:cs="Arial"/>
                <w:sz w:val="20"/>
                <w:szCs w:val="20"/>
              </w:rPr>
              <w:t>Pp</w:t>
            </w:r>
            <w:proofErr w:type="spellEnd"/>
            <w:r w:rsidR="00704D22" w:rsidRPr="00F43C5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, </w:t>
            </w:r>
            <w:proofErr w:type="spellStart"/>
            <w:r w:rsidR="00704D22" w:rsidRPr="00F43C55">
              <w:rPr>
                <w:rFonts w:asciiTheme="majorHAnsi" w:eastAsia="Times New Roman" w:hAnsiTheme="majorHAnsi" w:cs="Arial"/>
                <w:sz w:val="20"/>
                <w:szCs w:val="20"/>
              </w:rPr>
              <w:t>Ss</w:t>
            </w:r>
            <w:proofErr w:type="spellEnd"/>
            <w:r w:rsidR="00704D22" w:rsidRPr="00F43C55">
              <w:rPr>
                <w:rFonts w:asciiTheme="majorHAnsi" w:eastAsia="Times New Roman" w:hAnsiTheme="majorHAnsi" w:cs="Arial"/>
                <w:sz w:val="20"/>
                <w:szCs w:val="20"/>
              </w:rPr>
              <w:t>, Ll-”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91846" w:rsidRDefault="00B91846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91846" w:rsidRDefault="00B91846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B91846" w:rsidRPr="00F43C55" w:rsidRDefault="00B91846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Comprende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la relació</w:t>
            </w:r>
            <w:r w:rsidR="00C045B0">
              <w:rPr>
                <w:rFonts w:asciiTheme="majorHAnsi" w:eastAsia="Calibri" w:hAnsiTheme="majorHAnsi" w:cs="Calibri"/>
                <w:sz w:val="20"/>
                <w:szCs w:val="20"/>
              </w:rPr>
              <w:t xml:space="preserve">n numero cantidad hasta el </w:t>
            </w:r>
            <w:r w:rsidR="00C045B0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10 (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>9,0,10)</w:t>
            </w:r>
          </w:p>
          <w:p w:rsidR="00704D22" w:rsidRPr="00F43C55" w:rsidRDefault="00704D22" w:rsidP="00704D22">
            <w:pPr>
              <w:pStyle w:val="Prrafodelista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Pr="00F43C55" w:rsidRDefault="00C045B0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Comparar y armar colecciones de más, igual y menos elementos 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Pr="00F43C55" w:rsidRDefault="00C045B0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Compara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y ordenar secuencialmente un conjunto pequeño de objetos de acuerdo a su tamaño 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dentifica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semejanzas y diferencias en objetos del entorno con criterio de forma, color y tamaño 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Pr="00F43C55" w:rsidRDefault="00C045B0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C04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Establece la relación de pertenencia entre los objetos 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6A2B14" w:rsidRPr="00F43C55" w:rsidRDefault="006A2B14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C04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Cuenta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oralmente del 1 al 15 en secuencia numérica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C045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r la relación del numeral (representación simbólica del numero) con la cantidad hasta el 10 (suma)</w:t>
            </w:r>
          </w:p>
          <w:p w:rsidR="00C045B0" w:rsidRDefault="00C045B0" w:rsidP="00C045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C045B0" w:rsidRDefault="00C045B0" w:rsidP="00C045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C045B0" w:rsidRDefault="00C045B0" w:rsidP="00C045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C045B0" w:rsidRDefault="00C045B0" w:rsidP="00C045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C045B0" w:rsidRDefault="00C045B0" w:rsidP="00C045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C045B0" w:rsidRDefault="00C045B0" w:rsidP="00C045B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</w:pPr>
          </w:p>
          <w:p w:rsidR="00C045B0" w:rsidRPr="00F43C55" w:rsidRDefault="00C045B0" w:rsidP="00C04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s-ES"/>
              </w:rPr>
              <w:t>Comprende la relación del numeral (representación simbólica del numero) con la cantidad hasta el 10</w:t>
            </w:r>
          </w:p>
          <w:p w:rsidR="00C045B0" w:rsidRDefault="00C045B0" w:rsidP="00C04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C04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C04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C04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C04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C045B0" w:rsidRDefault="00C045B0" w:rsidP="00C04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C04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Reproduce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patrones simples con objetos concretos y representaciones gráficas 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359F7" w:rsidRDefault="008359F7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359F7" w:rsidRDefault="008359F7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472D11" w:rsidRDefault="00472D11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Realiza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actividades de coordinación </w:t>
            </w:r>
            <w:proofErr w:type="spellStart"/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>visomotriz</w:t>
            </w:r>
            <w:proofErr w:type="spellEnd"/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con niveles de dificultad creciente en el tamaño y tipo de materiales 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Realiza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ejercicios de simetría corporal como identificar en el espejo las partes semejantes que conforman el lado derecho y el lado izquierdo del cuerpo.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14EA2" w:rsidRPr="00F43C55" w:rsidRDefault="00714EA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F43C55">
              <w:rPr>
                <w:rFonts w:asciiTheme="majorHAnsi" w:eastAsia="Calibri" w:hAnsiTheme="majorHAnsi" w:cs="Calibri"/>
                <w:sz w:val="20"/>
                <w:szCs w:val="20"/>
              </w:rPr>
              <w:t>Utiliza la pinza digital para coger lápices, marcadores, pinceles y diversos tipos de materiales.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14EA2" w:rsidRDefault="00714EA2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847FC5" w:rsidRDefault="00847FC5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Realiza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representaciones graficas utilizando</w:t>
            </w:r>
            <w:r w:rsidR="00AA7BE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>el dibujo con detalles que le dan intencionalidad y sentido para identificarlas.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3D74B2" w:rsidRDefault="003D74B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Pr="00F43C55" w:rsidRDefault="00AA7BE7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Expresa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su opinión al observar una obra artística relacionada a la plástica o a 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la escultura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3D74B2" w:rsidRDefault="003D74B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3D74B2" w:rsidRPr="00F43C55" w:rsidRDefault="003D74B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Realiza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actividades creativas utilizando nuevas técnicas. (plegado)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Pr="00F43C55" w:rsidRDefault="00AA7BE7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106879" w:rsidP="00847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Realiza</w:t>
            </w:r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actividades creativas utilizando las técnicas </w:t>
            </w:r>
            <w:proofErr w:type="spellStart"/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>grafoplásticas</w:t>
            </w:r>
            <w:proofErr w:type="spellEnd"/>
            <w:r w:rsidR="00704D22" w:rsidRPr="00F43C55">
              <w:rPr>
                <w:rFonts w:asciiTheme="majorHAnsi" w:eastAsia="Calibri" w:hAnsiTheme="majorHAnsi" w:cs="Calibri"/>
                <w:sz w:val="20"/>
                <w:szCs w:val="20"/>
              </w:rPr>
              <w:t xml:space="preserve"> con variedad de materiales </w:t>
            </w: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Default="00704D22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Ubica</w:t>
            </w:r>
            <w:r w:rsidRPr="0020294A">
              <w:rPr>
                <w:rFonts w:asciiTheme="majorHAnsi" w:eastAsia="Calibri" w:hAnsiTheme="majorHAnsi" w:cs="Calibri"/>
                <w:sz w:val="20"/>
                <w:szCs w:val="20"/>
              </w:rPr>
              <w:t xml:space="preserve"> algunas partes de su cuerpo en función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20294A">
              <w:rPr>
                <w:rFonts w:asciiTheme="majorHAnsi" w:eastAsia="Calibri" w:hAnsiTheme="majorHAnsi" w:cs="Calibri"/>
                <w:sz w:val="20"/>
                <w:szCs w:val="20"/>
              </w:rPr>
              <w:t>de las nociones de al lado, junto a, cerca-lejos</w:t>
            </w: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076841" w:rsidRDefault="00076841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Utiliza </w:t>
            </w:r>
            <w:r w:rsidRPr="0020294A">
              <w:rPr>
                <w:rFonts w:asciiTheme="majorHAnsi" w:eastAsia="Calibri" w:hAnsiTheme="majorHAnsi" w:cs="Calibri"/>
                <w:sz w:val="20"/>
                <w:szCs w:val="20"/>
              </w:rPr>
              <w:t>el espacio parcial e inicia con el uso del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20294A">
              <w:rPr>
                <w:rFonts w:asciiTheme="majorHAnsi" w:eastAsia="Calibri" w:hAnsiTheme="majorHAnsi" w:cs="Calibri"/>
                <w:sz w:val="20"/>
                <w:szCs w:val="20"/>
              </w:rPr>
              <w:t>espacio total para realizar representaciones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20294A">
              <w:rPr>
                <w:rFonts w:asciiTheme="majorHAnsi" w:eastAsia="Calibri" w:hAnsiTheme="majorHAnsi" w:cs="Calibri"/>
                <w:sz w:val="20"/>
                <w:szCs w:val="20"/>
              </w:rPr>
              <w:t>gráficas.</w:t>
            </w: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1B23AC" w:rsidRDefault="001B23AC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lastRenderedPageBreak/>
              <w:t>Realiza</w:t>
            </w:r>
            <w:r w:rsidRPr="00190D39">
              <w:rPr>
                <w:rFonts w:asciiTheme="majorHAnsi" w:eastAsia="Calibri" w:hAnsiTheme="majorHAnsi" w:cs="Calibri"/>
                <w:sz w:val="20"/>
                <w:szCs w:val="20"/>
              </w:rPr>
              <w:t xml:space="preserve"> desplazamientos y movimientos combinados utilizando el espacio total y parcial a diferentes distancias (largas-cortas)</w:t>
            </w: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Ultimo</w:t>
            </w: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A7BE7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:rsidR="00AA7BE7" w:rsidRPr="00190D39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190D39">
              <w:rPr>
                <w:rFonts w:asciiTheme="majorHAnsi" w:hAnsiTheme="majorHAnsi" w:cs="ArialMT"/>
                <w:sz w:val="20"/>
                <w:szCs w:val="20"/>
              </w:rPr>
              <w:t>Realiza varios movimientos y</w:t>
            </w:r>
          </w:p>
          <w:p w:rsidR="00AA7BE7" w:rsidRPr="00190D39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190D39">
              <w:rPr>
                <w:rFonts w:asciiTheme="majorHAnsi" w:hAnsiTheme="majorHAnsi" w:cs="ArialMT"/>
                <w:sz w:val="20"/>
                <w:szCs w:val="20"/>
              </w:rPr>
              <w:t>desplazamientos combinados a diferentes</w:t>
            </w:r>
          </w:p>
          <w:p w:rsidR="00AA7BE7" w:rsidRPr="00190D39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r w:rsidRPr="00190D39">
              <w:rPr>
                <w:rFonts w:asciiTheme="majorHAnsi" w:hAnsiTheme="majorHAnsi" w:cs="ArialMT"/>
                <w:sz w:val="20"/>
                <w:szCs w:val="20"/>
              </w:rPr>
              <w:t>velocidades (rápido, lento), duración (largos</w:t>
            </w:r>
          </w:p>
          <w:p w:rsidR="00AA7BE7" w:rsidRPr="00F43C55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sz w:val="20"/>
                <w:szCs w:val="20"/>
              </w:rPr>
            </w:pPr>
            <w:proofErr w:type="gramStart"/>
            <w:r w:rsidRPr="00190D39">
              <w:rPr>
                <w:rFonts w:asciiTheme="majorHAnsi" w:hAnsiTheme="majorHAnsi" w:cs="ArialMT"/>
                <w:sz w:val="20"/>
                <w:szCs w:val="20"/>
              </w:rPr>
              <w:t>y</w:t>
            </w:r>
            <w:proofErr w:type="gramEnd"/>
            <w:r w:rsidRPr="00190D39">
              <w:rPr>
                <w:rFonts w:asciiTheme="majorHAnsi" w:hAnsiTheme="majorHAnsi" w:cs="ArialMT"/>
                <w:sz w:val="20"/>
                <w:szCs w:val="20"/>
              </w:rPr>
              <w:t xml:space="preserve"> corto).</w:t>
            </w:r>
          </w:p>
          <w:p w:rsidR="00AA7BE7" w:rsidRPr="00F43C55" w:rsidRDefault="00AA7BE7" w:rsidP="00AA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704D22" w:rsidRPr="00F43C55" w:rsidRDefault="00704D22" w:rsidP="00704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F30AE8" w:rsidRPr="00F43C55" w:rsidRDefault="00F30AE8" w:rsidP="0019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</w:tcPr>
          <w:p w:rsidR="00F30AE8" w:rsidRPr="002C4918" w:rsidRDefault="00F30AE8" w:rsidP="00F30AE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82099" w:rsidRPr="002C4918" w:rsidTr="00B1748D">
        <w:trPr>
          <w:trHeight w:val="308"/>
        </w:trPr>
        <w:tc>
          <w:tcPr>
            <w:tcW w:w="3369" w:type="pct"/>
            <w:gridSpan w:val="13"/>
            <w:shd w:val="clear" w:color="auto" w:fill="auto"/>
            <w:noWrap/>
            <w:hideMark/>
          </w:tcPr>
          <w:p w:rsidR="00E82099" w:rsidRPr="0085052F" w:rsidRDefault="00E82099" w:rsidP="00E82099">
            <w:pPr>
              <w:pStyle w:val="Prrafodelista"/>
              <w:numPr>
                <w:ilvl w:val="0"/>
                <w:numId w:val="27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lang w:val="es-ES"/>
              </w:rPr>
            </w:pPr>
            <w:r w:rsidRPr="0085052F">
              <w:rPr>
                <w:rFonts w:ascii="Calibri" w:hAnsi="Calibri" w:cs="Calibri"/>
                <w:b/>
                <w:bCs/>
                <w:lang w:val="es-ES"/>
              </w:rPr>
              <w:lastRenderedPageBreak/>
              <w:t>BIBLIOGRAFÍA/ WEBGRAFÍA (</w:t>
            </w:r>
            <w:r w:rsidRPr="0085052F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827872690"/>
              <w:docPartObj>
                <w:docPartGallery w:val="Bibliographies"/>
                <w:docPartUnique/>
              </w:docPartObj>
            </w:sdtPr>
            <w:sdtEndPr>
              <w:rPr>
                <w:lang w:val="es-EC"/>
              </w:rPr>
            </w:sdtEndPr>
            <w:sdtContent>
              <w:p w:rsidR="00E82099" w:rsidRDefault="00E82099" w:rsidP="00D82AAA">
                <w:pPr>
                  <w:pStyle w:val="Ttulo1"/>
                </w:pPr>
              </w:p>
              <w:sdt>
                <w:sdtPr>
                  <w:id w:val="111145805"/>
                  <w:bibliography/>
                </w:sdtPr>
                <w:sdtEndPr/>
                <w:sdtContent>
                  <w:p w:rsidR="00E82099" w:rsidRDefault="00E82099" w:rsidP="00D82AAA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s-ES"/>
                      </w:rPr>
                      <w:t xml:space="preserve">Mnisterio de Educación . (2013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Currículo de educación inicial 2013.</w:t>
                    </w:r>
                    <w:r>
                      <w:rPr>
                        <w:noProof/>
                        <w:lang w:val="es-ES"/>
                      </w:rPr>
                      <w:t xml:space="preserve"> Quito: Mnisterio de Educación .</w:t>
                    </w:r>
                  </w:p>
                  <w:p w:rsidR="00E82099" w:rsidRDefault="00E82099" w:rsidP="00D82AAA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E82099" w:rsidRPr="0085052F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1631" w:type="pct"/>
            <w:gridSpan w:val="8"/>
            <w:shd w:val="clear" w:color="auto" w:fill="auto"/>
            <w:noWrap/>
            <w:hideMark/>
          </w:tcPr>
          <w:p w:rsidR="00E82099" w:rsidRPr="002C4918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E82099" w:rsidRPr="002C4918" w:rsidTr="00B1748D">
        <w:trPr>
          <w:trHeight w:val="420"/>
        </w:trPr>
        <w:tc>
          <w:tcPr>
            <w:tcW w:w="3369" w:type="pct"/>
            <w:gridSpan w:val="13"/>
            <w:shd w:val="clear" w:color="auto" w:fill="auto"/>
            <w:noWrap/>
            <w:hideMark/>
          </w:tcPr>
          <w:p w:rsidR="00E82099" w:rsidRPr="002C4918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</w:p>
        </w:tc>
        <w:tc>
          <w:tcPr>
            <w:tcW w:w="1631" w:type="pct"/>
            <w:gridSpan w:val="8"/>
            <w:shd w:val="clear" w:color="auto" w:fill="auto"/>
            <w:noWrap/>
            <w:hideMark/>
          </w:tcPr>
          <w:p w:rsidR="00E82099" w:rsidRPr="002C4918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E82099" w:rsidRPr="002C4918" w:rsidTr="00B1748D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82099" w:rsidRPr="002C4918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36" w:type="pct"/>
            <w:gridSpan w:val="5"/>
            <w:shd w:val="clear" w:color="auto" w:fill="auto"/>
            <w:noWrap/>
            <w:hideMark/>
          </w:tcPr>
          <w:p w:rsidR="00E82099" w:rsidRPr="002C4918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31" w:type="pct"/>
            <w:gridSpan w:val="8"/>
            <w:shd w:val="clear" w:color="auto" w:fill="auto"/>
            <w:noWrap/>
            <w:hideMark/>
          </w:tcPr>
          <w:p w:rsidR="00E82099" w:rsidRPr="002C4918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E82099" w:rsidTr="00B1748D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82099" w:rsidRPr="0085052F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DOCENTE(S):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lang w:val="es-ES"/>
              </w:rPr>
              <w:t>Cintya</w:t>
            </w:r>
            <w:proofErr w:type="spellEnd"/>
            <w:r>
              <w:rPr>
                <w:rFonts w:ascii="Calibri" w:hAnsi="Calibri" w:cs="Calibri"/>
                <w:bCs/>
                <w:lang w:val="es-ES"/>
              </w:rPr>
              <w:t xml:space="preserve"> Ponce, Elena </w:t>
            </w:r>
            <w:proofErr w:type="spellStart"/>
            <w:r>
              <w:rPr>
                <w:rFonts w:ascii="Calibri" w:hAnsi="Calibri" w:cs="Calibri"/>
                <w:bCs/>
                <w:lang w:val="es-ES"/>
              </w:rPr>
              <w:t>Yacche</w:t>
            </w:r>
            <w:proofErr w:type="spellEnd"/>
            <w:r>
              <w:rPr>
                <w:rFonts w:ascii="Calibri" w:hAnsi="Calibri" w:cs="Calibri"/>
                <w:bCs/>
                <w:lang w:val="es-ES"/>
              </w:rPr>
              <w:t xml:space="preserve">, Elisa Palacios. </w:t>
            </w:r>
          </w:p>
        </w:tc>
        <w:tc>
          <w:tcPr>
            <w:tcW w:w="1836" w:type="pct"/>
            <w:gridSpan w:val="5"/>
            <w:shd w:val="clear" w:color="auto" w:fill="auto"/>
            <w:noWrap/>
            <w:hideMark/>
          </w:tcPr>
          <w:p w:rsidR="00E82099" w:rsidRDefault="00E82099" w:rsidP="00D82AAA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Coordinador(a) del área :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es-EC"/>
              </w:rPr>
              <w:t>Msc</w:t>
            </w:r>
            <w:proofErr w:type="spellEnd"/>
            <w:r>
              <w:rPr>
                <w:rFonts w:ascii="Calibri" w:hAnsi="Calibri"/>
                <w:bCs/>
                <w:color w:val="000000"/>
                <w:lang w:eastAsia="es-EC"/>
              </w:rPr>
              <w:t>. Elena Cuñas</w:t>
            </w:r>
          </w:p>
        </w:tc>
        <w:tc>
          <w:tcPr>
            <w:tcW w:w="1631" w:type="pct"/>
            <w:gridSpan w:val="8"/>
            <w:shd w:val="clear" w:color="auto" w:fill="auto"/>
            <w:noWrap/>
            <w:hideMark/>
          </w:tcPr>
          <w:p w:rsidR="00E82099" w:rsidRDefault="00E82099" w:rsidP="00D82AAA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</w:p>
        </w:tc>
      </w:tr>
      <w:tr w:rsidR="00E82099" w:rsidRPr="002C4918" w:rsidTr="00B1748D">
        <w:trPr>
          <w:trHeight w:val="280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82099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E82099" w:rsidRDefault="00E82099" w:rsidP="00E82099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es-EC"/>
              </w:rPr>
              <w:drawing>
                <wp:inline distT="0" distB="0" distL="0" distR="0" wp14:anchorId="12AC0E1C" wp14:editId="6DA602D7">
                  <wp:extent cx="866775" cy="370476"/>
                  <wp:effectExtent l="0" t="0" r="0" b="0"/>
                  <wp:docPr id="2" name="Imagen 2" descr="C:\Users\Public\Documents\img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img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Calibri" w:hAnsi="Calibri"/>
                <w:bCs/>
                <w:noProof/>
                <w:color w:val="000000"/>
                <w:lang w:eastAsia="es-EC"/>
              </w:rPr>
              <w:drawing>
                <wp:inline distT="0" distB="0" distL="0" distR="0" wp14:anchorId="14C7D490" wp14:editId="513265DD">
                  <wp:extent cx="981075" cy="452148"/>
                  <wp:effectExtent l="0" t="0" r="0" b="5080"/>
                  <wp:docPr id="3" name="Imagen 3" descr="C:\Users\Public\Documents\img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Documents\img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5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EC"/>
              </w:rPr>
              <w:drawing>
                <wp:inline distT="0" distB="0" distL="0" distR="0" wp14:anchorId="157AA90D" wp14:editId="1DB4226E">
                  <wp:extent cx="854293" cy="457200"/>
                  <wp:effectExtent l="0" t="0" r="3175" b="0"/>
                  <wp:docPr id="1" name="Imagen 1" descr="C:\Users\Public\Documents\img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Documents\img4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4"/>
                          <a:stretch/>
                        </pic:blipFill>
                        <pic:spPr bwMode="auto">
                          <a:xfrm>
                            <a:off x="0" y="0"/>
                            <a:ext cx="857250" cy="45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2099" w:rsidRPr="002C4918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36" w:type="pct"/>
            <w:gridSpan w:val="5"/>
            <w:shd w:val="clear" w:color="auto" w:fill="auto"/>
            <w:noWrap/>
            <w:hideMark/>
          </w:tcPr>
          <w:p w:rsidR="00D911B6" w:rsidRPr="002C4918" w:rsidRDefault="00AE6815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6192" behindDoc="0" locked="0" layoutInCell="1" allowOverlap="1" wp14:anchorId="69D302DE" wp14:editId="5F21DE7B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43180</wp:posOffset>
                  </wp:positionV>
                  <wp:extent cx="2656627" cy="1095375"/>
                  <wp:effectExtent l="0" t="0" r="0" b="0"/>
                  <wp:wrapNone/>
                  <wp:docPr id="6" name="Imagen 6" descr="C:\Users\Nelly\Pictures\img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lly\Pictures\img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72" b="72035"/>
                          <a:stretch/>
                        </pic:blipFill>
                        <pic:spPr bwMode="auto">
                          <a:xfrm>
                            <a:off x="0" y="0"/>
                            <a:ext cx="2656627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2099" w:rsidRPr="002C4918">
              <w:rPr>
                <w:rFonts w:ascii="Calibri" w:hAnsi="Calibri" w:cs="Calibri"/>
                <w:bCs/>
                <w:lang w:val="es-ES"/>
              </w:rPr>
              <w:t>Firma:</w:t>
            </w:r>
            <w:r>
              <w:rPr>
                <w:noProof/>
                <w:lang w:eastAsia="es-EC"/>
              </w:rPr>
              <w:t xml:space="preserve"> </w:t>
            </w:r>
          </w:p>
        </w:tc>
        <w:tc>
          <w:tcPr>
            <w:tcW w:w="1631" w:type="pct"/>
            <w:gridSpan w:val="8"/>
            <w:shd w:val="clear" w:color="auto" w:fill="auto"/>
            <w:noWrap/>
            <w:hideMark/>
          </w:tcPr>
          <w:p w:rsidR="00E82099" w:rsidRPr="002C4918" w:rsidRDefault="00AE6815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 wp14:anchorId="608C9862" wp14:editId="0CBEC903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92075</wp:posOffset>
                  </wp:positionV>
                  <wp:extent cx="2656627" cy="1095375"/>
                  <wp:effectExtent l="0" t="0" r="0" b="0"/>
                  <wp:wrapNone/>
                  <wp:docPr id="7" name="Imagen 7" descr="C:\Users\Nelly\Pictures\img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lly\Pictures\img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72" b="72035"/>
                          <a:stretch/>
                        </pic:blipFill>
                        <pic:spPr bwMode="auto">
                          <a:xfrm>
                            <a:off x="0" y="0"/>
                            <a:ext cx="2656627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2099" w:rsidRPr="002C4918">
              <w:rPr>
                <w:rFonts w:ascii="Calibri" w:hAnsi="Calibri" w:cs="Calibri"/>
                <w:bCs/>
                <w:lang w:val="es-ES"/>
              </w:rPr>
              <w:t>Firma:</w:t>
            </w:r>
            <w:r>
              <w:rPr>
                <w:noProof/>
                <w:lang w:eastAsia="es-EC"/>
              </w:rPr>
              <w:t xml:space="preserve"> </w:t>
            </w:r>
          </w:p>
        </w:tc>
      </w:tr>
      <w:tr w:rsidR="00E82099" w:rsidRPr="002C4918" w:rsidTr="00B1748D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82099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12 de septiembre del 2016</w:t>
            </w:r>
          </w:p>
          <w:p w:rsidR="00AE6815" w:rsidRPr="002C4918" w:rsidRDefault="00AE6815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 xml:space="preserve">10 DE NOVIEMBRE CORREGIDO </w:t>
            </w:r>
          </w:p>
        </w:tc>
        <w:tc>
          <w:tcPr>
            <w:tcW w:w="1836" w:type="pct"/>
            <w:gridSpan w:val="5"/>
            <w:shd w:val="clear" w:color="auto" w:fill="auto"/>
            <w:noWrap/>
            <w:hideMark/>
          </w:tcPr>
          <w:p w:rsidR="00E82099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  <w:p w:rsidR="00AE6815" w:rsidRPr="002C4918" w:rsidRDefault="00AE6815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 xml:space="preserve">13 DE NOVIEMBRE 2016 </w:t>
            </w:r>
            <w:bookmarkStart w:id="0" w:name="_GoBack"/>
            <w:bookmarkEnd w:id="0"/>
          </w:p>
        </w:tc>
        <w:tc>
          <w:tcPr>
            <w:tcW w:w="1631" w:type="pct"/>
            <w:gridSpan w:val="8"/>
            <w:shd w:val="clear" w:color="auto" w:fill="auto"/>
            <w:noWrap/>
            <w:hideMark/>
          </w:tcPr>
          <w:p w:rsidR="00E82099" w:rsidRDefault="00E82099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  <w:p w:rsidR="00AE6815" w:rsidRPr="002C4918" w:rsidRDefault="00AE6815" w:rsidP="00D82A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 xml:space="preserve">13 DE NOVIEMBRE 2016 </w:t>
            </w:r>
          </w:p>
        </w:tc>
      </w:tr>
    </w:tbl>
    <w:p w:rsidR="00E00A2A" w:rsidRDefault="00E00A2A"/>
    <w:sectPr w:rsidR="00E00A2A" w:rsidSect="009672C5">
      <w:headerReference w:type="default" r:id="rId14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44" w:rsidRDefault="003A4B44" w:rsidP="00E107B8">
      <w:pPr>
        <w:spacing w:after="0" w:line="240" w:lineRule="auto"/>
      </w:pPr>
      <w:r>
        <w:separator/>
      </w:r>
    </w:p>
  </w:endnote>
  <w:endnote w:type="continuationSeparator" w:id="0">
    <w:p w:rsidR="003A4B44" w:rsidRDefault="003A4B44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44" w:rsidRDefault="003A4B44" w:rsidP="00E107B8">
      <w:pPr>
        <w:spacing w:after="0" w:line="240" w:lineRule="auto"/>
      </w:pPr>
      <w:r>
        <w:separator/>
      </w:r>
    </w:p>
  </w:footnote>
  <w:footnote w:type="continuationSeparator" w:id="0">
    <w:p w:rsidR="003A4B44" w:rsidRDefault="003A4B44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AA" w:rsidRDefault="00D82AAA" w:rsidP="00BE0253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 wp14:anchorId="2F8D7666" wp14:editId="6103EE16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D82AAA" w:rsidRPr="00581949" w:rsidRDefault="00D82AAA" w:rsidP="00581949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2880"/>
    <w:multiLevelType w:val="hybridMultilevel"/>
    <w:tmpl w:val="27F6535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EF7"/>
    <w:multiLevelType w:val="hybridMultilevel"/>
    <w:tmpl w:val="2DD225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7F67"/>
    <w:multiLevelType w:val="hybridMultilevel"/>
    <w:tmpl w:val="F83CA0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9EF"/>
    <w:multiLevelType w:val="hybridMultilevel"/>
    <w:tmpl w:val="7E4EF49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5700"/>
    <w:multiLevelType w:val="hybridMultilevel"/>
    <w:tmpl w:val="CF0C8A2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E5C"/>
    <w:multiLevelType w:val="hybridMultilevel"/>
    <w:tmpl w:val="BEBCA4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1D32"/>
    <w:multiLevelType w:val="hybridMultilevel"/>
    <w:tmpl w:val="9E14F98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658C"/>
    <w:multiLevelType w:val="hybridMultilevel"/>
    <w:tmpl w:val="E64EEA6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5462"/>
    <w:multiLevelType w:val="hybridMultilevel"/>
    <w:tmpl w:val="8340AC6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D0811"/>
    <w:multiLevelType w:val="hybridMultilevel"/>
    <w:tmpl w:val="5C9083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61AAB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F42"/>
    <w:multiLevelType w:val="hybridMultilevel"/>
    <w:tmpl w:val="100840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F0514"/>
    <w:multiLevelType w:val="hybridMultilevel"/>
    <w:tmpl w:val="35345F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9421F"/>
    <w:multiLevelType w:val="hybridMultilevel"/>
    <w:tmpl w:val="BE845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0030"/>
    <w:multiLevelType w:val="hybridMultilevel"/>
    <w:tmpl w:val="C4D80A0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37C41"/>
    <w:multiLevelType w:val="hybridMultilevel"/>
    <w:tmpl w:val="3DCE8A7C"/>
    <w:lvl w:ilvl="0" w:tplc="30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05A641E"/>
    <w:multiLevelType w:val="hybridMultilevel"/>
    <w:tmpl w:val="4A74C6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446E"/>
    <w:multiLevelType w:val="hybridMultilevel"/>
    <w:tmpl w:val="28000A7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E2A1C"/>
    <w:multiLevelType w:val="hybridMultilevel"/>
    <w:tmpl w:val="2B54B7C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811CA"/>
    <w:multiLevelType w:val="hybridMultilevel"/>
    <w:tmpl w:val="3C26CB8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B22BF"/>
    <w:multiLevelType w:val="hybridMultilevel"/>
    <w:tmpl w:val="4F668FA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CE49E3"/>
    <w:multiLevelType w:val="hybridMultilevel"/>
    <w:tmpl w:val="97121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968"/>
    <w:multiLevelType w:val="hybridMultilevel"/>
    <w:tmpl w:val="19A8A9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066B"/>
    <w:multiLevelType w:val="hybridMultilevel"/>
    <w:tmpl w:val="F06643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00ECD"/>
    <w:multiLevelType w:val="hybridMultilevel"/>
    <w:tmpl w:val="EC96DA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683B"/>
    <w:multiLevelType w:val="hybridMultilevel"/>
    <w:tmpl w:val="F29E31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20"/>
  </w:num>
  <w:num w:numId="7">
    <w:abstractNumId w:val="23"/>
  </w:num>
  <w:num w:numId="8">
    <w:abstractNumId w:val="22"/>
  </w:num>
  <w:num w:numId="9">
    <w:abstractNumId w:val="15"/>
  </w:num>
  <w:num w:numId="10">
    <w:abstractNumId w:val="25"/>
  </w:num>
  <w:num w:numId="11">
    <w:abstractNumId w:val="1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26"/>
  </w:num>
  <w:num w:numId="17">
    <w:abstractNumId w:val="8"/>
  </w:num>
  <w:num w:numId="18">
    <w:abstractNumId w:val="2"/>
  </w:num>
  <w:num w:numId="19">
    <w:abstractNumId w:val="6"/>
  </w:num>
  <w:num w:numId="20">
    <w:abstractNumId w:val="18"/>
  </w:num>
  <w:num w:numId="21">
    <w:abstractNumId w:val="4"/>
  </w:num>
  <w:num w:numId="22">
    <w:abstractNumId w:val="9"/>
  </w:num>
  <w:num w:numId="23">
    <w:abstractNumId w:val="13"/>
  </w:num>
  <w:num w:numId="24">
    <w:abstractNumId w:val="21"/>
  </w:num>
  <w:num w:numId="25">
    <w:abstractNumId w:val="2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37814"/>
    <w:rsid w:val="000605E0"/>
    <w:rsid w:val="000648E9"/>
    <w:rsid w:val="00076841"/>
    <w:rsid w:val="000952FE"/>
    <w:rsid w:val="000B6B37"/>
    <w:rsid w:val="000D79A0"/>
    <w:rsid w:val="000E057E"/>
    <w:rsid w:val="000E41C3"/>
    <w:rsid w:val="001038BC"/>
    <w:rsid w:val="00106879"/>
    <w:rsid w:val="00110EEC"/>
    <w:rsid w:val="00130DEB"/>
    <w:rsid w:val="00190D39"/>
    <w:rsid w:val="001B23AC"/>
    <w:rsid w:val="001C5AE6"/>
    <w:rsid w:val="001D26B1"/>
    <w:rsid w:val="001E2721"/>
    <w:rsid w:val="001E77A5"/>
    <w:rsid w:val="0020294A"/>
    <w:rsid w:val="00237F52"/>
    <w:rsid w:val="00242E19"/>
    <w:rsid w:val="002431F1"/>
    <w:rsid w:val="00267D23"/>
    <w:rsid w:val="00287012"/>
    <w:rsid w:val="002912E1"/>
    <w:rsid w:val="00292A4F"/>
    <w:rsid w:val="002A25F7"/>
    <w:rsid w:val="00365EDA"/>
    <w:rsid w:val="00372BA7"/>
    <w:rsid w:val="00381E69"/>
    <w:rsid w:val="00383BC7"/>
    <w:rsid w:val="00385A99"/>
    <w:rsid w:val="00395D50"/>
    <w:rsid w:val="003A4B44"/>
    <w:rsid w:val="003B4DA2"/>
    <w:rsid w:val="003C3683"/>
    <w:rsid w:val="003C5C1D"/>
    <w:rsid w:val="003D74B2"/>
    <w:rsid w:val="003F5558"/>
    <w:rsid w:val="0041681A"/>
    <w:rsid w:val="004223AA"/>
    <w:rsid w:val="004262A9"/>
    <w:rsid w:val="00432B8D"/>
    <w:rsid w:val="00451B8E"/>
    <w:rsid w:val="00457511"/>
    <w:rsid w:val="00472D11"/>
    <w:rsid w:val="004843E5"/>
    <w:rsid w:val="00495FAE"/>
    <w:rsid w:val="004E7332"/>
    <w:rsid w:val="004F1C0F"/>
    <w:rsid w:val="00512B33"/>
    <w:rsid w:val="005571F6"/>
    <w:rsid w:val="00581949"/>
    <w:rsid w:val="005B1991"/>
    <w:rsid w:val="005B64BA"/>
    <w:rsid w:val="005C3F8E"/>
    <w:rsid w:val="006318EC"/>
    <w:rsid w:val="00634692"/>
    <w:rsid w:val="00663FAA"/>
    <w:rsid w:val="006960E6"/>
    <w:rsid w:val="006A2B14"/>
    <w:rsid w:val="006C744B"/>
    <w:rsid w:val="006D42A8"/>
    <w:rsid w:val="006E01B9"/>
    <w:rsid w:val="006F2F69"/>
    <w:rsid w:val="00701BC0"/>
    <w:rsid w:val="00704D22"/>
    <w:rsid w:val="00714EA2"/>
    <w:rsid w:val="0074047A"/>
    <w:rsid w:val="00771674"/>
    <w:rsid w:val="007742F7"/>
    <w:rsid w:val="00776C6F"/>
    <w:rsid w:val="0078021D"/>
    <w:rsid w:val="00781ED5"/>
    <w:rsid w:val="00784FE0"/>
    <w:rsid w:val="007B5E40"/>
    <w:rsid w:val="007C4939"/>
    <w:rsid w:val="007E0110"/>
    <w:rsid w:val="00815DBF"/>
    <w:rsid w:val="008215AF"/>
    <w:rsid w:val="0083429C"/>
    <w:rsid w:val="008359F7"/>
    <w:rsid w:val="0084586F"/>
    <w:rsid w:val="00846F17"/>
    <w:rsid w:val="00847FC5"/>
    <w:rsid w:val="0085042B"/>
    <w:rsid w:val="00852801"/>
    <w:rsid w:val="00862256"/>
    <w:rsid w:val="00872AE3"/>
    <w:rsid w:val="008A6D17"/>
    <w:rsid w:val="008B787E"/>
    <w:rsid w:val="008C6E7B"/>
    <w:rsid w:val="008D3DB7"/>
    <w:rsid w:val="008D4F12"/>
    <w:rsid w:val="008E6477"/>
    <w:rsid w:val="008F5445"/>
    <w:rsid w:val="0090399C"/>
    <w:rsid w:val="00906D2E"/>
    <w:rsid w:val="00943181"/>
    <w:rsid w:val="0094391C"/>
    <w:rsid w:val="009620DF"/>
    <w:rsid w:val="009632AA"/>
    <w:rsid w:val="009672C5"/>
    <w:rsid w:val="0097003E"/>
    <w:rsid w:val="00984088"/>
    <w:rsid w:val="009A3F03"/>
    <w:rsid w:val="009D57F8"/>
    <w:rsid w:val="009F2C67"/>
    <w:rsid w:val="00A06D70"/>
    <w:rsid w:val="00A133B6"/>
    <w:rsid w:val="00A20091"/>
    <w:rsid w:val="00A2178F"/>
    <w:rsid w:val="00A27EA6"/>
    <w:rsid w:val="00A670B2"/>
    <w:rsid w:val="00A96CED"/>
    <w:rsid w:val="00AA7BE7"/>
    <w:rsid w:val="00AE2533"/>
    <w:rsid w:val="00AE6815"/>
    <w:rsid w:val="00AF642D"/>
    <w:rsid w:val="00B1748D"/>
    <w:rsid w:val="00B20B41"/>
    <w:rsid w:val="00B258AF"/>
    <w:rsid w:val="00B549DE"/>
    <w:rsid w:val="00B66CA0"/>
    <w:rsid w:val="00B91846"/>
    <w:rsid w:val="00BB391D"/>
    <w:rsid w:val="00BE0253"/>
    <w:rsid w:val="00BE0A79"/>
    <w:rsid w:val="00C045B0"/>
    <w:rsid w:val="00C255B8"/>
    <w:rsid w:val="00C50DA4"/>
    <w:rsid w:val="00C84AE6"/>
    <w:rsid w:val="00CB2738"/>
    <w:rsid w:val="00CF4208"/>
    <w:rsid w:val="00D14F17"/>
    <w:rsid w:val="00D31526"/>
    <w:rsid w:val="00D33F19"/>
    <w:rsid w:val="00D560D1"/>
    <w:rsid w:val="00D82AAA"/>
    <w:rsid w:val="00D86EEA"/>
    <w:rsid w:val="00D911B6"/>
    <w:rsid w:val="00D97EA5"/>
    <w:rsid w:val="00DC3A76"/>
    <w:rsid w:val="00DC3BC7"/>
    <w:rsid w:val="00DF1BEE"/>
    <w:rsid w:val="00E00A2A"/>
    <w:rsid w:val="00E107B8"/>
    <w:rsid w:val="00E15F2C"/>
    <w:rsid w:val="00E30900"/>
    <w:rsid w:val="00E31662"/>
    <w:rsid w:val="00E33260"/>
    <w:rsid w:val="00E34499"/>
    <w:rsid w:val="00E46198"/>
    <w:rsid w:val="00E519B4"/>
    <w:rsid w:val="00E527F5"/>
    <w:rsid w:val="00E82099"/>
    <w:rsid w:val="00EC789B"/>
    <w:rsid w:val="00ED3D4F"/>
    <w:rsid w:val="00ED6C29"/>
    <w:rsid w:val="00EF0250"/>
    <w:rsid w:val="00F23564"/>
    <w:rsid w:val="00F30AE8"/>
    <w:rsid w:val="00F40243"/>
    <w:rsid w:val="00F43C55"/>
    <w:rsid w:val="00F44ECD"/>
    <w:rsid w:val="00F51BB3"/>
    <w:rsid w:val="00F57EC7"/>
    <w:rsid w:val="00F71550"/>
    <w:rsid w:val="00F81063"/>
    <w:rsid w:val="00F95C80"/>
    <w:rsid w:val="00FA380E"/>
    <w:rsid w:val="00FC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90D14C8-633B-423E-864D-D5911917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7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3B4DA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7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670B2"/>
  </w:style>
  <w:style w:type="character" w:styleId="Refdecomentario">
    <w:name w:val="annotation reference"/>
    <w:basedOn w:val="Fuentedeprrafopredeter"/>
    <w:uiPriority w:val="99"/>
    <w:semiHidden/>
    <w:unhideWhenUsed/>
    <w:rsid w:val="00B174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4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4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ni13</b:Tag>
    <b:SourceType>Book</b:SourceType>
    <b:Guid>{AC405796-77DD-42C0-AAFE-F65C191CCF95}</b:Guid>
    <b:Author>
      <b:Author>
        <b:Corporate>Mnisterio de Educación </b:Corporate>
      </b:Author>
    </b:Author>
    <b:Title>Currículo de educación inicial 2013</b:Title>
    <b:Year>2013</b:Year>
    <b:City>Quito</b:City>
    <b:Publisher>Mnisterio de Educación </b:Publisher>
    <b:RefOrder>1</b:RefOrder>
  </b:Source>
</b:Sources>
</file>

<file path=customXml/itemProps1.xml><?xml version="1.0" encoding="utf-8"?>
<ds:datastoreItem xmlns:ds="http://schemas.openxmlformats.org/officeDocument/2006/customXml" ds:itemID="{B615B1A9-6964-44B0-9D23-FAFEAC3B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4843</Words>
  <Characters>81641</Characters>
  <Application>Microsoft Office Word</Application>
  <DocSecurity>0</DocSecurity>
  <Lines>680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Luffi</cp:lastModifiedBy>
  <cp:revision>2</cp:revision>
  <dcterms:created xsi:type="dcterms:W3CDTF">2016-12-12T14:19:00Z</dcterms:created>
  <dcterms:modified xsi:type="dcterms:W3CDTF">2016-12-12T14:19:00Z</dcterms:modified>
</cp:coreProperties>
</file>